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E4CDA" w14:textId="668EA6D4" w:rsidR="009817F8" w:rsidRPr="00386D8C" w:rsidRDefault="00386D8C" w:rsidP="002202AE">
      <w:pPr>
        <w:pStyle w:val="Intestazione"/>
        <w:tabs>
          <w:tab w:val="clear" w:pos="4819"/>
          <w:tab w:val="left" w:pos="6300"/>
        </w:tabs>
        <w:spacing w:line="240" w:lineRule="atLeast"/>
        <w:jc w:val="right"/>
        <w:outlineLvl w:val="0"/>
        <w:rPr>
          <w:rFonts w:ascii="Bookman Old Style" w:hAnsi="Bookman Old Style" w:cs="Calibri"/>
          <w:b/>
          <w:sz w:val="22"/>
          <w:szCs w:val="22"/>
        </w:rPr>
      </w:pPr>
      <w:r w:rsidRPr="00386D8C">
        <w:rPr>
          <w:rFonts w:ascii="Bookman Old Style" w:hAnsi="Bookman Old Style" w:cs="Calibri"/>
          <w:b/>
          <w:sz w:val="22"/>
          <w:szCs w:val="22"/>
        </w:rPr>
        <w:t>All’ ufficio Servizi Sociali</w:t>
      </w:r>
    </w:p>
    <w:p w14:paraId="4776F1AE" w14:textId="0DCDB6D5" w:rsidR="00DF6123" w:rsidRPr="00386D8C" w:rsidRDefault="00386D8C" w:rsidP="002202AE">
      <w:pPr>
        <w:pStyle w:val="Intestazione"/>
        <w:tabs>
          <w:tab w:val="clear" w:pos="4819"/>
          <w:tab w:val="left" w:pos="6300"/>
        </w:tabs>
        <w:spacing w:line="240" w:lineRule="atLeast"/>
        <w:jc w:val="right"/>
        <w:outlineLvl w:val="0"/>
        <w:rPr>
          <w:rFonts w:ascii="Bookman Old Style" w:hAnsi="Bookman Old Style" w:cs="Calibri"/>
          <w:b/>
          <w:sz w:val="22"/>
          <w:szCs w:val="22"/>
        </w:rPr>
      </w:pPr>
      <w:r w:rsidRPr="00386D8C">
        <w:rPr>
          <w:rFonts w:ascii="Bookman Old Style" w:hAnsi="Bookman Old Style" w:cs="Calibri"/>
          <w:b/>
          <w:sz w:val="22"/>
          <w:szCs w:val="22"/>
        </w:rPr>
        <w:t>P.zza Vittorio Emanuele II</w:t>
      </w:r>
      <w:r w:rsidR="00DF6123" w:rsidRPr="00386D8C">
        <w:rPr>
          <w:rFonts w:ascii="Bookman Old Style" w:hAnsi="Bookman Old Style" w:cs="Calibri"/>
          <w:b/>
          <w:sz w:val="22"/>
          <w:szCs w:val="22"/>
        </w:rPr>
        <w:t>,</w:t>
      </w:r>
      <w:r w:rsidRPr="00386D8C">
        <w:rPr>
          <w:rFonts w:ascii="Bookman Old Style" w:hAnsi="Bookman Old Style" w:cs="Calibri"/>
          <w:b/>
          <w:sz w:val="22"/>
          <w:szCs w:val="22"/>
        </w:rPr>
        <w:t>22</w:t>
      </w:r>
    </w:p>
    <w:p w14:paraId="3185DAE4" w14:textId="2F7EF8B7" w:rsidR="00386D8C" w:rsidRPr="00386D8C" w:rsidRDefault="00386D8C" w:rsidP="002202AE">
      <w:pPr>
        <w:pStyle w:val="Intestazione"/>
        <w:tabs>
          <w:tab w:val="clear" w:pos="4819"/>
          <w:tab w:val="left" w:pos="6300"/>
        </w:tabs>
        <w:spacing w:line="240" w:lineRule="atLeast"/>
        <w:jc w:val="right"/>
        <w:outlineLvl w:val="0"/>
        <w:rPr>
          <w:rFonts w:ascii="Bookman Old Style" w:hAnsi="Bookman Old Style" w:cs="Calibri"/>
          <w:b/>
          <w:sz w:val="22"/>
          <w:szCs w:val="22"/>
        </w:rPr>
      </w:pPr>
      <w:r w:rsidRPr="00386D8C">
        <w:rPr>
          <w:rFonts w:ascii="Bookman Old Style" w:hAnsi="Bookman Old Style" w:cs="Calibri"/>
          <w:b/>
          <w:sz w:val="22"/>
          <w:szCs w:val="22"/>
        </w:rPr>
        <w:t>27030 Castello d’Agogna (PV)</w:t>
      </w:r>
    </w:p>
    <w:p w14:paraId="7AA2B70A" w14:textId="1B233A72" w:rsidR="002F62A7" w:rsidRPr="00386D8C" w:rsidRDefault="00386D8C" w:rsidP="00386D8C">
      <w:pPr>
        <w:pStyle w:val="Intestazione"/>
        <w:tabs>
          <w:tab w:val="clear" w:pos="4819"/>
          <w:tab w:val="left" w:pos="6300"/>
        </w:tabs>
        <w:spacing w:line="240" w:lineRule="atLeast"/>
        <w:jc w:val="right"/>
        <w:outlineLvl w:val="0"/>
        <w:rPr>
          <w:rFonts w:ascii="Bookman Old Style" w:hAnsi="Bookman Old Style" w:cs="Calibri"/>
          <w:b/>
          <w:sz w:val="22"/>
          <w:szCs w:val="22"/>
        </w:rPr>
      </w:pPr>
      <w:r w:rsidRPr="00386D8C">
        <w:rPr>
          <w:rFonts w:ascii="Bookman Old Style" w:hAnsi="Bookman Old Style"/>
        </w:rPr>
        <w:t>segreteria@comune.castellodagogna.pv.it</w:t>
      </w:r>
      <w:r w:rsidR="002202AE" w:rsidRPr="00386D8C">
        <w:rPr>
          <w:rFonts w:ascii="Bookman Old Style" w:hAnsi="Bookman Old Style" w:cs="Calibri"/>
          <w:b/>
          <w:sz w:val="22"/>
          <w:szCs w:val="22"/>
        </w:rPr>
        <w:t xml:space="preserve">       </w:t>
      </w:r>
    </w:p>
    <w:p w14:paraId="4F54E8A0" w14:textId="77777777" w:rsidR="00DF6123" w:rsidRPr="00386D8C" w:rsidRDefault="00DF6123" w:rsidP="009817F8">
      <w:pPr>
        <w:pStyle w:val="Intestazione"/>
        <w:tabs>
          <w:tab w:val="clear" w:pos="4819"/>
          <w:tab w:val="left" w:pos="6300"/>
        </w:tabs>
        <w:spacing w:line="240" w:lineRule="atLeast"/>
        <w:jc w:val="both"/>
        <w:outlineLvl w:val="0"/>
        <w:rPr>
          <w:rFonts w:ascii="Bookman Old Style" w:hAnsi="Bookman Old Style" w:cs="Calibri"/>
          <w:b/>
          <w:sz w:val="22"/>
          <w:szCs w:val="22"/>
        </w:rPr>
      </w:pPr>
    </w:p>
    <w:p w14:paraId="076D34D8" w14:textId="77777777" w:rsidR="00DF6123" w:rsidRPr="00386D8C" w:rsidRDefault="00DF6123" w:rsidP="009817F8">
      <w:pPr>
        <w:pStyle w:val="Intestazione"/>
        <w:tabs>
          <w:tab w:val="clear" w:pos="4819"/>
          <w:tab w:val="left" w:pos="6300"/>
        </w:tabs>
        <w:spacing w:line="240" w:lineRule="atLeast"/>
        <w:jc w:val="both"/>
        <w:outlineLvl w:val="0"/>
        <w:rPr>
          <w:rFonts w:ascii="Bookman Old Style" w:hAnsi="Bookman Old Style" w:cs="Calibri"/>
          <w:b/>
          <w:sz w:val="22"/>
          <w:szCs w:val="22"/>
        </w:rPr>
      </w:pPr>
      <w:r w:rsidRPr="00386D8C">
        <w:rPr>
          <w:rFonts w:ascii="Bookman Old Style" w:hAnsi="Bookman Old Style" w:cs="Calibri"/>
          <w:b/>
          <w:sz w:val="22"/>
          <w:szCs w:val="22"/>
        </w:rPr>
        <w:tab/>
      </w:r>
      <w:r w:rsidRPr="00386D8C">
        <w:rPr>
          <w:rFonts w:ascii="Bookman Old Style" w:hAnsi="Bookman Old Style" w:cs="Calibri"/>
          <w:b/>
          <w:sz w:val="22"/>
          <w:szCs w:val="22"/>
        </w:rPr>
        <w:tab/>
      </w:r>
      <w:r w:rsidRPr="00386D8C">
        <w:rPr>
          <w:rFonts w:ascii="Bookman Old Style" w:hAnsi="Bookman Old Style" w:cs="Calibri"/>
          <w:b/>
        </w:rPr>
        <w:tab/>
      </w:r>
    </w:p>
    <w:p w14:paraId="0390F978" w14:textId="77777777" w:rsidR="009817F8" w:rsidRPr="00386D8C" w:rsidRDefault="009817F8" w:rsidP="009817F8">
      <w:pPr>
        <w:pStyle w:val="Intestazione"/>
        <w:tabs>
          <w:tab w:val="clear" w:pos="4819"/>
          <w:tab w:val="left" w:pos="6300"/>
        </w:tabs>
        <w:spacing w:line="240" w:lineRule="atLeast"/>
        <w:jc w:val="both"/>
        <w:outlineLvl w:val="0"/>
        <w:rPr>
          <w:rFonts w:ascii="Bookman Old Style" w:hAnsi="Bookman Old Style" w:cs="Calibri"/>
          <w:b/>
        </w:rPr>
      </w:pPr>
      <w:r w:rsidRPr="00386D8C">
        <w:rPr>
          <w:rFonts w:ascii="Bookman Old Style" w:hAnsi="Bookman Old Style" w:cs="Calibri"/>
          <w:b/>
        </w:rPr>
        <w:tab/>
      </w:r>
    </w:p>
    <w:p w14:paraId="6BBF3081" w14:textId="77777777" w:rsidR="009817F8" w:rsidRPr="00386D8C" w:rsidRDefault="009817F8" w:rsidP="002F62A7">
      <w:pPr>
        <w:pStyle w:val="Intestazione"/>
        <w:tabs>
          <w:tab w:val="clear" w:pos="4819"/>
          <w:tab w:val="left" w:pos="6300"/>
        </w:tabs>
        <w:jc w:val="both"/>
        <w:outlineLvl w:val="0"/>
        <w:rPr>
          <w:rFonts w:ascii="Bookman Old Style" w:hAnsi="Bookman Old Style" w:cs="Calibri"/>
          <w:b/>
          <w:sz w:val="18"/>
          <w:szCs w:val="18"/>
        </w:rPr>
      </w:pPr>
      <w:r w:rsidRPr="00386D8C">
        <w:rPr>
          <w:rFonts w:ascii="Bookman Old Style" w:hAnsi="Bookman Old Style" w:cs="Calibri"/>
          <w:b/>
          <w:sz w:val="18"/>
          <w:szCs w:val="18"/>
        </w:rPr>
        <w:tab/>
      </w:r>
    </w:p>
    <w:p w14:paraId="20B4C2BF" w14:textId="77777777" w:rsidR="008B518A" w:rsidRPr="00386D8C" w:rsidRDefault="002F62A7" w:rsidP="002F62A7">
      <w:pPr>
        <w:spacing w:line="240" w:lineRule="auto"/>
        <w:jc w:val="center"/>
        <w:rPr>
          <w:rFonts w:ascii="Bookman Old Style" w:hAnsi="Bookman Old Style" w:cs="Calibri"/>
          <w:b/>
          <w:sz w:val="24"/>
          <w:szCs w:val="24"/>
        </w:rPr>
      </w:pPr>
      <w:r w:rsidRPr="00386D8C">
        <w:rPr>
          <w:rFonts w:ascii="Bookman Old Style" w:hAnsi="Bookman Old Style" w:cs="Calibri"/>
          <w:b/>
          <w:sz w:val="24"/>
          <w:szCs w:val="24"/>
        </w:rPr>
        <w:t xml:space="preserve">RICHIESTA VOUCHER SOCIALI PER ACQUISTO </w:t>
      </w:r>
      <w:r w:rsidR="009817F8" w:rsidRPr="00386D8C">
        <w:rPr>
          <w:rFonts w:ascii="Bookman Old Style" w:hAnsi="Bookman Old Style" w:cs="Calibri"/>
          <w:b/>
          <w:sz w:val="24"/>
          <w:szCs w:val="24"/>
        </w:rPr>
        <w:t xml:space="preserve">GENERI ALIMENTARI E PRODOTTI DI PRIMA NECESSITA’ PER PERSONE IN DIFFICOLTA’ </w:t>
      </w:r>
    </w:p>
    <w:p w14:paraId="519FD2DB" w14:textId="77777777" w:rsidR="008B518A" w:rsidRPr="00386D8C" w:rsidRDefault="009817F8" w:rsidP="002F62A7">
      <w:pPr>
        <w:spacing w:line="240" w:lineRule="auto"/>
        <w:jc w:val="center"/>
        <w:rPr>
          <w:rFonts w:ascii="Bookman Old Style" w:hAnsi="Bookman Old Style" w:cs="Calibri"/>
          <w:b/>
          <w:sz w:val="24"/>
          <w:szCs w:val="24"/>
        </w:rPr>
      </w:pPr>
      <w:r w:rsidRPr="00386D8C">
        <w:rPr>
          <w:rFonts w:ascii="Bookman Old Style" w:hAnsi="Bookman Old Style" w:cs="Calibri"/>
          <w:b/>
          <w:sz w:val="24"/>
          <w:szCs w:val="24"/>
        </w:rPr>
        <w:t>- EMERGENZA EPIDEMIOLOGICA DA VIRUS COVID-19</w:t>
      </w:r>
      <w:r w:rsidR="008B518A" w:rsidRPr="00386D8C">
        <w:rPr>
          <w:rFonts w:ascii="Bookman Old Style" w:hAnsi="Bookman Old Style" w:cs="Calibri"/>
          <w:b/>
          <w:sz w:val="24"/>
          <w:szCs w:val="24"/>
        </w:rPr>
        <w:t xml:space="preserve"> –</w:t>
      </w:r>
    </w:p>
    <w:p w14:paraId="7B69019C" w14:textId="695A4972" w:rsidR="009817F8" w:rsidRPr="00075EF1" w:rsidRDefault="009817F8" w:rsidP="002F62A7">
      <w:pPr>
        <w:spacing w:line="240" w:lineRule="auto"/>
        <w:jc w:val="center"/>
        <w:rPr>
          <w:rFonts w:ascii="Bookman Old Style" w:hAnsi="Bookman Old Style" w:cs="Calibri"/>
          <w:b/>
          <w:i/>
          <w:sz w:val="18"/>
          <w:szCs w:val="18"/>
        </w:rPr>
      </w:pPr>
      <w:r w:rsidRPr="00075EF1">
        <w:rPr>
          <w:rFonts w:ascii="Bookman Old Style" w:hAnsi="Bookman Old Style" w:cs="Calibri"/>
          <w:b/>
          <w:i/>
          <w:sz w:val="18"/>
          <w:szCs w:val="18"/>
        </w:rPr>
        <w:t xml:space="preserve">(ordinanza Protezione Civile </w:t>
      </w:r>
      <w:r w:rsidR="00E80153" w:rsidRPr="00075EF1">
        <w:rPr>
          <w:rFonts w:ascii="Bookman Old Style" w:hAnsi="Bookman Old Style" w:cs="Calibri"/>
          <w:b/>
          <w:i/>
          <w:sz w:val="18"/>
          <w:szCs w:val="18"/>
        </w:rPr>
        <w:t xml:space="preserve">n. 658 del </w:t>
      </w:r>
      <w:r w:rsidRPr="00075EF1">
        <w:rPr>
          <w:rFonts w:ascii="Bookman Old Style" w:hAnsi="Bookman Old Style" w:cs="Calibri"/>
          <w:b/>
          <w:i/>
          <w:sz w:val="18"/>
          <w:szCs w:val="18"/>
        </w:rPr>
        <w:t>2</w:t>
      </w:r>
      <w:r w:rsidR="00E80153" w:rsidRPr="00075EF1">
        <w:rPr>
          <w:rFonts w:ascii="Bookman Old Style" w:hAnsi="Bookman Old Style" w:cs="Calibri"/>
          <w:b/>
          <w:i/>
          <w:sz w:val="18"/>
          <w:szCs w:val="18"/>
        </w:rPr>
        <w:t>9</w:t>
      </w:r>
      <w:r w:rsidRPr="00075EF1">
        <w:rPr>
          <w:rFonts w:ascii="Bookman Old Style" w:hAnsi="Bookman Old Style" w:cs="Calibri"/>
          <w:b/>
          <w:i/>
          <w:sz w:val="18"/>
          <w:szCs w:val="18"/>
        </w:rPr>
        <w:t xml:space="preserve"> marzo 2020</w:t>
      </w:r>
      <w:r w:rsidR="00386D8C" w:rsidRPr="00075EF1">
        <w:rPr>
          <w:rFonts w:ascii="Bookman Old Style" w:hAnsi="Bookman Old Style" w:cs="Calibri"/>
          <w:b/>
          <w:i/>
          <w:sz w:val="18"/>
          <w:szCs w:val="18"/>
        </w:rPr>
        <w:t xml:space="preserve"> – </w:t>
      </w:r>
      <w:r w:rsidR="00075EF1" w:rsidRPr="00075EF1">
        <w:rPr>
          <w:rFonts w:ascii="Bookman Old Style" w:hAnsi="Bookman Old Style" w:cs="Calibri"/>
          <w:b/>
          <w:i/>
          <w:sz w:val="18"/>
          <w:szCs w:val="18"/>
        </w:rPr>
        <w:t>determinazione n.23 del 01.04.2020</w:t>
      </w:r>
      <w:r w:rsidRPr="00075EF1">
        <w:rPr>
          <w:rFonts w:ascii="Bookman Old Style" w:hAnsi="Bookman Old Style" w:cs="Calibri"/>
          <w:b/>
          <w:i/>
          <w:sz w:val="18"/>
          <w:szCs w:val="18"/>
          <w:highlight w:val="yellow"/>
        </w:rPr>
        <w:t>)</w:t>
      </w:r>
    </w:p>
    <w:p w14:paraId="066FA6A6" w14:textId="77777777" w:rsidR="00255664" w:rsidRPr="00386D8C" w:rsidRDefault="00255664" w:rsidP="008B518A">
      <w:pPr>
        <w:pStyle w:val="Nessunaspaziatura"/>
        <w:jc w:val="center"/>
        <w:rPr>
          <w:rFonts w:ascii="Bookman Old Style" w:hAnsi="Bookman Old Style" w:cs="Calibri"/>
          <w:b/>
          <w:sz w:val="28"/>
          <w:szCs w:val="28"/>
        </w:rPr>
      </w:pPr>
    </w:p>
    <w:p w14:paraId="0458F437" w14:textId="77777777" w:rsidR="00255664" w:rsidRPr="00386D8C" w:rsidRDefault="00E80153" w:rsidP="008B518A">
      <w:pPr>
        <w:pStyle w:val="Nessunaspaziatura"/>
        <w:jc w:val="center"/>
        <w:rPr>
          <w:rFonts w:ascii="Bookman Old Style" w:hAnsi="Bookman Old Style" w:cs="Calibri"/>
          <w:b/>
          <w:sz w:val="28"/>
          <w:szCs w:val="28"/>
        </w:rPr>
      </w:pPr>
      <w:r w:rsidRPr="00386D8C">
        <w:rPr>
          <w:rFonts w:ascii="Bookman Old Style" w:hAnsi="Bookman Old Style" w:cs="Calibri"/>
          <w:b/>
          <w:sz w:val="28"/>
          <w:szCs w:val="28"/>
        </w:rPr>
        <w:t xml:space="preserve">ISTANZA </w:t>
      </w:r>
      <w:r w:rsidR="009817F8" w:rsidRPr="00386D8C">
        <w:rPr>
          <w:rFonts w:ascii="Bookman Old Style" w:hAnsi="Bookman Old Style" w:cs="Calibri"/>
          <w:b/>
          <w:sz w:val="28"/>
          <w:szCs w:val="28"/>
        </w:rPr>
        <w:t>DICHIARAZIONE</w:t>
      </w:r>
    </w:p>
    <w:p w14:paraId="639DA783" w14:textId="019410BA" w:rsidR="009817F8" w:rsidRPr="00386D8C" w:rsidRDefault="00255664" w:rsidP="008B518A">
      <w:pPr>
        <w:pStyle w:val="Nessunaspaziatura"/>
        <w:jc w:val="center"/>
        <w:rPr>
          <w:rFonts w:ascii="Bookman Old Style" w:hAnsi="Bookman Old Style" w:cs="Calibri"/>
          <w:b/>
          <w:sz w:val="18"/>
          <w:szCs w:val="18"/>
        </w:rPr>
      </w:pPr>
      <w:r w:rsidRPr="00386D8C">
        <w:rPr>
          <w:rFonts w:ascii="Bookman Old Style" w:hAnsi="Bookman Old Style" w:cs="Calibri"/>
          <w:b/>
          <w:sz w:val="18"/>
          <w:szCs w:val="18"/>
        </w:rPr>
        <w:t>(</w:t>
      </w:r>
      <w:r w:rsidR="009817F8" w:rsidRPr="00386D8C">
        <w:rPr>
          <w:rFonts w:ascii="Bookman Old Style" w:hAnsi="Bookman Old Style" w:cs="Calibri"/>
          <w:b/>
          <w:sz w:val="18"/>
          <w:szCs w:val="18"/>
        </w:rPr>
        <w:t>AI SENSI DEGLI ART. 46 E 47 D.P.R. N. 445/2000</w:t>
      </w:r>
      <w:r w:rsidRPr="00386D8C">
        <w:rPr>
          <w:rFonts w:ascii="Bookman Old Style" w:hAnsi="Bookman Old Style" w:cs="Calibri"/>
          <w:b/>
          <w:sz w:val="18"/>
          <w:szCs w:val="18"/>
        </w:rPr>
        <w:t>)</w:t>
      </w:r>
    </w:p>
    <w:p w14:paraId="32303C02" w14:textId="77777777" w:rsidR="009817F8" w:rsidRPr="00386D8C" w:rsidRDefault="009817F8" w:rsidP="008B518A">
      <w:pPr>
        <w:pStyle w:val="Nessunaspaziatura"/>
        <w:jc w:val="both"/>
        <w:rPr>
          <w:rFonts w:ascii="Bookman Old Style" w:hAnsi="Bookman Old Style" w:cs="Calibri"/>
          <w:b/>
        </w:rPr>
      </w:pPr>
    </w:p>
    <w:p w14:paraId="7F7AF662" w14:textId="77777777" w:rsidR="00255664" w:rsidRPr="00386D8C" w:rsidRDefault="00255664" w:rsidP="009817F8">
      <w:pPr>
        <w:pStyle w:val="Corpodeltesto"/>
        <w:tabs>
          <w:tab w:val="left" w:pos="540"/>
          <w:tab w:val="left" w:pos="2700"/>
          <w:tab w:val="left" w:pos="3570"/>
          <w:tab w:val="center" w:pos="5089"/>
        </w:tabs>
        <w:jc w:val="both"/>
        <w:outlineLvl w:val="0"/>
        <w:rPr>
          <w:rFonts w:ascii="Bookman Old Style" w:hAnsi="Bookman Old Style" w:cs="Calibri"/>
          <w:sz w:val="18"/>
          <w:szCs w:val="18"/>
        </w:rPr>
      </w:pPr>
    </w:p>
    <w:p w14:paraId="2B4B0FC1" w14:textId="77777777" w:rsidR="009817F8" w:rsidRPr="00386D8C" w:rsidRDefault="00F35BF3" w:rsidP="009817F8">
      <w:pPr>
        <w:pStyle w:val="Corpodeltesto"/>
        <w:tabs>
          <w:tab w:val="left" w:pos="540"/>
          <w:tab w:val="left" w:pos="2700"/>
          <w:tab w:val="left" w:pos="3570"/>
          <w:tab w:val="center" w:pos="5089"/>
        </w:tabs>
        <w:jc w:val="both"/>
        <w:outlineLvl w:val="0"/>
        <w:rPr>
          <w:rFonts w:ascii="Bookman Old Style" w:hAnsi="Bookman Old Style" w:cs="Calibri"/>
          <w:sz w:val="18"/>
          <w:szCs w:val="18"/>
        </w:rPr>
      </w:pPr>
      <w:r w:rsidRPr="00386D8C">
        <w:rPr>
          <w:rFonts w:ascii="Bookman Old Style" w:hAnsi="Bookman Old Style" w:cs="Calibri"/>
          <w:sz w:val="18"/>
          <w:szCs w:val="18"/>
        </w:rPr>
        <w:t>Il/l</w:t>
      </w:r>
      <w:r w:rsidR="009817F8" w:rsidRPr="00386D8C">
        <w:rPr>
          <w:rFonts w:ascii="Bookman Old Style" w:hAnsi="Bookman Old Style" w:cs="Calibri"/>
          <w:sz w:val="18"/>
          <w:szCs w:val="18"/>
        </w:rPr>
        <w:t>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426"/>
        <w:gridCol w:w="2693"/>
        <w:gridCol w:w="1375"/>
        <w:gridCol w:w="2417"/>
      </w:tblGrid>
      <w:tr w:rsidR="00600C8A" w:rsidRPr="00386D8C" w14:paraId="4B8AA5AC" w14:textId="77777777" w:rsidTr="002E35DD">
        <w:trPr>
          <w:trHeight w:val="326"/>
        </w:trPr>
        <w:tc>
          <w:tcPr>
            <w:tcW w:w="2943" w:type="dxa"/>
            <w:gridSpan w:val="2"/>
            <w:shd w:val="pct5" w:color="auto" w:fill="FFFFFF"/>
          </w:tcPr>
          <w:p w14:paraId="79A82638" w14:textId="77777777" w:rsidR="00600C8A" w:rsidRPr="00386D8C" w:rsidRDefault="00600C8A" w:rsidP="0011355B">
            <w:pPr>
              <w:pStyle w:val="Nessunaspaziatura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Cognome</w:t>
            </w:r>
          </w:p>
        </w:tc>
        <w:tc>
          <w:tcPr>
            <w:tcW w:w="3119" w:type="dxa"/>
            <w:gridSpan w:val="2"/>
            <w:shd w:val="pct5" w:color="auto" w:fill="FFFFFF"/>
          </w:tcPr>
          <w:p w14:paraId="42CF1AA5" w14:textId="77777777" w:rsidR="00600C8A" w:rsidRPr="00386D8C" w:rsidRDefault="00600C8A" w:rsidP="0011355B">
            <w:pPr>
              <w:pStyle w:val="Nessunaspaziatura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Nome</w:t>
            </w:r>
          </w:p>
        </w:tc>
        <w:tc>
          <w:tcPr>
            <w:tcW w:w="3792" w:type="dxa"/>
            <w:gridSpan w:val="2"/>
            <w:shd w:val="pct5" w:color="auto" w:fill="FFFFFF"/>
          </w:tcPr>
          <w:p w14:paraId="1E3DFFCA" w14:textId="77777777" w:rsidR="00600C8A" w:rsidRPr="00386D8C" w:rsidRDefault="00600C8A" w:rsidP="0011355B">
            <w:pPr>
              <w:pStyle w:val="Nessunaspaziatura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Codice fiscale</w:t>
            </w:r>
          </w:p>
        </w:tc>
      </w:tr>
      <w:tr w:rsidR="00600C8A" w:rsidRPr="00386D8C" w14:paraId="68BF6765" w14:textId="77777777" w:rsidTr="002E35DD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02A7A7" w14:textId="77777777" w:rsidR="00600C8A" w:rsidRPr="00386D8C" w:rsidRDefault="00600C8A" w:rsidP="00600C8A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7DE68848" w14:textId="77777777" w:rsidR="00600C8A" w:rsidRPr="00386D8C" w:rsidRDefault="00600C8A" w:rsidP="00600C8A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073176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7F0146B8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02EC4A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5E2FBF01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  <w:tr w:rsidR="00600C8A" w:rsidRPr="00386D8C" w14:paraId="792D54D0" w14:textId="77777777" w:rsidTr="002E35DD">
        <w:tc>
          <w:tcPr>
            <w:tcW w:w="3369" w:type="dxa"/>
            <w:gridSpan w:val="3"/>
            <w:shd w:val="pct5" w:color="auto" w:fill="auto"/>
          </w:tcPr>
          <w:p w14:paraId="11EE8C53" w14:textId="77777777" w:rsidR="00600C8A" w:rsidRPr="00386D8C" w:rsidRDefault="00600C8A" w:rsidP="0011355B">
            <w:pPr>
              <w:pStyle w:val="Nessunaspaziatura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 xml:space="preserve">Telefono </w:t>
            </w:r>
            <w:r w:rsidR="00CA252C"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fisso</w:t>
            </w:r>
          </w:p>
        </w:tc>
        <w:tc>
          <w:tcPr>
            <w:tcW w:w="4068" w:type="dxa"/>
            <w:gridSpan w:val="2"/>
            <w:shd w:val="pct5" w:color="auto" w:fill="auto"/>
          </w:tcPr>
          <w:p w14:paraId="0789FE95" w14:textId="77777777" w:rsidR="00600C8A" w:rsidRPr="00386D8C" w:rsidRDefault="00600C8A" w:rsidP="00600C8A">
            <w:pPr>
              <w:pStyle w:val="Nessunaspaziatura"/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Luogo di nascita</w:t>
            </w:r>
          </w:p>
        </w:tc>
        <w:tc>
          <w:tcPr>
            <w:tcW w:w="2417" w:type="dxa"/>
            <w:shd w:val="pct5" w:color="auto" w:fill="auto"/>
          </w:tcPr>
          <w:p w14:paraId="53F856F8" w14:textId="77777777" w:rsidR="00600C8A" w:rsidRPr="00386D8C" w:rsidRDefault="00600C8A" w:rsidP="00600C8A">
            <w:pPr>
              <w:pStyle w:val="Nessunaspaziatura"/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Data di nascita</w:t>
            </w:r>
          </w:p>
        </w:tc>
      </w:tr>
      <w:tr w:rsidR="00600C8A" w:rsidRPr="00386D8C" w14:paraId="74BA1571" w14:textId="77777777" w:rsidTr="002E35DD">
        <w:tc>
          <w:tcPr>
            <w:tcW w:w="33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1B9EE8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4DAC011F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  <w:tc>
          <w:tcPr>
            <w:tcW w:w="4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B3F01B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440F2096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14:paraId="13620019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31AA7E3F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  <w:tr w:rsidR="00600C8A" w:rsidRPr="00386D8C" w14:paraId="3D1236B0" w14:textId="77777777" w:rsidTr="0011355B">
        <w:tc>
          <w:tcPr>
            <w:tcW w:w="2376" w:type="dxa"/>
            <w:shd w:val="pct10" w:color="auto" w:fill="auto"/>
          </w:tcPr>
          <w:p w14:paraId="21D59919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Residente a</w:t>
            </w:r>
          </w:p>
        </w:tc>
        <w:tc>
          <w:tcPr>
            <w:tcW w:w="5061" w:type="dxa"/>
            <w:gridSpan w:val="4"/>
            <w:shd w:val="pct10" w:color="auto" w:fill="auto"/>
          </w:tcPr>
          <w:p w14:paraId="1A5F101A" w14:textId="77777777" w:rsidR="00600C8A" w:rsidRPr="00386D8C" w:rsidRDefault="00600C8A" w:rsidP="00600C8A">
            <w:pPr>
              <w:pStyle w:val="Nessunaspaziatura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Via/Piazza</w:t>
            </w:r>
          </w:p>
        </w:tc>
        <w:tc>
          <w:tcPr>
            <w:tcW w:w="2417" w:type="dxa"/>
            <w:shd w:val="pct10" w:color="auto" w:fill="auto"/>
          </w:tcPr>
          <w:p w14:paraId="4BF97BE1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Nr. civico</w:t>
            </w:r>
          </w:p>
        </w:tc>
      </w:tr>
      <w:tr w:rsidR="00600C8A" w:rsidRPr="00386D8C" w14:paraId="52352345" w14:textId="77777777" w:rsidTr="006C625C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8D081" w14:textId="77777777" w:rsidR="00600C8A" w:rsidRPr="00386D8C" w:rsidRDefault="00600C8A" w:rsidP="006C625C">
            <w:pPr>
              <w:pStyle w:val="Nessunaspaziatura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78F3EB82" w14:textId="0BFD33D0" w:rsidR="00600C8A" w:rsidRPr="00386D8C" w:rsidRDefault="00386D8C" w:rsidP="006C625C">
            <w:pPr>
              <w:pStyle w:val="Nessunaspaziatura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CASTELLO D’AGOGNA</w:t>
            </w:r>
          </w:p>
        </w:tc>
        <w:tc>
          <w:tcPr>
            <w:tcW w:w="50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EC3CD" w14:textId="77777777" w:rsidR="00600C8A" w:rsidRPr="00386D8C" w:rsidRDefault="00600C8A" w:rsidP="006C625C">
            <w:pPr>
              <w:pStyle w:val="Nessunaspaziatura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25CA66C4" w14:textId="77777777" w:rsidR="00600C8A" w:rsidRPr="00386D8C" w:rsidRDefault="00600C8A" w:rsidP="006C625C">
            <w:pPr>
              <w:pStyle w:val="Nessunaspaziatura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53821" w14:textId="77777777" w:rsidR="00600C8A" w:rsidRPr="00386D8C" w:rsidRDefault="00600C8A" w:rsidP="006C625C">
            <w:pPr>
              <w:pStyle w:val="Nessunaspaziatura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6ED73C67" w14:textId="77777777" w:rsidR="00600C8A" w:rsidRPr="00386D8C" w:rsidRDefault="00600C8A" w:rsidP="006C625C">
            <w:pPr>
              <w:pStyle w:val="Nessunaspaziatura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  <w:tr w:rsidR="009817F8" w:rsidRPr="00386D8C" w14:paraId="45E710FD" w14:textId="77777777" w:rsidTr="0011355B">
        <w:tc>
          <w:tcPr>
            <w:tcW w:w="9854" w:type="dxa"/>
            <w:gridSpan w:val="6"/>
            <w:shd w:val="pct5" w:color="auto" w:fill="auto"/>
          </w:tcPr>
          <w:p w14:paraId="5B96DE9D" w14:textId="77777777" w:rsidR="009817F8" w:rsidRPr="00386D8C" w:rsidRDefault="009817F8" w:rsidP="0011355B">
            <w:pPr>
              <w:pStyle w:val="Nessunaspaziatura"/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Indirizzo mail</w:t>
            </w:r>
          </w:p>
        </w:tc>
      </w:tr>
      <w:tr w:rsidR="00600C8A" w:rsidRPr="00386D8C" w14:paraId="18EDA95A" w14:textId="77777777" w:rsidTr="0011355B">
        <w:tc>
          <w:tcPr>
            <w:tcW w:w="98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C839F96" w14:textId="77777777" w:rsidR="00600C8A" w:rsidRPr="00386D8C" w:rsidRDefault="00600C8A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708E29FC" w14:textId="77777777" w:rsidR="0011355B" w:rsidRPr="00386D8C" w:rsidRDefault="0011355B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  <w:tr w:rsidR="0011355B" w:rsidRPr="00386D8C" w14:paraId="7779FA9E" w14:textId="77777777" w:rsidTr="0011355B">
        <w:tc>
          <w:tcPr>
            <w:tcW w:w="9854" w:type="dxa"/>
            <w:gridSpan w:val="6"/>
            <w:shd w:val="pct5" w:color="auto" w:fill="auto"/>
          </w:tcPr>
          <w:p w14:paraId="70869E76" w14:textId="77777777" w:rsidR="0011355B" w:rsidRPr="00386D8C" w:rsidRDefault="0011355B" w:rsidP="003C055B">
            <w:pPr>
              <w:pStyle w:val="Nessunaspaziatura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Calibri"/>
                <w:b/>
                <w:sz w:val="20"/>
                <w:szCs w:val="20"/>
              </w:rPr>
              <w:t>Numero di telefono cellulare ( obbligatorio) ove essere contattato</w:t>
            </w:r>
          </w:p>
        </w:tc>
      </w:tr>
      <w:tr w:rsidR="00883952" w:rsidRPr="00386D8C" w14:paraId="1230D108" w14:textId="77777777" w:rsidTr="00600C8A">
        <w:tc>
          <w:tcPr>
            <w:tcW w:w="9854" w:type="dxa"/>
            <w:gridSpan w:val="6"/>
            <w:shd w:val="clear" w:color="auto" w:fill="auto"/>
          </w:tcPr>
          <w:p w14:paraId="1D907304" w14:textId="77777777" w:rsidR="00883952" w:rsidRPr="00386D8C" w:rsidRDefault="00883952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49991E6B" w14:textId="77777777" w:rsidR="00883952" w:rsidRPr="00386D8C" w:rsidRDefault="00883952" w:rsidP="003C055B">
            <w:pPr>
              <w:pStyle w:val="Nessunaspaziatura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</w:tc>
      </w:tr>
    </w:tbl>
    <w:p w14:paraId="75CFD16E" w14:textId="77777777" w:rsidR="009817F8" w:rsidRPr="00386D8C" w:rsidRDefault="009817F8" w:rsidP="009817F8">
      <w:pPr>
        <w:pStyle w:val="Nessunaspaziatura"/>
        <w:jc w:val="both"/>
        <w:rPr>
          <w:rFonts w:ascii="Bookman Old Style" w:hAnsi="Bookman Old Style" w:cs="Calibri"/>
          <w:sz w:val="20"/>
          <w:szCs w:val="20"/>
        </w:rPr>
      </w:pPr>
    </w:p>
    <w:p w14:paraId="40A26BA3" w14:textId="77777777" w:rsidR="00E80153" w:rsidRPr="00386D8C" w:rsidRDefault="00E80153" w:rsidP="009817F8">
      <w:pPr>
        <w:pStyle w:val="Nessunaspaziatura"/>
        <w:jc w:val="both"/>
        <w:rPr>
          <w:rFonts w:ascii="Bookman Old Style" w:hAnsi="Bookman Old Style" w:cs="Calibri"/>
          <w:sz w:val="20"/>
          <w:szCs w:val="20"/>
        </w:rPr>
      </w:pPr>
    </w:p>
    <w:p w14:paraId="32081DAA" w14:textId="77777777" w:rsidR="00E80153" w:rsidRPr="00386D8C" w:rsidRDefault="00E80153" w:rsidP="00E80153">
      <w:pPr>
        <w:pStyle w:val="Nessunaspaziatura"/>
        <w:jc w:val="center"/>
        <w:rPr>
          <w:rFonts w:ascii="Bookman Old Style" w:hAnsi="Bookman Old Style" w:cs="Calibri"/>
          <w:b/>
          <w:sz w:val="28"/>
          <w:szCs w:val="28"/>
        </w:rPr>
      </w:pPr>
      <w:r w:rsidRPr="00386D8C">
        <w:rPr>
          <w:rFonts w:ascii="Bookman Old Style" w:hAnsi="Bookman Old Style" w:cs="Calibri"/>
          <w:b/>
          <w:sz w:val="28"/>
          <w:szCs w:val="28"/>
        </w:rPr>
        <w:t>CHIEDE</w:t>
      </w:r>
    </w:p>
    <w:p w14:paraId="7C66C73D" w14:textId="77777777" w:rsidR="00E80153" w:rsidRPr="00386D8C" w:rsidRDefault="00E80153" w:rsidP="009817F8">
      <w:pPr>
        <w:pStyle w:val="Nessunaspaziatura"/>
        <w:jc w:val="both"/>
        <w:rPr>
          <w:rFonts w:ascii="Bookman Old Style" w:hAnsi="Bookman Old Style" w:cs="Calibri"/>
          <w:sz w:val="20"/>
          <w:szCs w:val="20"/>
        </w:rPr>
      </w:pPr>
    </w:p>
    <w:p w14:paraId="0DF6701D" w14:textId="6D1C1CD4" w:rsidR="00E80153" w:rsidRPr="00386D8C" w:rsidRDefault="00E80153" w:rsidP="009817F8">
      <w:pPr>
        <w:pStyle w:val="Nessunaspaziatura"/>
        <w:jc w:val="both"/>
        <w:rPr>
          <w:rFonts w:ascii="Bookman Old Style" w:hAnsi="Bookman Old Style" w:cs="Calibri"/>
          <w:sz w:val="20"/>
          <w:szCs w:val="20"/>
        </w:rPr>
      </w:pPr>
      <w:r w:rsidRPr="00386D8C">
        <w:rPr>
          <w:rFonts w:ascii="Bookman Old Style" w:hAnsi="Bookman Old Style" w:cs="Calibri"/>
          <w:sz w:val="20"/>
          <w:szCs w:val="20"/>
        </w:rPr>
        <w:t xml:space="preserve">Di accedere al beneficio dei voucher sociali di cui all’Avviso Pubblico pubblicato in data </w:t>
      </w:r>
      <w:r w:rsidR="00386D8C">
        <w:rPr>
          <w:rFonts w:ascii="Bookman Old Style" w:hAnsi="Bookman Old Style" w:cs="Calibri"/>
          <w:sz w:val="20"/>
          <w:szCs w:val="20"/>
        </w:rPr>
        <w:t>04</w:t>
      </w:r>
      <w:r w:rsidRPr="00386D8C">
        <w:rPr>
          <w:rFonts w:ascii="Bookman Old Style" w:hAnsi="Bookman Old Style" w:cs="Calibri"/>
          <w:sz w:val="20"/>
          <w:szCs w:val="20"/>
        </w:rPr>
        <w:t>.0</w:t>
      </w:r>
      <w:r w:rsidR="00386D8C">
        <w:rPr>
          <w:rFonts w:ascii="Bookman Old Style" w:hAnsi="Bookman Old Style" w:cs="Calibri"/>
          <w:sz w:val="20"/>
          <w:szCs w:val="20"/>
        </w:rPr>
        <w:t>4</w:t>
      </w:r>
      <w:r w:rsidRPr="00386D8C">
        <w:rPr>
          <w:rFonts w:ascii="Bookman Old Style" w:hAnsi="Bookman Old Style" w:cs="Calibri"/>
          <w:sz w:val="20"/>
          <w:szCs w:val="20"/>
        </w:rPr>
        <w:t>.2020</w:t>
      </w:r>
    </w:p>
    <w:p w14:paraId="4237D33D" w14:textId="77777777" w:rsidR="00E80153" w:rsidRPr="00386D8C" w:rsidRDefault="00E80153" w:rsidP="009817F8">
      <w:pPr>
        <w:pStyle w:val="Nessunaspaziatura"/>
        <w:jc w:val="both"/>
        <w:rPr>
          <w:rFonts w:ascii="Bookman Old Style" w:hAnsi="Bookman Old Style" w:cs="Calibri"/>
          <w:sz w:val="20"/>
          <w:szCs w:val="20"/>
        </w:rPr>
      </w:pPr>
    </w:p>
    <w:p w14:paraId="72AFA8AB" w14:textId="77777777" w:rsidR="00E80153" w:rsidRPr="00386D8C" w:rsidRDefault="00E80153" w:rsidP="00E80153">
      <w:pPr>
        <w:pStyle w:val="Nessunaspaziatura"/>
        <w:jc w:val="center"/>
        <w:rPr>
          <w:rFonts w:ascii="Bookman Old Style" w:hAnsi="Bookman Old Style" w:cs="Calibri"/>
          <w:b/>
          <w:sz w:val="20"/>
          <w:szCs w:val="20"/>
        </w:rPr>
      </w:pPr>
      <w:r w:rsidRPr="00386D8C">
        <w:rPr>
          <w:rFonts w:ascii="Bookman Old Style" w:hAnsi="Bookman Old Style" w:cs="Calibri"/>
          <w:b/>
          <w:sz w:val="20"/>
          <w:szCs w:val="20"/>
        </w:rPr>
        <w:t>A TAL FINE</w:t>
      </w:r>
    </w:p>
    <w:p w14:paraId="57E69C55" w14:textId="77777777" w:rsidR="00E80153" w:rsidRPr="00386D8C" w:rsidRDefault="00E80153" w:rsidP="009817F8">
      <w:pPr>
        <w:pStyle w:val="Nessunaspaziatura"/>
        <w:jc w:val="both"/>
        <w:rPr>
          <w:rFonts w:ascii="Bookman Old Style" w:hAnsi="Bookman Old Style" w:cs="Calibri"/>
          <w:sz w:val="20"/>
          <w:szCs w:val="20"/>
        </w:rPr>
      </w:pPr>
    </w:p>
    <w:p w14:paraId="45085E97" w14:textId="77777777" w:rsidR="009817F8" w:rsidRPr="00386D8C" w:rsidRDefault="009817F8" w:rsidP="009817F8">
      <w:pPr>
        <w:pStyle w:val="Nessunaspaziatura"/>
        <w:jc w:val="both"/>
        <w:rPr>
          <w:rFonts w:ascii="Bookman Old Style" w:hAnsi="Bookman Old Style" w:cs="Calibri"/>
          <w:i/>
          <w:sz w:val="20"/>
          <w:szCs w:val="20"/>
        </w:rPr>
      </w:pPr>
      <w:r w:rsidRPr="00386D8C">
        <w:rPr>
          <w:rFonts w:ascii="Bookman Old Style" w:hAnsi="Bookman Old Style" w:cs="Calibri"/>
          <w:i/>
          <w:sz w:val="20"/>
          <w:szCs w:val="20"/>
        </w:rPr>
        <w:t>Consapevole delle sanzioni penali previste (art. 76 del D.P.R. 28 dicembre 2000, n. 445) e della decadenza dai benefici eventualmente conseguiti (art. 75 del D.P.R. 28 dicembre 2000, n. 445) in caso di dichiarazioni non veritiere e di falsità negli atti</w:t>
      </w:r>
    </w:p>
    <w:p w14:paraId="6D21AE67" w14:textId="77777777" w:rsidR="009817F8" w:rsidRPr="00386D8C" w:rsidRDefault="009817F8" w:rsidP="009817F8">
      <w:pPr>
        <w:pStyle w:val="Nessunaspaziatura"/>
        <w:jc w:val="both"/>
        <w:rPr>
          <w:rFonts w:ascii="Bookman Old Style" w:hAnsi="Bookman Old Style" w:cs="Calibri"/>
          <w:sz w:val="20"/>
          <w:szCs w:val="20"/>
        </w:rPr>
      </w:pPr>
    </w:p>
    <w:p w14:paraId="65BE4073" w14:textId="77777777" w:rsidR="00516C33" w:rsidRDefault="00516C33" w:rsidP="009817F8">
      <w:pPr>
        <w:pStyle w:val="Nessunaspaziatura"/>
        <w:jc w:val="center"/>
        <w:rPr>
          <w:rFonts w:ascii="Bookman Old Style" w:hAnsi="Bookman Old Style"/>
          <w:b/>
          <w:sz w:val="36"/>
          <w:szCs w:val="36"/>
        </w:rPr>
      </w:pPr>
    </w:p>
    <w:p w14:paraId="4EBB5B76" w14:textId="77777777" w:rsidR="00516C33" w:rsidRDefault="00516C33" w:rsidP="009817F8">
      <w:pPr>
        <w:pStyle w:val="Nessunaspaziatura"/>
        <w:jc w:val="center"/>
        <w:rPr>
          <w:rFonts w:ascii="Bookman Old Style" w:hAnsi="Bookman Old Style"/>
          <w:b/>
          <w:sz w:val="36"/>
          <w:szCs w:val="36"/>
        </w:rPr>
      </w:pPr>
    </w:p>
    <w:p w14:paraId="04B095FD" w14:textId="77777777" w:rsidR="00516C33" w:rsidRDefault="00516C33" w:rsidP="009817F8">
      <w:pPr>
        <w:pStyle w:val="Nessunaspaziatura"/>
        <w:jc w:val="center"/>
        <w:rPr>
          <w:rFonts w:ascii="Bookman Old Style" w:hAnsi="Bookman Old Style"/>
          <w:b/>
          <w:sz w:val="36"/>
          <w:szCs w:val="36"/>
        </w:rPr>
      </w:pPr>
    </w:p>
    <w:p w14:paraId="402CA6AB" w14:textId="77777777" w:rsidR="009817F8" w:rsidRPr="00386D8C" w:rsidRDefault="009817F8" w:rsidP="009817F8">
      <w:pPr>
        <w:pStyle w:val="Nessunaspaziatura"/>
        <w:jc w:val="center"/>
        <w:rPr>
          <w:rFonts w:ascii="Bookman Old Style" w:hAnsi="Bookman Old Style"/>
          <w:b/>
          <w:sz w:val="36"/>
          <w:szCs w:val="36"/>
        </w:rPr>
      </w:pPr>
      <w:r w:rsidRPr="00386D8C">
        <w:rPr>
          <w:rFonts w:ascii="Bookman Old Style" w:hAnsi="Bookman Old Style"/>
          <w:b/>
          <w:sz w:val="36"/>
          <w:szCs w:val="36"/>
        </w:rPr>
        <w:lastRenderedPageBreak/>
        <w:t>DICHIARA</w:t>
      </w:r>
    </w:p>
    <w:p w14:paraId="0C02D4B4" w14:textId="77777777" w:rsidR="00774697" w:rsidRPr="00386D8C" w:rsidRDefault="00774697" w:rsidP="009817F8">
      <w:pPr>
        <w:pStyle w:val="Nessunaspaziatura"/>
        <w:jc w:val="center"/>
        <w:rPr>
          <w:rFonts w:ascii="Bookman Old Style" w:hAnsi="Bookman Old Style"/>
          <w:b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>( barrare la casella corrispondente)</w:t>
      </w:r>
    </w:p>
    <w:p w14:paraId="63A6A40D" w14:textId="77777777" w:rsidR="009817F8" w:rsidRPr="00386D8C" w:rsidRDefault="009817F8" w:rsidP="009817F8">
      <w:pPr>
        <w:pStyle w:val="Nessunaspaziatura"/>
        <w:rPr>
          <w:rFonts w:ascii="Bookman Old Style" w:hAnsi="Bookman Old Style" w:cs="Calibri"/>
          <w:sz w:val="20"/>
          <w:szCs w:val="20"/>
          <w:u w:val="single"/>
        </w:rPr>
      </w:pPr>
    </w:p>
    <w:p w14:paraId="0AF07C70" w14:textId="77777777" w:rsidR="00721326" w:rsidRPr="00386D8C" w:rsidRDefault="009817F8" w:rsidP="00E80153">
      <w:pPr>
        <w:pStyle w:val="Paragrafoelenco"/>
        <w:numPr>
          <w:ilvl w:val="0"/>
          <w:numId w:val="11"/>
        </w:numPr>
        <w:rPr>
          <w:rFonts w:ascii="Bookman Old Style" w:hAnsi="Bookman Old Style" w:cs="Calibri"/>
          <w:b/>
          <w:sz w:val="20"/>
          <w:szCs w:val="20"/>
        </w:rPr>
      </w:pPr>
      <w:r w:rsidRPr="00386D8C">
        <w:rPr>
          <w:rFonts w:ascii="Bookman Old Style" w:hAnsi="Bookman Old Style" w:cs="Calibri"/>
          <w:i/>
          <w:sz w:val="20"/>
          <w:szCs w:val="20"/>
          <w:u w:val="single"/>
        </w:rPr>
        <w:t>che a causa dell’emergenza epidemiologica da virus Covid-19</w:t>
      </w:r>
      <w:r w:rsidRPr="00386D8C">
        <w:rPr>
          <w:rFonts w:ascii="Bookman Old Style" w:hAnsi="Bookman Old Style" w:cs="Calibri"/>
          <w:sz w:val="20"/>
          <w:szCs w:val="20"/>
          <w:u w:val="single"/>
        </w:rPr>
        <w:t>,</w:t>
      </w:r>
      <w:r w:rsidRPr="00386D8C">
        <w:rPr>
          <w:rFonts w:ascii="Bookman Old Style" w:hAnsi="Bookman Old Style" w:cs="Calibri"/>
          <w:b/>
          <w:sz w:val="20"/>
          <w:szCs w:val="20"/>
        </w:rPr>
        <w:t xml:space="preserve">non </w:t>
      </w:r>
      <w:r w:rsidR="00E80153" w:rsidRPr="00386D8C">
        <w:rPr>
          <w:rFonts w:ascii="Bookman Old Style" w:hAnsi="Bookman Old Style" w:cs="Calibri"/>
          <w:b/>
          <w:sz w:val="20"/>
          <w:szCs w:val="20"/>
        </w:rPr>
        <w:t>ha</w:t>
      </w:r>
      <w:r w:rsidRPr="00386D8C">
        <w:rPr>
          <w:rFonts w:ascii="Bookman Old Style" w:hAnsi="Bookman Old Style" w:cs="Calibri"/>
          <w:b/>
          <w:sz w:val="20"/>
          <w:szCs w:val="20"/>
        </w:rPr>
        <w:t xml:space="preserve">  la possibilità di sostenere le spese alimentari e di prima necessità  per se  stesso e per il proprio nucleo familiare</w:t>
      </w:r>
      <w:r w:rsidR="00721326" w:rsidRPr="00386D8C">
        <w:rPr>
          <w:rFonts w:ascii="Bookman Old Style" w:hAnsi="Bookman Old Style" w:cs="Calibri"/>
          <w:b/>
          <w:sz w:val="20"/>
          <w:szCs w:val="20"/>
        </w:rPr>
        <w:t xml:space="preserve"> per le seguenti motivazioni:</w:t>
      </w:r>
    </w:p>
    <w:p w14:paraId="46E295E0" w14:textId="2F25DAA4" w:rsidR="00721326" w:rsidRPr="00386D8C" w:rsidRDefault="00721326" w:rsidP="009817F8">
      <w:pPr>
        <w:rPr>
          <w:rFonts w:ascii="Bookman Old Style" w:hAnsi="Bookman Old Style" w:cs="Calibri"/>
          <w:b/>
          <w:sz w:val="20"/>
          <w:szCs w:val="20"/>
        </w:rPr>
      </w:pPr>
      <w:r w:rsidRPr="00386D8C">
        <w:rPr>
          <w:rFonts w:ascii="Bookman Old Style" w:hAnsi="Bookman Old Style" w:cs="Calibri"/>
          <w:b/>
          <w:sz w:val="20"/>
          <w:szCs w:val="20"/>
        </w:rPr>
        <w:t>________________</w:t>
      </w:r>
      <w:r w:rsidR="001F6931" w:rsidRPr="00386D8C">
        <w:rPr>
          <w:rFonts w:ascii="Bookman Old Style" w:hAnsi="Bookman Old Style" w:cs="Calibri"/>
          <w:b/>
          <w:sz w:val="20"/>
          <w:szCs w:val="20"/>
        </w:rPr>
        <w:t>___</w:t>
      </w:r>
      <w:r w:rsidRPr="00386D8C">
        <w:rPr>
          <w:rFonts w:ascii="Bookman Old Style" w:hAnsi="Bookman Old Style" w:cs="Calibri"/>
          <w:b/>
          <w:sz w:val="20"/>
          <w:szCs w:val="20"/>
        </w:rPr>
        <w:t>________________________________________________</w:t>
      </w:r>
      <w:r w:rsidR="00141EB1">
        <w:rPr>
          <w:rFonts w:ascii="Bookman Old Style" w:hAnsi="Bookman Old Style" w:cs="Calibri"/>
          <w:b/>
          <w:sz w:val="20"/>
          <w:szCs w:val="20"/>
        </w:rPr>
        <w:t>__________________________</w:t>
      </w:r>
    </w:p>
    <w:p w14:paraId="7D9C8D42" w14:textId="5A418CAF" w:rsidR="001F6931" w:rsidRPr="00386D8C" w:rsidRDefault="00386D8C" w:rsidP="001F6931">
      <w:pPr>
        <w:rPr>
          <w:rFonts w:ascii="Bookman Old Style" w:hAnsi="Bookman Old Style" w:cs="Calibri"/>
          <w:b/>
          <w:sz w:val="20"/>
          <w:szCs w:val="20"/>
        </w:rPr>
      </w:pPr>
      <w:r>
        <w:rPr>
          <w:rFonts w:ascii="Bookman Old Style" w:hAnsi="Bookman Old Style" w:cs="Calibri"/>
          <w:b/>
          <w:sz w:val="20"/>
          <w:szCs w:val="20"/>
        </w:rPr>
        <w:t>_____</w:t>
      </w:r>
      <w:r w:rsidR="001F6931" w:rsidRPr="00386D8C">
        <w:rPr>
          <w:rFonts w:ascii="Bookman Old Style" w:hAnsi="Bookman Old Style" w:cs="Calibri"/>
          <w:b/>
          <w:sz w:val="20"/>
          <w:szCs w:val="20"/>
        </w:rPr>
        <w:t>__________________________________________________________</w:t>
      </w:r>
      <w:r w:rsidR="00141EB1">
        <w:rPr>
          <w:rFonts w:ascii="Bookman Old Style" w:hAnsi="Bookman Old Style" w:cs="Calibri"/>
          <w:b/>
          <w:sz w:val="20"/>
          <w:szCs w:val="20"/>
        </w:rPr>
        <w:t>______________________________</w:t>
      </w:r>
    </w:p>
    <w:p w14:paraId="79E429D7" w14:textId="1FBEFDE0" w:rsidR="001F6931" w:rsidRPr="00386D8C" w:rsidRDefault="001F6931" w:rsidP="001F6931">
      <w:pPr>
        <w:rPr>
          <w:rFonts w:ascii="Bookman Old Style" w:hAnsi="Bookman Old Style" w:cs="Calibri"/>
          <w:b/>
          <w:sz w:val="20"/>
          <w:szCs w:val="20"/>
        </w:rPr>
      </w:pPr>
      <w:r w:rsidRPr="00386D8C">
        <w:rPr>
          <w:rFonts w:ascii="Bookman Old Style" w:hAnsi="Bookman Old Style" w:cs="Calibri"/>
          <w:b/>
          <w:sz w:val="20"/>
          <w:szCs w:val="20"/>
        </w:rPr>
        <w:t>___________________________________________________________________</w:t>
      </w:r>
      <w:r w:rsidR="00141EB1">
        <w:rPr>
          <w:rFonts w:ascii="Bookman Old Style" w:hAnsi="Bookman Old Style" w:cs="Calibri"/>
          <w:b/>
          <w:sz w:val="20"/>
          <w:szCs w:val="20"/>
        </w:rPr>
        <w:t>__________________________</w:t>
      </w:r>
    </w:p>
    <w:p w14:paraId="41260987" w14:textId="7D1E4E37" w:rsidR="001F6931" w:rsidRPr="00386D8C" w:rsidRDefault="001F6931" w:rsidP="001F6931">
      <w:pPr>
        <w:rPr>
          <w:rFonts w:ascii="Bookman Old Style" w:hAnsi="Bookman Old Style" w:cs="Calibri"/>
          <w:b/>
          <w:sz w:val="20"/>
          <w:szCs w:val="20"/>
        </w:rPr>
      </w:pPr>
      <w:r w:rsidRPr="00386D8C">
        <w:rPr>
          <w:rFonts w:ascii="Bookman Old Style" w:hAnsi="Bookman Old Style" w:cs="Calibri"/>
          <w:b/>
          <w:sz w:val="20"/>
          <w:szCs w:val="20"/>
        </w:rPr>
        <w:t>___________________________________________________________________</w:t>
      </w:r>
      <w:r w:rsidR="00141EB1">
        <w:rPr>
          <w:rFonts w:ascii="Bookman Old Style" w:hAnsi="Bookman Old Style" w:cs="Calibri"/>
          <w:b/>
          <w:sz w:val="20"/>
          <w:szCs w:val="20"/>
        </w:rPr>
        <w:t>__________________________</w:t>
      </w:r>
    </w:p>
    <w:p w14:paraId="6B485396" w14:textId="0EAB9E00" w:rsidR="001F6931" w:rsidRPr="00386D8C" w:rsidRDefault="001F6931" w:rsidP="001F6931">
      <w:pPr>
        <w:rPr>
          <w:rFonts w:ascii="Bookman Old Style" w:hAnsi="Bookman Old Style" w:cs="Calibri"/>
          <w:b/>
          <w:sz w:val="20"/>
          <w:szCs w:val="20"/>
        </w:rPr>
      </w:pPr>
      <w:r w:rsidRPr="00386D8C">
        <w:rPr>
          <w:rFonts w:ascii="Bookman Old Style" w:hAnsi="Bookman Old Style" w:cs="Calibri"/>
          <w:b/>
          <w:sz w:val="20"/>
          <w:szCs w:val="20"/>
        </w:rPr>
        <w:t>___________________________________________________________________</w:t>
      </w:r>
      <w:r w:rsidR="00141EB1">
        <w:rPr>
          <w:rFonts w:ascii="Bookman Old Style" w:hAnsi="Bookman Old Style" w:cs="Calibri"/>
          <w:b/>
          <w:sz w:val="20"/>
          <w:szCs w:val="20"/>
        </w:rPr>
        <w:t>__________________________</w:t>
      </w:r>
    </w:p>
    <w:p w14:paraId="50BB8FA3" w14:textId="68D92FF4" w:rsidR="001F6931" w:rsidRPr="00386D8C" w:rsidRDefault="001F6931" w:rsidP="001F6931">
      <w:pPr>
        <w:rPr>
          <w:rFonts w:ascii="Bookman Old Style" w:hAnsi="Bookman Old Style" w:cs="Calibri"/>
          <w:b/>
          <w:sz w:val="20"/>
          <w:szCs w:val="20"/>
        </w:rPr>
      </w:pPr>
      <w:r w:rsidRPr="00386D8C">
        <w:rPr>
          <w:rFonts w:ascii="Bookman Old Style" w:hAnsi="Bookman Old Style" w:cs="Calibri"/>
          <w:b/>
          <w:sz w:val="20"/>
          <w:szCs w:val="20"/>
        </w:rPr>
        <w:t>___________________________________________________________________</w:t>
      </w:r>
      <w:r w:rsidR="00141EB1">
        <w:rPr>
          <w:rFonts w:ascii="Bookman Old Style" w:hAnsi="Bookman Old Style" w:cs="Calibri"/>
          <w:b/>
          <w:sz w:val="20"/>
          <w:szCs w:val="20"/>
        </w:rPr>
        <w:t>__________________________</w:t>
      </w:r>
    </w:p>
    <w:p w14:paraId="0D10FBBA" w14:textId="77777777" w:rsidR="00721326" w:rsidRPr="00386D8C" w:rsidRDefault="00721326" w:rsidP="009817F8">
      <w:pPr>
        <w:rPr>
          <w:rFonts w:ascii="Bookman Old Style" w:hAnsi="Bookman Old Style" w:cs="Calibri"/>
          <w:b/>
          <w:sz w:val="20"/>
          <w:szCs w:val="20"/>
        </w:rPr>
      </w:pPr>
    </w:p>
    <w:p w14:paraId="5F95C6FD" w14:textId="77777777" w:rsidR="009817F8" w:rsidRPr="00386D8C" w:rsidRDefault="00E80153" w:rsidP="00E80153">
      <w:pPr>
        <w:pStyle w:val="Paragrafoelenco"/>
        <w:numPr>
          <w:ilvl w:val="0"/>
          <w:numId w:val="11"/>
        </w:numPr>
        <w:rPr>
          <w:rFonts w:ascii="Bookman Old Style" w:hAnsi="Bookman Old Style" w:cs="Calibri"/>
          <w:b/>
          <w:sz w:val="20"/>
          <w:szCs w:val="20"/>
        </w:rPr>
      </w:pPr>
      <w:r w:rsidRPr="00386D8C">
        <w:rPr>
          <w:rFonts w:ascii="Bookman Old Style" w:hAnsi="Bookman Old Style" w:cs="Calibri"/>
          <w:b/>
          <w:sz w:val="20"/>
          <w:szCs w:val="20"/>
        </w:rPr>
        <w:t xml:space="preserve">Che il nucleo familiare è così </w:t>
      </w:r>
      <w:r w:rsidR="009817F8" w:rsidRPr="00386D8C">
        <w:rPr>
          <w:rFonts w:ascii="Bookman Old Style" w:hAnsi="Bookman Old Style" w:cs="Calibri"/>
          <w:b/>
          <w:sz w:val="20"/>
          <w:szCs w:val="20"/>
        </w:rPr>
        <w:t>composto:</w:t>
      </w:r>
    </w:p>
    <w:p w14:paraId="0FFFCF80" w14:textId="77777777" w:rsidR="009817F8" w:rsidRPr="00386D8C" w:rsidRDefault="009817F8" w:rsidP="009817F8">
      <w:pPr>
        <w:rPr>
          <w:rFonts w:ascii="Bookman Old Style" w:hAnsi="Bookman Old Style" w:cs="Calibr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3260"/>
        <w:gridCol w:w="2126"/>
      </w:tblGrid>
      <w:tr w:rsidR="009817F8" w:rsidRPr="00386D8C" w14:paraId="4AB2459C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5" w:color="auto" w:fill="FFFFFF"/>
            <w:vAlign w:val="center"/>
          </w:tcPr>
          <w:p w14:paraId="63C81114" w14:textId="77777777" w:rsidR="009817F8" w:rsidRPr="00386D8C" w:rsidRDefault="009817F8" w:rsidP="003C055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Arial"/>
                <w:b/>
                <w:sz w:val="20"/>
                <w:szCs w:val="20"/>
              </w:rPr>
              <w:t>Cognom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5" w:color="auto" w:fill="FFFFFF"/>
            <w:vAlign w:val="center"/>
          </w:tcPr>
          <w:p w14:paraId="0D441338" w14:textId="77777777" w:rsidR="009817F8" w:rsidRPr="00386D8C" w:rsidRDefault="009817F8" w:rsidP="003C055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Arial"/>
                <w:b/>
                <w:sz w:val="20"/>
                <w:szCs w:val="20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5" w:color="auto" w:fill="FFFFFF"/>
            <w:vAlign w:val="center"/>
          </w:tcPr>
          <w:p w14:paraId="07A214DA" w14:textId="77777777" w:rsidR="009817F8" w:rsidRPr="00386D8C" w:rsidRDefault="00AD605F" w:rsidP="003C055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Luogo e </w:t>
            </w:r>
            <w:r w:rsidR="009817F8" w:rsidRPr="00386D8C">
              <w:rPr>
                <w:rFonts w:ascii="Bookman Old Style" w:hAnsi="Bookman Old Style" w:cs="Arial"/>
                <w:b/>
                <w:sz w:val="20"/>
                <w:szCs w:val="20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pct5" w:color="auto" w:fill="FFFFFF"/>
            <w:vAlign w:val="center"/>
          </w:tcPr>
          <w:p w14:paraId="7006A9F0" w14:textId="77777777" w:rsidR="009817F8" w:rsidRPr="00386D8C" w:rsidRDefault="009817F8" w:rsidP="003C055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86D8C">
              <w:rPr>
                <w:rFonts w:ascii="Bookman Old Style" w:hAnsi="Bookman Old Style" w:cs="Arial"/>
                <w:b/>
                <w:sz w:val="20"/>
                <w:szCs w:val="20"/>
              </w:rPr>
              <w:t>Rapporto di parentela con il richiedente</w:t>
            </w:r>
          </w:p>
        </w:tc>
      </w:tr>
      <w:tr w:rsidR="009817F8" w:rsidRPr="00386D8C" w14:paraId="3D7E5165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256164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160C80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EA55CD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EA885E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9817F8" w:rsidRPr="00386D8C" w14:paraId="3BC03689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0561F7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8C0525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AE09B2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B6E6C8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9817F8" w:rsidRPr="00386D8C" w14:paraId="6AF232F8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F9023B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D770D2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0FE489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BF10BF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9817F8" w:rsidRPr="00386D8C" w14:paraId="51851FB1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9A4E26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B503F7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65CD61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84FA59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9817F8" w:rsidRPr="00386D8C" w14:paraId="04A8AAC5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1DB0B3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10B658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30166D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D91FDF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9817F8" w:rsidRPr="00386D8C" w14:paraId="6B779C39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AC0B9A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45EA16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323159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9BF7A1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9817F8" w:rsidRPr="00386D8C" w14:paraId="1CEB4651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B13482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385E88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8F5230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50B98D" w14:textId="77777777" w:rsidR="009817F8" w:rsidRPr="00386D8C" w:rsidRDefault="009817F8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80153" w:rsidRPr="00386D8C" w14:paraId="13E6D308" w14:textId="77777777" w:rsidTr="00AD605F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F56114" w14:textId="77777777" w:rsidR="00E80153" w:rsidRPr="00386D8C" w:rsidRDefault="00E80153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99F2F7" w14:textId="77777777" w:rsidR="00E80153" w:rsidRPr="00386D8C" w:rsidRDefault="00E80153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0AB822" w14:textId="77777777" w:rsidR="00E80153" w:rsidRPr="00386D8C" w:rsidRDefault="00E80153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46D85B" w14:textId="77777777" w:rsidR="00E80153" w:rsidRPr="00386D8C" w:rsidRDefault="00E80153" w:rsidP="003C055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14:paraId="193AA7AF" w14:textId="77777777" w:rsidR="00E80153" w:rsidRPr="00386D8C" w:rsidRDefault="00E80153" w:rsidP="009817F8">
      <w:pPr>
        <w:rPr>
          <w:rFonts w:ascii="Bookman Old Style" w:hAnsi="Bookman Old Style"/>
          <w:b/>
          <w:sz w:val="20"/>
          <w:szCs w:val="20"/>
        </w:rPr>
      </w:pPr>
    </w:p>
    <w:p w14:paraId="7A3FACE0" w14:textId="77777777" w:rsidR="00DF0EF3" w:rsidRPr="00386D8C" w:rsidRDefault="00DF0EF3" w:rsidP="009817F8">
      <w:pPr>
        <w:rPr>
          <w:rFonts w:ascii="Bookman Old Style" w:hAnsi="Bookman Old Style"/>
          <w:b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 xml:space="preserve">3) </w:t>
      </w:r>
    </w:p>
    <w:p w14:paraId="77D81870" w14:textId="77777777" w:rsidR="00F35BF3" w:rsidRPr="00386D8C" w:rsidRDefault="009817F8" w:rsidP="00DF0EF3">
      <w:pPr>
        <w:numPr>
          <w:ilvl w:val="0"/>
          <w:numId w:val="20"/>
        </w:numPr>
        <w:rPr>
          <w:rFonts w:ascii="Bookman Old Style" w:hAnsi="Bookman Old Style"/>
          <w:b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 xml:space="preserve">di essere </w:t>
      </w:r>
      <w:r w:rsidR="00F35BF3" w:rsidRPr="00386D8C">
        <w:rPr>
          <w:rFonts w:ascii="Bookman Old Style" w:hAnsi="Bookman Old Style"/>
          <w:b/>
          <w:sz w:val="20"/>
          <w:szCs w:val="20"/>
        </w:rPr>
        <w:t>stato</w:t>
      </w:r>
      <w:r w:rsidRPr="00386D8C">
        <w:rPr>
          <w:rFonts w:ascii="Bookman Old Style" w:hAnsi="Bookman Old Style"/>
          <w:b/>
          <w:sz w:val="20"/>
          <w:szCs w:val="20"/>
        </w:rPr>
        <w:t xml:space="preserve"> costretto </w:t>
      </w:r>
      <w:r w:rsidR="00137BA0" w:rsidRPr="00386D8C">
        <w:rPr>
          <w:rFonts w:ascii="Bookman Old Style" w:hAnsi="Bookman Old Style"/>
          <w:b/>
          <w:sz w:val="20"/>
          <w:szCs w:val="20"/>
        </w:rPr>
        <w:t>per effetto dei DPCM del 9 e 23 marzo (</w:t>
      </w:r>
      <w:r w:rsidR="001C74DF" w:rsidRPr="00386D8C">
        <w:rPr>
          <w:rFonts w:ascii="Bookman Old Style" w:hAnsi="Bookman Old Style"/>
          <w:b/>
          <w:sz w:val="20"/>
          <w:szCs w:val="20"/>
        </w:rPr>
        <w:t xml:space="preserve">emergenza </w:t>
      </w:r>
      <w:r w:rsidR="000151E4" w:rsidRPr="00386D8C">
        <w:rPr>
          <w:rFonts w:ascii="Bookman Old Style" w:hAnsi="Bookman Old Style"/>
          <w:b/>
          <w:sz w:val="20"/>
          <w:szCs w:val="20"/>
        </w:rPr>
        <w:t>C</w:t>
      </w:r>
      <w:r w:rsidR="001C74DF" w:rsidRPr="00386D8C">
        <w:rPr>
          <w:rFonts w:ascii="Bookman Old Style" w:hAnsi="Bookman Old Style"/>
          <w:b/>
          <w:sz w:val="20"/>
          <w:szCs w:val="20"/>
        </w:rPr>
        <w:t>ovid-19</w:t>
      </w:r>
      <w:r w:rsidR="00137BA0" w:rsidRPr="00386D8C">
        <w:rPr>
          <w:rFonts w:ascii="Bookman Old Style" w:hAnsi="Bookman Old Style"/>
          <w:b/>
          <w:sz w:val="20"/>
          <w:szCs w:val="20"/>
        </w:rPr>
        <w:t>)</w:t>
      </w:r>
      <w:r w:rsidR="001C74DF" w:rsidRPr="00386D8C">
        <w:rPr>
          <w:rFonts w:ascii="Bookman Old Style" w:hAnsi="Bookman Old Style"/>
          <w:b/>
          <w:sz w:val="20"/>
          <w:szCs w:val="20"/>
        </w:rPr>
        <w:t xml:space="preserve"> </w:t>
      </w:r>
      <w:r w:rsidRPr="00386D8C">
        <w:rPr>
          <w:rFonts w:ascii="Bookman Old Style" w:hAnsi="Bookman Old Style"/>
          <w:b/>
          <w:sz w:val="20"/>
          <w:szCs w:val="20"/>
        </w:rPr>
        <w:t xml:space="preserve">a: </w:t>
      </w:r>
    </w:p>
    <w:p w14:paraId="382E85B0" w14:textId="0F635E59" w:rsidR="000C7D6C" w:rsidRPr="00386D8C" w:rsidRDefault="00704CA4" w:rsidP="00E80153">
      <w:pPr>
        <w:ind w:left="780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BB6395" wp14:editId="07E81F34">
                <wp:simplePos x="0" y="0"/>
                <wp:positionH relativeFrom="column">
                  <wp:posOffset>2499995</wp:posOffset>
                </wp:positionH>
                <wp:positionV relativeFrom="paragraph">
                  <wp:posOffset>50800</wp:posOffset>
                </wp:positionV>
                <wp:extent cx="217805" cy="119380"/>
                <wp:effectExtent l="0" t="0" r="0" b="0"/>
                <wp:wrapNone/>
                <wp:docPr id="1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6451C65" id=" 6" o:spid="_x0000_s1026" style="position:absolute;margin-left:196.85pt;margin-top:4pt;width:17.15pt;height: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">
                <v:path arrowok="t"/>
              </v:rect>
            </w:pict>
          </mc:Fallback>
        </mc:AlternateContent>
      </w:r>
      <w:r w:rsidRPr="00386D8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01B9B9" wp14:editId="303ED203">
                <wp:simplePos x="0" y="0"/>
                <wp:positionH relativeFrom="column">
                  <wp:posOffset>1395095</wp:posOffset>
                </wp:positionH>
                <wp:positionV relativeFrom="paragraph">
                  <wp:posOffset>50800</wp:posOffset>
                </wp:positionV>
                <wp:extent cx="245110" cy="119380"/>
                <wp:effectExtent l="0" t="0" r="2540" b="0"/>
                <wp:wrapNone/>
                <wp:docPr id="1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11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9898C99" id=" 5" o:spid="_x0000_s1026" style="position:absolute;margin-left:109.85pt;margin-top:4pt;width:19.3pt;height: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">
                <v:path arrowok="t"/>
              </v:rect>
            </w:pict>
          </mc:Fallback>
        </mc:AlternateContent>
      </w:r>
      <w:r w:rsidRPr="00386D8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0B94D4" wp14:editId="58597DC1">
                <wp:simplePos x="0" y="0"/>
                <wp:positionH relativeFrom="column">
                  <wp:posOffset>234315</wp:posOffset>
                </wp:positionH>
                <wp:positionV relativeFrom="paragraph">
                  <wp:posOffset>66675</wp:posOffset>
                </wp:positionV>
                <wp:extent cx="213995" cy="103505"/>
                <wp:effectExtent l="0" t="0" r="0" b="0"/>
                <wp:wrapNone/>
                <wp:docPr id="1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9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D8ADE0C" id=" 4" o:spid="_x0000_s1026" style="position:absolute;margin-left:18.45pt;margin-top:5.25pt;width:16.85pt;height: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" strokeweight=".5pt">
                <v:path arrowok="t"/>
              </v:rect>
            </w:pict>
          </mc:Fallback>
        </mc:AlternateContent>
      </w:r>
      <w:r w:rsidR="009817F8" w:rsidRPr="00386D8C">
        <w:rPr>
          <w:rFonts w:ascii="Bookman Old Style" w:hAnsi="Bookman Old Style"/>
          <w:sz w:val="20"/>
          <w:szCs w:val="20"/>
        </w:rPr>
        <w:t xml:space="preserve">interrompere  </w:t>
      </w:r>
      <w:r w:rsidR="001F6931" w:rsidRPr="00386D8C">
        <w:rPr>
          <w:rFonts w:ascii="Bookman Old Style" w:hAnsi="Bookman Old Style"/>
          <w:sz w:val="20"/>
          <w:szCs w:val="20"/>
        </w:rPr>
        <w:t xml:space="preserve">   </w:t>
      </w:r>
      <w:r w:rsidR="009817F8" w:rsidRPr="00386D8C">
        <w:rPr>
          <w:rFonts w:ascii="Bookman Old Style" w:hAnsi="Bookman Old Style"/>
          <w:sz w:val="20"/>
          <w:szCs w:val="20"/>
        </w:rPr>
        <w:t xml:space="preserve">  </w:t>
      </w:r>
      <w:r w:rsidR="00916E16">
        <w:rPr>
          <w:rFonts w:ascii="Bookman Old Style" w:hAnsi="Bookman Old Style"/>
          <w:sz w:val="20"/>
          <w:szCs w:val="20"/>
        </w:rPr>
        <w:t xml:space="preserve">  </w:t>
      </w:r>
      <w:r w:rsidR="009817F8" w:rsidRPr="00386D8C">
        <w:rPr>
          <w:rFonts w:ascii="Bookman Old Style" w:hAnsi="Bookman Old Style"/>
          <w:sz w:val="20"/>
          <w:szCs w:val="20"/>
        </w:rPr>
        <w:t xml:space="preserve"> sospendere</w:t>
      </w:r>
      <w:r w:rsidR="001F6931" w:rsidRPr="00386D8C">
        <w:rPr>
          <w:rFonts w:ascii="Bookman Old Style" w:hAnsi="Bookman Old Style"/>
          <w:sz w:val="20"/>
          <w:szCs w:val="20"/>
        </w:rPr>
        <w:t xml:space="preserve"> </w:t>
      </w:r>
      <w:r w:rsidR="009817F8" w:rsidRPr="00386D8C">
        <w:rPr>
          <w:rFonts w:ascii="Bookman Old Style" w:hAnsi="Bookman Old Style"/>
          <w:sz w:val="20"/>
          <w:szCs w:val="20"/>
        </w:rPr>
        <w:t xml:space="preserve"> </w:t>
      </w:r>
      <w:r w:rsidR="001F6931" w:rsidRPr="00386D8C">
        <w:rPr>
          <w:rFonts w:ascii="Bookman Old Style" w:hAnsi="Bookman Old Style"/>
          <w:sz w:val="20"/>
          <w:szCs w:val="20"/>
        </w:rPr>
        <w:t xml:space="preserve">      </w:t>
      </w:r>
      <w:r w:rsidR="00916E16">
        <w:rPr>
          <w:rFonts w:ascii="Bookman Old Style" w:hAnsi="Bookman Old Style"/>
          <w:sz w:val="20"/>
          <w:szCs w:val="20"/>
        </w:rPr>
        <w:t xml:space="preserve"> </w:t>
      </w:r>
      <w:r w:rsidR="009817F8" w:rsidRPr="00386D8C">
        <w:rPr>
          <w:rFonts w:ascii="Bookman Old Style" w:hAnsi="Bookman Old Style"/>
          <w:sz w:val="20"/>
          <w:szCs w:val="20"/>
        </w:rPr>
        <w:t xml:space="preserve">chiudere </w:t>
      </w:r>
    </w:p>
    <w:p w14:paraId="6BCB744C" w14:textId="77777777" w:rsidR="009817F8" w:rsidRPr="00386D8C" w:rsidRDefault="009817F8" w:rsidP="000C7D6C">
      <w:pPr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 xml:space="preserve">la propria attività </w:t>
      </w:r>
      <w:r w:rsidR="00E80153" w:rsidRPr="00386D8C">
        <w:rPr>
          <w:rFonts w:ascii="Bookman Old Style" w:hAnsi="Bookman Old Style"/>
          <w:sz w:val="20"/>
          <w:szCs w:val="20"/>
        </w:rPr>
        <w:t>imprenditoriale, artigianale, commerciale</w:t>
      </w:r>
      <w:r w:rsidR="00137BA0" w:rsidRPr="00386D8C">
        <w:rPr>
          <w:rFonts w:ascii="Bookman Old Style" w:hAnsi="Bookman Old Style"/>
          <w:sz w:val="20"/>
          <w:szCs w:val="20"/>
        </w:rPr>
        <w:t>, ecc.</w:t>
      </w:r>
      <w:r w:rsidRPr="00386D8C">
        <w:rPr>
          <w:rFonts w:ascii="Bookman Old Style" w:hAnsi="Bookman Old Style"/>
          <w:sz w:val="20"/>
          <w:szCs w:val="20"/>
        </w:rPr>
        <w:t xml:space="preserve">; </w:t>
      </w:r>
    </w:p>
    <w:p w14:paraId="77396CC2" w14:textId="77777777" w:rsidR="00F35BF3" w:rsidRPr="00386D8C" w:rsidRDefault="00367EA2" w:rsidP="00046455">
      <w:pPr>
        <w:pStyle w:val="Paragrafoelenco"/>
        <w:ind w:left="0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indicare l’attività</w:t>
      </w:r>
      <w:r w:rsidR="00137BA0" w:rsidRPr="00386D8C">
        <w:rPr>
          <w:rFonts w:ascii="Bookman Old Style" w:hAnsi="Bookman Old Style"/>
          <w:sz w:val="20"/>
          <w:szCs w:val="20"/>
        </w:rPr>
        <w:t xml:space="preserve"> (ragione sociale e se in possesso partita IVA)</w:t>
      </w:r>
      <w:r w:rsidRPr="00386D8C">
        <w:rPr>
          <w:rFonts w:ascii="Bookman Old Style" w:hAnsi="Bookman Old Style"/>
          <w:sz w:val="20"/>
          <w:szCs w:val="20"/>
        </w:rPr>
        <w:t>:</w:t>
      </w:r>
    </w:p>
    <w:p w14:paraId="710E5711" w14:textId="77777777" w:rsidR="00367EA2" w:rsidRPr="00386D8C" w:rsidRDefault="00367EA2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</w:p>
    <w:p w14:paraId="4E2F2C79" w14:textId="77777777" w:rsidR="00367EA2" w:rsidRPr="00386D8C" w:rsidRDefault="00367EA2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_________________________________________________________________</w:t>
      </w:r>
    </w:p>
    <w:p w14:paraId="02C9FD32" w14:textId="77777777" w:rsidR="00E80153" w:rsidRPr="00386D8C" w:rsidRDefault="00E80153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</w:p>
    <w:p w14:paraId="1A031579" w14:textId="77777777" w:rsidR="00DF0EF3" w:rsidRPr="00386D8C" w:rsidRDefault="00DF0EF3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</w:p>
    <w:p w14:paraId="035B802E" w14:textId="77777777" w:rsidR="00DF0EF3" w:rsidRPr="00386D8C" w:rsidRDefault="00DF0EF3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Oppure</w:t>
      </w:r>
    </w:p>
    <w:p w14:paraId="6851182F" w14:textId="77777777" w:rsidR="00DF0EF3" w:rsidRPr="00386D8C" w:rsidRDefault="00DF0EF3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</w:p>
    <w:p w14:paraId="0A19BB1D" w14:textId="77777777" w:rsidR="00046455" w:rsidRPr="00386D8C" w:rsidRDefault="00F35BF3" w:rsidP="00DF0EF3">
      <w:pPr>
        <w:pStyle w:val="Paragrafoelenco"/>
        <w:numPr>
          <w:ilvl w:val="0"/>
          <w:numId w:val="21"/>
        </w:numPr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>d</w:t>
      </w:r>
      <w:r w:rsidR="009817F8" w:rsidRPr="00386D8C">
        <w:rPr>
          <w:rFonts w:ascii="Bookman Old Style" w:hAnsi="Bookman Old Style"/>
          <w:b/>
          <w:sz w:val="20"/>
          <w:szCs w:val="20"/>
        </w:rPr>
        <w:t xml:space="preserve">i </w:t>
      </w:r>
      <w:r w:rsidR="00E80153" w:rsidRPr="00386D8C">
        <w:rPr>
          <w:rFonts w:ascii="Bookman Old Style" w:hAnsi="Bookman Old Style"/>
          <w:b/>
          <w:sz w:val="20"/>
          <w:szCs w:val="20"/>
        </w:rPr>
        <w:t xml:space="preserve">essere impedito </w:t>
      </w:r>
      <w:r w:rsidR="00137BA0" w:rsidRPr="00386D8C">
        <w:rPr>
          <w:rFonts w:ascii="Bookman Old Style" w:hAnsi="Bookman Old Style"/>
          <w:b/>
          <w:sz w:val="20"/>
          <w:szCs w:val="20"/>
        </w:rPr>
        <w:t xml:space="preserve">per effetto dei DPCM del 9 e 23 marzo (emergenza Covid-19) </w:t>
      </w:r>
      <w:r w:rsidR="00E80153" w:rsidRPr="00386D8C">
        <w:rPr>
          <w:rFonts w:ascii="Bookman Old Style" w:hAnsi="Bookman Old Style"/>
          <w:sz w:val="20"/>
          <w:szCs w:val="20"/>
        </w:rPr>
        <w:t>a</w:t>
      </w:r>
      <w:r w:rsidR="009817F8" w:rsidRPr="00386D8C">
        <w:rPr>
          <w:rFonts w:ascii="Bookman Old Style" w:hAnsi="Bookman Old Style"/>
          <w:sz w:val="20"/>
          <w:szCs w:val="20"/>
        </w:rPr>
        <w:t xml:space="preserve"> svolgere </w:t>
      </w:r>
      <w:r w:rsidR="00137BA0" w:rsidRPr="00386D8C">
        <w:rPr>
          <w:rFonts w:ascii="Bookman Old Style" w:hAnsi="Bookman Old Style"/>
          <w:sz w:val="20"/>
          <w:szCs w:val="20"/>
        </w:rPr>
        <w:t>la propria</w:t>
      </w:r>
      <w:r w:rsidRPr="00386D8C">
        <w:rPr>
          <w:rFonts w:ascii="Bookman Old Style" w:hAnsi="Bookman Old Style"/>
          <w:sz w:val="20"/>
          <w:szCs w:val="20"/>
        </w:rPr>
        <w:t xml:space="preserve"> atti</w:t>
      </w:r>
      <w:r w:rsidR="008B518A" w:rsidRPr="00386D8C">
        <w:rPr>
          <w:rFonts w:ascii="Bookman Old Style" w:hAnsi="Bookman Old Style"/>
          <w:sz w:val="20"/>
          <w:szCs w:val="20"/>
        </w:rPr>
        <w:t>vità</w:t>
      </w:r>
      <w:r w:rsidR="00137BA0" w:rsidRPr="00386D8C">
        <w:rPr>
          <w:rFonts w:ascii="Bookman Old Style" w:hAnsi="Bookman Old Style"/>
          <w:sz w:val="20"/>
          <w:szCs w:val="20"/>
        </w:rPr>
        <w:t xml:space="preserve"> lavorativa di natura</w:t>
      </w:r>
      <w:r w:rsidRPr="00386D8C">
        <w:rPr>
          <w:rFonts w:ascii="Bookman Old Style" w:hAnsi="Bookman Old Style"/>
          <w:sz w:val="20"/>
          <w:szCs w:val="20"/>
        </w:rPr>
        <w:t xml:space="preserve">: </w:t>
      </w:r>
    </w:p>
    <w:p w14:paraId="182BFA90" w14:textId="77777777" w:rsidR="00DF0EF3" w:rsidRPr="00386D8C" w:rsidRDefault="00DF0EF3" w:rsidP="00DF0EF3">
      <w:pPr>
        <w:pStyle w:val="Paragrafoelenco"/>
        <w:ind w:left="862"/>
        <w:rPr>
          <w:rFonts w:ascii="Bookman Old Style" w:hAnsi="Bookman Old Style"/>
          <w:sz w:val="20"/>
          <w:szCs w:val="20"/>
        </w:rPr>
      </w:pPr>
    </w:p>
    <w:p w14:paraId="6A383489" w14:textId="369B66DD" w:rsidR="009817F8" w:rsidRPr="00386D8C" w:rsidRDefault="00704CA4" w:rsidP="00046455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3A2EF3" wp14:editId="5F281850">
                <wp:simplePos x="0" y="0"/>
                <wp:positionH relativeFrom="column">
                  <wp:posOffset>2221865</wp:posOffset>
                </wp:positionH>
                <wp:positionV relativeFrom="paragraph">
                  <wp:posOffset>47625</wp:posOffset>
                </wp:positionV>
                <wp:extent cx="233680" cy="121920"/>
                <wp:effectExtent l="0" t="0" r="0" b="0"/>
                <wp:wrapNone/>
                <wp:docPr id="9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D2FDC" w14:textId="77777777" w:rsidR="00046455" w:rsidRPr="00046455" w:rsidRDefault="00046455" w:rsidP="000464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C3A2EF3" id=" 10" o:spid="_x0000_s1026" style="position:absolute;left:0;text-align:left;margin-left:174.95pt;margin-top:3.75pt;width:18.4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" strokeweight=".5pt">
                <v:path arrowok="t"/>
                <v:textbox>
                  <w:txbxContent>
                    <w:p w14:paraId="0C9D2FDC" w14:textId="77777777" w:rsidR="00046455" w:rsidRPr="00046455" w:rsidRDefault="00046455" w:rsidP="00046455"/>
                  </w:txbxContent>
                </v:textbox>
              </v:rect>
            </w:pict>
          </mc:Fallback>
        </mc:AlternateContent>
      </w:r>
      <w:r w:rsidRPr="00386D8C">
        <w:rPr>
          <w:rFonts w:ascii="Bookman Old Style" w:hAnsi="Bookman Old Style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398E9B" wp14:editId="5B20861B">
                <wp:simplePos x="0" y="0"/>
                <wp:positionH relativeFrom="column">
                  <wp:posOffset>1228090</wp:posOffset>
                </wp:positionH>
                <wp:positionV relativeFrom="paragraph">
                  <wp:posOffset>47625</wp:posOffset>
                </wp:positionV>
                <wp:extent cx="239395" cy="121920"/>
                <wp:effectExtent l="0" t="0" r="8255" b="0"/>
                <wp:wrapNone/>
                <wp:docPr id="8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39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73F66FF" id=" 9" o:spid="_x0000_s1026" style="position:absolute;margin-left:96.7pt;margin-top:3.75pt;width:18.85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" strokeweight=".5pt">
                <v:path arrowok="t"/>
              </v:rect>
            </w:pict>
          </mc:Fallback>
        </mc:AlternateContent>
      </w:r>
      <w:r w:rsidRPr="00386D8C">
        <w:rPr>
          <w:rFonts w:ascii="Bookman Old Style" w:hAnsi="Bookman Old Style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5A3B0" wp14:editId="7E253D4C">
                <wp:simplePos x="0" y="0"/>
                <wp:positionH relativeFrom="column">
                  <wp:posOffset>154305</wp:posOffset>
                </wp:positionH>
                <wp:positionV relativeFrom="paragraph">
                  <wp:posOffset>59055</wp:posOffset>
                </wp:positionV>
                <wp:extent cx="207010" cy="119380"/>
                <wp:effectExtent l="0" t="0" r="2540" b="0"/>
                <wp:wrapNone/>
                <wp:docPr id="7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01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2F50964" id=" 12" o:spid="_x0000_s1026" style="position:absolute;margin-left:12.15pt;margin-top:4.65pt;width:16.3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" strokeweight=".5pt">
                <v:path arrowok="t"/>
              </v:rect>
            </w:pict>
          </mc:Fallback>
        </mc:AlternateContent>
      </w:r>
      <w:r w:rsidR="00046455" w:rsidRPr="00386D8C">
        <w:rPr>
          <w:rFonts w:ascii="Bookman Old Style" w:hAnsi="Bookman Old Style"/>
          <w:sz w:val="20"/>
          <w:szCs w:val="20"/>
        </w:rPr>
        <w:t xml:space="preserve">         </w:t>
      </w:r>
      <w:r w:rsidR="00F35BF3" w:rsidRPr="00386D8C">
        <w:rPr>
          <w:rFonts w:ascii="Bookman Old Style" w:hAnsi="Bookman Old Style"/>
          <w:sz w:val="20"/>
          <w:szCs w:val="20"/>
        </w:rPr>
        <w:t xml:space="preserve">Precaria </w:t>
      </w:r>
      <w:r w:rsidR="00046455" w:rsidRPr="00386D8C">
        <w:rPr>
          <w:rFonts w:ascii="Bookman Old Style" w:hAnsi="Bookman Old Style"/>
          <w:sz w:val="20"/>
          <w:szCs w:val="20"/>
        </w:rPr>
        <w:t xml:space="preserve">           </w:t>
      </w:r>
      <w:r w:rsidR="00916E16">
        <w:rPr>
          <w:rFonts w:ascii="Bookman Old Style" w:hAnsi="Bookman Old Style"/>
          <w:sz w:val="20"/>
          <w:szCs w:val="20"/>
        </w:rPr>
        <w:t xml:space="preserve">  </w:t>
      </w:r>
      <w:r w:rsidR="00F35BF3" w:rsidRPr="00386D8C">
        <w:rPr>
          <w:rFonts w:ascii="Bookman Old Style" w:hAnsi="Bookman Old Style"/>
          <w:sz w:val="20"/>
          <w:szCs w:val="20"/>
        </w:rPr>
        <w:t>Saltuaria</w:t>
      </w:r>
      <w:r w:rsidR="00046455" w:rsidRPr="00386D8C">
        <w:rPr>
          <w:rFonts w:ascii="Bookman Old Style" w:hAnsi="Bookman Old Style"/>
          <w:sz w:val="20"/>
          <w:szCs w:val="20"/>
        </w:rPr>
        <w:t xml:space="preserve">         </w:t>
      </w:r>
      <w:r w:rsidR="00916E16">
        <w:rPr>
          <w:rFonts w:ascii="Bookman Old Style" w:hAnsi="Bookman Old Style"/>
          <w:sz w:val="20"/>
          <w:szCs w:val="20"/>
        </w:rPr>
        <w:t xml:space="preserve"> </w:t>
      </w:r>
      <w:r w:rsidR="00C948E7" w:rsidRPr="00386D8C">
        <w:rPr>
          <w:rFonts w:ascii="Bookman Old Style" w:hAnsi="Bookman Old Style"/>
          <w:sz w:val="20"/>
          <w:szCs w:val="20"/>
        </w:rPr>
        <w:t>S</w:t>
      </w:r>
      <w:r w:rsidR="009817F8" w:rsidRPr="00386D8C">
        <w:rPr>
          <w:rFonts w:ascii="Bookman Old Style" w:hAnsi="Bookman Old Style"/>
          <w:sz w:val="20"/>
          <w:szCs w:val="20"/>
        </w:rPr>
        <w:t>tagionale;</w:t>
      </w:r>
    </w:p>
    <w:p w14:paraId="09445DE4" w14:textId="77777777" w:rsidR="001C74DF" w:rsidRPr="00386D8C" w:rsidRDefault="001C74DF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</w:p>
    <w:p w14:paraId="1ED29972" w14:textId="77777777" w:rsidR="00DF0EF3" w:rsidRPr="00386D8C" w:rsidRDefault="00DF0EF3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oppure</w:t>
      </w:r>
    </w:p>
    <w:p w14:paraId="105564F0" w14:textId="77777777" w:rsidR="00DF0EF3" w:rsidRPr="00386D8C" w:rsidRDefault="00DF0EF3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</w:p>
    <w:p w14:paraId="370DF958" w14:textId="77777777" w:rsidR="009817F8" w:rsidRPr="002D0ABE" w:rsidRDefault="009817F8" w:rsidP="00DF0EF3">
      <w:pPr>
        <w:pStyle w:val="Paragrafoelenco"/>
        <w:numPr>
          <w:ilvl w:val="0"/>
          <w:numId w:val="22"/>
        </w:numPr>
        <w:jc w:val="both"/>
        <w:rPr>
          <w:rFonts w:ascii="Bookman Old Style" w:hAnsi="Bookman Old Style"/>
          <w:sz w:val="20"/>
          <w:szCs w:val="20"/>
        </w:rPr>
      </w:pPr>
      <w:r w:rsidRPr="002D0ABE">
        <w:rPr>
          <w:rFonts w:ascii="Bookman Old Style" w:hAnsi="Bookman Old Style"/>
          <w:b/>
          <w:sz w:val="20"/>
          <w:szCs w:val="20"/>
        </w:rPr>
        <w:t>di non aver</w:t>
      </w:r>
      <w:r w:rsidR="00F35BF3" w:rsidRPr="002D0ABE">
        <w:rPr>
          <w:rFonts w:ascii="Bookman Old Style" w:hAnsi="Bookman Old Style"/>
          <w:b/>
          <w:sz w:val="20"/>
          <w:szCs w:val="20"/>
        </w:rPr>
        <w:t>e diritto</w:t>
      </w:r>
      <w:r w:rsidR="00F35BF3" w:rsidRPr="002D0ABE">
        <w:rPr>
          <w:rFonts w:ascii="Bookman Old Style" w:hAnsi="Bookman Old Style"/>
          <w:sz w:val="20"/>
          <w:szCs w:val="20"/>
        </w:rPr>
        <w:t>, come lavoratore a P</w:t>
      </w:r>
      <w:r w:rsidRPr="002D0ABE">
        <w:rPr>
          <w:rFonts w:ascii="Bookman Old Style" w:hAnsi="Bookman Old Style"/>
          <w:sz w:val="20"/>
          <w:szCs w:val="20"/>
        </w:rPr>
        <w:t>artita IVA</w:t>
      </w:r>
      <w:r w:rsidR="00F35BF3" w:rsidRPr="002D0ABE">
        <w:rPr>
          <w:rFonts w:ascii="Bookman Old Style" w:hAnsi="Bookman Old Style"/>
          <w:sz w:val="20"/>
          <w:szCs w:val="20"/>
        </w:rPr>
        <w:t>,</w:t>
      </w:r>
      <w:r w:rsidR="00DF0EF3" w:rsidRPr="002D0ABE">
        <w:rPr>
          <w:rFonts w:ascii="Bookman Old Style" w:hAnsi="Bookman Old Style"/>
          <w:sz w:val="20"/>
          <w:szCs w:val="20"/>
        </w:rPr>
        <w:t xml:space="preserve"> </w:t>
      </w:r>
      <w:r w:rsidR="00367EA2" w:rsidRPr="002D0ABE">
        <w:rPr>
          <w:rFonts w:ascii="Bookman Old Style" w:hAnsi="Bookman Old Style"/>
          <w:sz w:val="20"/>
          <w:szCs w:val="20"/>
        </w:rPr>
        <w:t>all’Indennità COVID-19 ovvero al Bonus 600 euro</w:t>
      </w:r>
      <w:r w:rsidR="00DF0EF3" w:rsidRPr="002D0ABE">
        <w:rPr>
          <w:rFonts w:ascii="Bookman Old Style" w:hAnsi="Bookman Old Style"/>
          <w:sz w:val="20"/>
          <w:szCs w:val="20"/>
        </w:rPr>
        <w:t xml:space="preserve"> </w:t>
      </w:r>
      <w:r w:rsidR="00367EA2" w:rsidRPr="002D0ABE">
        <w:rPr>
          <w:rFonts w:ascii="Bookman Old Style" w:hAnsi="Bookman Old Style"/>
          <w:sz w:val="20"/>
          <w:szCs w:val="20"/>
        </w:rPr>
        <w:t>per emergenza Coronavirus di cui al Dl 18/2020</w:t>
      </w:r>
      <w:r w:rsidRPr="002D0ABE">
        <w:rPr>
          <w:rFonts w:ascii="Bookman Old Style" w:hAnsi="Bookman Old Style"/>
          <w:sz w:val="20"/>
          <w:szCs w:val="20"/>
        </w:rPr>
        <w:t>;</w:t>
      </w:r>
    </w:p>
    <w:p w14:paraId="2E237A9D" w14:textId="77777777" w:rsidR="00F35BF3" w:rsidRPr="00386D8C" w:rsidRDefault="00F35BF3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</w:p>
    <w:p w14:paraId="2223A41E" w14:textId="77777777" w:rsidR="00DF0EF3" w:rsidRPr="00386D8C" w:rsidRDefault="00DF0EF3" w:rsidP="000C7D6C">
      <w:pPr>
        <w:pStyle w:val="Paragrafoelenco"/>
        <w:ind w:left="142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oppure</w:t>
      </w:r>
    </w:p>
    <w:p w14:paraId="4C5BC686" w14:textId="77777777" w:rsidR="004536FC" w:rsidRPr="00386D8C" w:rsidRDefault="005E63EF" w:rsidP="00785E74">
      <w:pPr>
        <w:pStyle w:val="Paragrafoelenco"/>
        <w:numPr>
          <w:ilvl w:val="0"/>
          <w:numId w:val="23"/>
        </w:numPr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>di essere lavoratore dipendente</w:t>
      </w:r>
      <w:r w:rsidRPr="00386D8C">
        <w:rPr>
          <w:rFonts w:ascii="Bookman Old Style" w:hAnsi="Bookman Old Style"/>
          <w:sz w:val="20"/>
          <w:szCs w:val="20"/>
        </w:rPr>
        <w:t xml:space="preserve"> di attività chiusa o sospesa </w:t>
      </w:r>
      <w:r w:rsidR="00137BA0" w:rsidRPr="00386D8C">
        <w:rPr>
          <w:rFonts w:ascii="Bookman Old Style" w:hAnsi="Bookman Old Style"/>
          <w:sz w:val="20"/>
          <w:szCs w:val="20"/>
        </w:rPr>
        <w:t>per effetto dei DPCM del 9 e 23 marzo (emergenza Covid-19)</w:t>
      </w:r>
      <w:r w:rsidRPr="00386D8C">
        <w:rPr>
          <w:rFonts w:ascii="Bookman Old Style" w:hAnsi="Bookman Old Style"/>
          <w:sz w:val="20"/>
          <w:szCs w:val="20"/>
        </w:rPr>
        <w:t xml:space="preserve"> e </w:t>
      </w:r>
      <w:r w:rsidR="00F35BF3" w:rsidRPr="00386D8C">
        <w:rPr>
          <w:rFonts w:ascii="Bookman Old Style" w:hAnsi="Bookman Old Style"/>
          <w:sz w:val="20"/>
          <w:szCs w:val="20"/>
        </w:rPr>
        <w:t xml:space="preserve">di </w:t>
      </w:r>
      <w:r w:rsidR="004536FC" w:rsidRPr="00386D8C">
        <w:rPr>
          <w:rFonts w:ascii="Bookman Old Style" w:hAnsi="Bookman Old Style"/>
          <w:sz w:val="20"/>
          <w:szCs w:val="20"/>
        </w:rPr>
        <w:t>non avere diritto al</w:t>
      </w:r>
      <w:r w:rsidR="009817F8" w:rsidRPr="00386D8C">
        <w:rPr>
          <w:rFonts w:ascii="Bookman Old Style" w:hAnsi="Bookman Old Style"/>
          <w:sz w:val="20"/>
          <w:szCs w:val="20"/>
        </w:rPr>
        <w:t>l’indennità della Cassa Integrazione in Deroga (CID)</w:t>
      </w:r>
      <w:r w:rsidR="004536FC" w:rsidRPr="00386D8C">
        <w:rPr>
          <w:rFonts w:ascii="Bookman Old Style" w:hAnsi="Bookman Old Style"/>
          <w:sz w:val="20"/>
          <w:szCs w:val="20"/>
        </w:rPr>
        <w:t>;</w:t>
      </w:r>
    </w:p>
    <w:p w14:paraId="77DBE249" w14:textId="77777777" w:rsidR="00B33E6F" w:rsidRPr="00386D8C" w:rsidRDefault="004536FC" w:rsidP="00DF0EF3">
      <w:pPr>
        <w:pStyle w:val="Paragrafoelenco"/>
        <w:numPr>
          <w:ilvl w:val="0"/>
          <w:numId w:val="23"/>
        </w:numPr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>di avere</w:t>
      </w:r>
      <w:r w:rsidRPr="00386D8C">
        <w:rPr>
          <w:rFonts w:ascii="Bookman Old Style" w:hAnsi="Bookman Old Style"/>
          <w:sz w:val="20"/>
          <w:szCs w:val="20"/>
        </w:rPr>
        <w:t xml:space="preserve"> </w:t>
      </w:r>
      <w:r w:rsidRPr="00386D8C">
        <w:rPr>
          <w:rFonts w:ascii="Bookman Old Style" w:hAnsi="Bookman Old Style"/>
          <w:b/>
          <w:sz w:val="20"/>
          <w:szCs w:val="20"/>
        </w:rPr>
        <w:t>diritto al</w:t>
      </w:r>
      <w:r w:rsidRPr="00386D8C">
        <w:rPr>
          <w:rFonts w:ascii="Bookman Old Style" w:hAnsi="Bookman Old Style"/>
          <w:sz w:val="20"/>
          <w:szCs w:val="20"/>
        </w:rPr>
        <w:t>l’indennità della Cassa Integrazione in Deroga (CID)</w:t>
      </w:r>
      <w:r w:rsidR="005E63EF" w:rsidRPr="00386D8C">
        <w:rPr>
          <w:rFonts w:ascii="Bookman Old Style" w:hAnsi="Bookman Old Style"/>
          <w:sz w:val="20"/>
          <w:szCs w:val="20"/>
        </w:rPr>
        <w:t xml:space="preserve"> ma al momento non ha altre forme di sostentamento per sé ed il proprio nucleo familiare</w:t>
      </w:r>
      <w:r w:rsidRPr="00386D8C">
        <w:rPr>
          <w:rFonts w:ascii="Bookman Old Style" w:hAnsi="Bookman Old Style"/>
          <w:sz w:val="20"/>
          <w:szCs w:val="20"/>
        </w:rPr>
        <w:t xml:space="preserve">;  </w:t>
      </w:r>
    </w:p>
    <w:p w14:paraId="49850208" w14:textId="77777777" w:rsidR="004536FC" w:rsidRPr="00386D8C" w:rsidRDefault="004536FC" w:rsidP="00046455">
      <w:pPr>
        <w:pStyle w:val="Paragrafoelenco"/>
        <w:numPr>
          <w:ilvl w:val="0"/>
          <w:numId w:val="12"/>
        </w:numPr>
        <w:spacing w:after="0"/>
        <w:ind w:left="142"/>
        <w:jc w:val="both"/>
        <w:rPr>
          <w:rFonts w:ascii="Bookman Old Style" w:hAnsi="Bookman Old Style"/>
          <w:sz w:val="20"/>
          <w:szCs w:val="20"/>
        </w:rPr>
      </w:pPr>
    </w:p>
    <w:p w14:paraId="0EABBBF5" w14:textId="77777777" w:rsidR="00774697" w:rsidRPr="00386D8C" w:rsidRDefault="00F35BF3" w:rsidP="00785E74">
      <w:pPr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 xml:space="preserve">di </w:t>
      </w:r>
      <w:r w:rsidR="004536FC" w:rsidRPr="00386D8C">
        <w:rPr>
          <w:rFonts w:ascii="Bookman Old Style" w:hAnsi="Bookman Old Style"/>
          <w:b/>
          <w:sz w:val="20"/>
          <w:szCs w:val="20"/>
        </w:rPr>
        <w:t xml:space="preserve">non </w:t>
      </w:r>
      <w:r w:rsidRPr="00386D8C">
        <w:rPr>
          <w:rFonts w:ascii="Bookman Old Style" w:hAnsi="Bookman Old Style"/>
          <w:b/>
          <w:sz w:val="20"/>
          <w:szCs w:val="20"/>
        </w:rPr>
        <w:t>essere</w:t>
      </w:r>
      <w:r w:rsidR="00DF0EF3" w:rsidRPr="00386D8C">
        <w:rPr>
          <w:rFonts w:ascii="Bookman Old Style" w:hAnsi="Bookman Old Style"/>
          <w:b/>
          <w:sz w:val="20"/>
          <w:szCs w:val="20"/>
        </w:rPr>
        <w:t xml:space="preserve"> </w:t>
      </w:r>
      <w:r w:rsidR="009817F8" w:rsidRPr="00386D8C">
        <w:rPr>
          <w:rFonts w:ascii="Bookman Old Style" w:hAnsi="Bookman Old Style"/>
          <w:sz w:val="20"/>
          <w:szCs w:val="20"/>
        </w:rPr>
        <w:t>destinatari</w:t>
      </w:r>
      <w:r w:rsidRPr="00386D8C">
        <w:rPr>
          <w:rFonts w:ascii="Bookman Old Style" w:hAnsi="Bookman Old Style"/>
          <w:sz w:val="20"/>
          <w:szCs w:val="20"/>
        </w:rPr>
        <w:t>o</w:t>
      </w:r>
      <w:r w:rsidR="004536FC" w:rsidRPr="00386D8C">
        <w:rPr>
          <w:rFonts w:ascii="Bookman Old Style" w:hAnsi="Bookman Old Style"/>
          <w:sz w:val="20"/>
          <w:szCs w:val="20"/>
        </w:rPr>
        <w:t xml:space="preserve"> di alcun contributo o forma di sostegno pubblico (Reddito di cittadinanza, REI, NASPI, CIG)</w:t>
      </w:r>
      <w:r w:rsidR="00B33E6F" w:rsidRPr="00386D8C">
        <w:rPr>
          <w:rFonts w:ascii="Bookman Old Style" w:hAnsi="Bookman Old Style"/>
          <w:sz w:val="20"/>
          <w:szCs w:val="20"/>
        </w:rPr>
        <w:t>.</w:t>
      </w:r>
    </w:p>
    <w:p w14:paraId="6D5671AE" w14:textId="77777777" w:rsidR="00B33E6F" w:rsidRPr="00386D8C" w:rsidRDefault="004536FC" w:rsidP="00785E74">
      <w:pPr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>di essere</w:t>
      </w:r>
      <w:r w:rsidRPr="00386D8C">
        <w:rPr>
          <w:rFonts w:ascii="Bookman Old Style" w:hAnsi="Bookman Old Style"/>
          <w:sz w:val="20"/>
          <w:szCs w:val="20"/>
        </w:rPr>
        <w:t xml:space="preserve"> destinatario del seguente esiguo contributo o forma di sostegno pubblico (Reddito di cittadinanza, REI, NASPI, CIG) pari ad € _________che non garanti</w:t>
      </w:r>
      <w:r w:rsidR="00774697" w:rsidRPr="00386D8C">
        <w:rPr>
          <w:rFonts w:ascii="Bookman Old Style" w:hAnsi="Bookman Old Style"/>
          <w:sz w:val="20"/>
          <w:szCs w:val="20"/>
        </w:rPr>
        <w:t>sce</w:t>
      </w:r>
      <w:r w:rsidRPr="00386D8C">
        <w:rPr>
          <w:rFonts w:ascii="Bookman Old Style" w:hAnsi="Bookman Old Style"/>
          <w:sz w:val="20"/>
          <w:szCs w:val="20"/>
        </w:rPr>
        <w:t xml:space="preserve"> il soddisfacimento delle esigenze minime del proprio nucleo familiare</w:t>
      </w:r>
    </w:p>
    <w:p w14:paraId="28540B96" w14:textId="77777777" w:rsidR="004536FC" w:rsidRPr="00386D8C" w:rsidRDefault="004536FC" w:rsidP="000C7D6C">
      <w:pPr>
        <w:numPr>
          <w:ilvl w:val="0"/>
          <w:numId w:val="12"/>
        </w:numPr>
        <w:spacing w:after="0" w:line="240" w:lineRule="auto"/>
        <w:ind w:left="142"/>
        <w:jc w:val="both"/>
        <w:rPr>
          <w:rFonts w:ascii="Bookman Old Style" w:hAnsi="Bookman Old Style"/>
          <w:sz w:val="20"/>
          <w:szCs w:val="20"/>
        </w:rPr>
      </w:pPr>
    </w:p>
    <w:p w14:paraId="3B4D3835" w14:textId="77777777" w:rsidR="001C74DF" w:rsidRPr="00386D8C" w:rsidRDefault="001C74DF" w:rsidP="00774697">
      <w:pPr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che nessun componente del nucleo familiare è titolare di un contratto di lavoro dipendente</w:t>
      </w:r>
      <w:r w:rsidR="004536FC" w:rsidRPr="00386D8C">
        <w:rPr>
          <w:rFonts w:ascii="Bookman Old Style" w:hAnsi="Bookman Old Style"/>
          <w:sz w:val="20"/>
          <w:szCs w:val="20"/>
        </w:rPr>
        <w:t xml:space="preserve"> pubblico o privato, né titolare di pensioni</w:t>
      </w:r>
      <w:r w:rsidRPr="00386D8C">
        <w:rPr>
          <w:rFonts w:ascii="Bookman Old Style" w:hAnsi="Bookman Old Style"/>
          <w:sz w:val="20"/>
          <w:szCs w:val="20"/>
        </w:rPr>
        <w:t>;</w:t>
      </w:r>
    </w:p>
    <w:p w14:paraId="1C72245F" w14:textId="77777777" w:rsidR="004536FC" w:rsidRPr="00386D8C" w:rsidRDefault="004536FC" w:rsidP="00046455">
      <w:pPr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che nessun componente del nucleo familiare è titolare di un contratto di lavoro dipendente pubblico o privato, ma nel nucleo vi sono componenti che percepiscono la pensione sociale pari ad € _______________</w:t>
      </w:r>
    </w:p>
    <w:p w14:paraId="61E9FF31" w14:textId="77777777" w:rsidR="00046455" w:rsidRPr="00386D8C" w:rsidRDefault="00046455" w:rsidP="0004645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8EFDADB" w14:textId="02337ED0" w:rsidR="00046455" w:rsidRPr="00386D8C" w:rsidRDefault="00B33E6F" w:rsidP="00046455">
      <w:pPr>
        <w:pStyle w:val="Paragrafoelenco"/>
        <w:numPr>
          <w:ilvl w:val="0"/>
          <w:numId w:val="12"/>
        </w:numPr>
        <w:spacing w:after="0"/>
        <w:ind w:left="142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 xml:space="preserve">di avere </w:t>
      </w:r>
      <w:r w:rsidR="009817F8" w:rsidRPr="00386D8C">
        <w:rPr>
          <w:rFonts w:ascii="Bookman Old Style" w:hAnsi="Bookman Old Style"/>
          <w:b/>
          <w:sz w:val="20"/>
          <w:szCs w:val="20"/>
        </w:rPr>
        <w:t xml:space="preserve">un ISEE </w:t>
      </w:r>
      <w:r w:rsidRPr="00386D8C">
        <w:rPr>
          <w:rFonts w:ascii="Bookman Old Style" w:hAnsi="Bookman Old Style"/>
          <w:b/>
          <w:sz w:val="20"/>
          <w:szCs w:val="20"/>
        </w:rPr>
        <w:t xml:space="preserve">ordinario </w:t>
      </w:r>
      <w:r w:rsidR="00364F1B" w:rsidRPr="00386D8C">
        <w:rPr>
          <w:rFonts w:ascii="Bookman Old Style" w:hAnsi="Bookman Old Style"/>
          <w:b/>
          <w:sz w:val="20"/>
          <w:szCs w:val="20"/>
        </w:rPr>
        <w:t xml:space="preserve">2019 </w:t>
      </w:r>
      <w:r w:rsidRPr="00386D8C">
        <w:rPr>
          <w:rFonts w:ascii="Bookman Old Style" w:hAnsi="Bookman Old Style"/>
          <w:sz w:val="20"/>
          <w:szCs w:val="20"/>
        </w:rPr>
        <w:t xml:space="preserve">pari </w:t>
      </w:r>
      <w:r w:rsidR="009817F8" w:rsidRPr="00386D8C">
        <w:rPr>
          <w:rFonts w:ascii="Bookman Old Style" w:hAnsi="Bookman Old Style"/>
          <w:sz w:val="20"/>
          <w:szCs w:val="20"/>
        </w:rPr>
        <w:t>ad €</w:t>
      </w:r>
      <w:r w:rsidRPr="00386D8C">
        <w:rPr>
          <w:rFonts w:ascii="Bookman Old Style" w:hAnsi="Bookman Old Style"/>
          <w:sz w:val="20"/>
          <w:szCs w:val="20"/>
        </w:rPr>
        <w:t>_______________________</w:t>
      </w:r>
      <w:r w:rsidR="004536FC" w:rsidRPr="00386D8C">
        <w:rPr>
          <w:rFonts w:ascii="Bookman Old Style" w:hAnsi="Bookman Old Style"/>
          <w:sz w:val="20"/>
          <w:szCs w:val="20"/>
        </w:rPr>
        <w:t>.</w:t>
      </w:r>
      <w:r w:rsidR="00916E16">
        <w:rPr>
          <w:rFonts w:ascii="Bookman Old Style" w:hAnsi="Bookman Old Style"/>
          <w:sz w:val="20"/>
          <w:szCs w:val="20"/>
        </w:rPr>
        <w:t xml:space="preserve"> (SE POSSIBILE PRODURLO)</w:t>
      </w:r>
    </w:p>
    <w:p w14:paraId="54ABFE84" w14:textId="77777777" w:rsidR="00046455" w:rsidRPr="00386D8C" w:rsidRDefault="00046455" w:rsidP="00046455">
      <w:pPr>
        <w:spacing w:after="0"/>
        <w:ind w:left="-218"/>
        <w:jc w:val="both"/>
        <w:rPr>
          <w:rFonts w:ascii="Bookman Old Style" w:hAnsi="Bookman Old Style"/>
          <w:sz w:val="20"/>
          <w:szCs w:val="20"/>
        </w:rPr>
      </w:pPr>
    </w:p>
    <w:p w14:paraId="654FEA90" w14:textId="77777777" w:rsidR="00B33E6F" w:rsidRPr="00386D8C" w:rsidRDefault="004536FC" w:rsidP="00046455">
      <w:pPr>
        <w:pStyle w:val="Paragrafoelenco"/>
        <w:numPr>
          <w:ilvl w:val="0"/>
          <w:numId w:val="12"/>
        </w:numPr>
        <w:spacing w:after="0"/>
        <w:ind w:left="142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 xml:space="preserve">di non essere </w:t>
      </w:r>
      <w:r w:rsidRPr="00386D8C">
        <w:rPr>
          <w:rFonts w:ascii="Bookman Old Style" w:hAnsi="Bookman Old Style"/>
          <w:sz w:val="20"/>
          <w:szCs w:val="20"/>
        </w:rPr>
        <w:t>titolare di buoni postali, libretti di deposito, titoli azionari</w:t>
      </w:r>
      <w:r w:rsidR="00F047DD" w:rsidRPr="00386D8C">
        <w:rPr>
          <w:rFonts w:ascii="Bookman Old Style" w:hAnsi="Bookman Old Style"/>
          <w:sz w:val="20"/>
          <w:szCs w:val="20"/>
        </w:rPr>
        <w:t xml:space="preserve"> ed altri valori mobiliari</w:t>
      </w:r>
      <w:r w:rsidR="00364F1B" w:rsidRPr="00386D8C">
        <w:rPr>
          <w:rFonts w:ascii="Bookman Old Style" w:hAnsi="Bookman Old Style"/>
          <w:sz w:val="20"/>
          <w:szCs w:val="20"/>
        </w:rPr>
        <w:t xml:space="preserve"> intestati a sé o ad altri componenti il nucleo familiare </w:t>
      </w:r>
      <w:r w:rsidR="00774697" w:rsidRPr="00386D8C">
        <w:rPr>
          <w:rFonts w:ascii="Bookman Old Style" w:hAnsi="Bookman Old Style"/>
          <w:sz w:val="20"/>
          <w:szCs w:val="20"/>
        </w:rPr>
        <w:t xml:space="preserve">( ivi compresa la </w:t>
      </w:r>
      <w:r w:rsidR="00C948E7" w:rsidRPr="00386D8C">
        <w:rPr>
          <w:rFonts w:ascii="Bookman Old Style" w:hAnsi="Bookman Old Style"/>
          <w:sz w:val="20"/>
          <w:szCs w:val="20"/>
        </w:rPr>
        <w:t xml:space="preserve">giacenza media </w:t>
      </w:r>
      <w:r w:rsidR="00364F1B" w:rsidRPr="00386D8C">
        <w:rPr>
          <w:rFonts w:ascii="Bookman Old Style" w:hAnsi="Bookman Old Style"/>
          <w:sz w:val="20"/>
          <w:szCs w:val="20"/>
        </w:rPr>
        <w:t>de</w:t>
      </w:r>
      <w:r w:rsidR="00F047DD" w:rsidRPr="00386D8C">
        <w:rPr>
          <w:rFonts w:ascii="Bookman Old Style" w:hAnsi="Bookman Old Style"/>
          <w:sz w:val="20"/>
          <w:szCs w:val="20"/>
        </w:rPr>
        <w:t>i</w:t>
      </w:r>
      <w:r w:rsidR="00364F1B" w:rsidRPr="00386D8C">
        <w:rPr>
          <w:rFonts w:ascii="Bookman Old Style" w:hAnsi="Bookman Old Style"/>
          <w:sz w:val="20"/>
          <w:szCs w:val="20"/>
        </w:rPr>
        <w:t xml:space="preserve"> cont</w:t>
      </w:r>
      <w:r w:rsidR="00F047DD" w:rsidRPr="00386D8C">
        <w:rPr>
          <w:rFonts w:ascii="Bookman Old Style" w:hAnsi="Bookman Old Style"/>
          <w:sz w:val="20"/>
          <w:szCs w:val="20"/>
        </w:rPr>
        <w:t>i</w:t>
      </w:r>
      <w:r w:rsidR="00364F1B" w:rsidRPr="00386D8C">
        <w:rPr>
          <w:rFonts w:ascii="Bookman Old Style" w:hAnsi="Bookman Old Style"/>
          <w:sz w:val="20"/>
          <w:szCs w:val="20"/>
        </w:rPr>
        <w:t xml:space="preserve"> corrent</w:t>
      </w:r>
      <w:r w:rsidR="00F047DD" w:rsidRPr="00386D8C">
        <w:rPr>
          <w:rFonts w:ascii="Bookman Old Style" w:hAnsi="Bookman Old Style"/>
          <w:sz w:val="20"/>
          <w:szCs w:val="20"/>
        </w:rPr>
        <w:t>i</w:t>
      </w:r>
      <w:r w:rsidR="00364F1B" w:rsidRPr="00386D8C">
        <w:rPr>
          <w:rFonts w:ascii="Bookman Old Style" w:hAnsi="Bookman Old Style"/>
          <w:sz w:val="20"/>
          <w:szCs w:val="20"/>
        </w:rPr>
        <w:t xml:space="preserve"> bancari o postal</w:t>
      </w:r>
      <w:r w:rsidR="00F047DD" w:rsidRPr="00386D8C">
        <w:rPr>
          <w:rFonts w:ascii="Bookman Old Style" w:hAnsi="Bookman Old Style"/>
          <w:sz w:val="20"/>
          <w:szCs w:val="20"/>
        </w:rPr>
        <w:t>i complessivamente intestati ai componenti del nucleo familiare</w:t>
      </w:r>
      <w:r w:rsidR="00774697" w:rsidRPr="00386D8C">
        <w:rPr>
          <w:rFonts w:ascii="Bookman Old Style" w:hAnsi="Bookman Old Style"/>
          <w:sz w:val="20"/>
          <w:szCs w:val="20"/>
        </w:rPr>
        <w:t>)</w:t>
      </w:r>
      <w:r w:rsidR="00364F1B" w:rsidRPr="00386D8C">
        <w:rPr>
          <w:rFonts w:ascii="Bookman Old Style" w:hAnsi="Bookman Old Style"/>
          <w:sz w:val="20"/>
          <w:szCs w:val="20"/>
        </w:rPr>
        <w:t xml:space="preserve"> </w:t>
      </w:r>
      <w:r w:rsidR="00774697" w:rsidRPr="00386D8C">
        <w:rPr>
          <w:rFonts w:ascii="Bookman Old Style" w:hAnsi="Bookman Old Style"/>
          <w:sz w:val="20"/>
          <w:szCs w:val="20"/>
        </w:rPr>
        <w:t xml:space="preserve">il cui valore complessivo sia superiore </w:t>
      </w:r>
      <w:r w:rsidR="00C948E7" w:rsidRPr="00386D8C">
        <w:rPr>
          <w:rFonts w:ascii="Bookman Old Style" w:hAnsi="Bookman Old Style"/>
          <w:sz w:val="20"/>
          <w:szCs w:val="20"/>
        </w:rPr>
        <w:t>ad € 3.000,00.</w:t>
      </w:r>
    </w:p>
    <w:p w14:paraId="45E683A2" w14:textId="77777777" w:rsidR="00774697" w:rsidRPr="00386D8C" w:rsidRDefault="00774697" w:rsidP="00774697">
      <w:pPr>
        <w:pStyle w:val="Paragrafoelenco"/>
        <w:rPr>
          <w:rFonts w:ascii="Bookman Old Style" w:hAnsi="Bookman Old Style"/>
          <w:sz w:val="20"/>
          <w:szCs w:val="20"/>
        </w:rPr>
      </w:pPr>
    </w:p>
    <w:p w14:paraId="3754B837" w14:textId="77777777" w:rsidR="00364F1B" w:rsidRPr="00386D8C" w:rsidRDefault="00364F1B" w:rsidP="000C7D6C">
      <w:pPr>
        <w:pStyle w:val="Paragrafoelenco"/>
        <w:numPr>
          <w:ilvl w:val="0"/>
          <w:numId w:val="12"/>
        </w:numPr>
        <w:spacing w:after="0" w:line="240" w:lineRule="auto"/>
        <w:ind w:left="142"/>
        <w:jc w:val="both"/>
        <w:rPr>
          <w:rFonts w:ascii="Bookman Old Style" w:hAnsi="Bookman Old Style"/>
          <w:sz w:val="20"/>
          <w:szCs w:val="20"/>
        </w:rPr>
      </w:pPr>
    </w:p>
    <w:p w14:paraId="482BF211" w14:textId="77777777" w:rsidR="00645D6A" w:rsidRPr="00386D8C" w:rsidRDefault="00645D6A" w:rsidP="000C7D6C">
      <w:pPr>
        <w:spacing w:after="0" w:line="240" w:lineRule="auto"/>
        <w:ind w:left="142"/>
        <w:jc w:val="both"/>
        <w:rPr>
          <w:rFonts w:ascii="Bookman Old Style" w:hAnsi="Bookman Old Style"/>
          <w:b/>
          <w:sz w:val="20"/>
          <w:szCs w:val="20"/>
        </w:rPr>
      </w:pPr>
    </w:p>
    <w:p w14:paraId="58F25914" w14:textId="77777777" w:rsidR="00364F1B" w:rsidRDefault="00645D6A" w:rsidP="000C7D6C">
      <w:pPr>
        <w:spacing w:after="0" w:line="240" w:lineRule="auto"/>
        <w:ind w:left="142"/>
        <w:jc w:val="both"/>
        <w:rPr>
          <w:rFonts w:ascii="Bookman Old Style" w:hAnsi="Bookman Old Style"/>
          <w:b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>PER I PRIVATI</w:t>
      </w:r>
    </w:p>
    <w:p w14:paraId="0C949F59" w14:textId="77777777" w:rsidR="00916E16" w:rsidRPr="00386D8C" w:rsidRDefault="00916E16" w:rsidP="000C7D6C">
      <w:pPr>
        <w:spacing w:after="0" w:line="240" w:lineRule="auto"/>
        <w:ind w:left="142"/>
        <w:jc w:val="both"/>
        <w:rPr>
          <w:rFonts w:ascii="Bookman Old Style" w:hAnsi="Bookman Old Style"/>
          <w:b/>
          <w:sz w:val="20"/>
          <w:szCs w:val="20"/>
        </w:rPr>
      </w:pPr>
    </w:p>
    <w:p w14:paraId="64504B7A" w14:textId="77777777" w:rsidR="001C74DF" w:rsidRPr="00386D8C" w:rsidRDefault="00704CA4" w:rsidP="0004645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AD8CCF" wp14:editId="1DFFD950">
                <wp:simplePos x="0" y="0"/>
                <wp:positionH relativeFrom="column">
                  <wp:posOffset>6350</wp:posOffset>
                </wp:positionH>
                <wp:positionV relativeFrom="paragraph">
                  <wp:posOffset>635</wp:posOffset>
                </wp:positionV>
                <wp:extent cx="262255" cy="143510"/>
                <wp:effectExtent l="0" t="0" r="4445" b="8890"/>
                <wp:wrapNone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D5C4CB" id=" 7" o:spid="_x0000_s1026" style="position:absolute;margin-left:.5pt;margin-top:.05pt;width:20.65pt;height:1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">
                <v:path arrowok="t"/>
              </v:rect>
            </w:pict>
          </mc:Fallback>
        </mc:AlternateContent>
      </w:r>
      <w:r w:rsidR="00046455" w:rsidRPr="00386D8C">
        <w:rPr>
          <w:rFonts w:ascii="Bookman Old Style" w:hAnsi="Bookman Old Style"/>
          <w:b/>
          <w:sz w:val="20"/>
          <w:szCs w:val="20"/>
        </w:rPr>
        <w:t xml:space="preserve">        </w:t>
      </w:r>
      <w:r w:rsidR="001C74DF" w:rsidRPr="00386D8C">
        <w:rPr>
          <w:rFonts w:ascii="Bookman Old Style" w:hAnsi="Bookman Old Style"/>
          <w:b/>
          <w:sz w:val="20"/>
          <w:szCs w:val="20"/>
        </w:rPr>
        <w:t xml:space="preserve">di </w:t>
      </w:r>
      <w:r w:rsidR="00645D6A" w:rsidRPr="00386D8C">
        <w:rPr>
          <w:rFonts w:ascii="Bookman Old Style" w:hAnsi="Bookman Old Style"/>
          <w:b/>
          <w:sz w:val="20"/>
          <w:szCs w:val="20"/>
        </w:rPr>
        <w:t>risiedere</w:t>
      </w:r>
      <w:r w:rsidR="00645D6A" w:rsidRPr="00386D8C">
        <w:rPr>
          <w:rFonts w:ascii="Bookman Old Style" w:hAnsi="Bookman Old Style"/>
          <w:sz w:val="20"/>
          <w:szCs w:val="20"/>
        </w:rPr>
        <w:t xml:space="preserve"> in un immobile per il quale paga una Rata mutuo mensile/semestrale pari ad €_________________</w:t>
      </w:r>
      <w:r w:rsidR="001C74DF" w:rsidRPr="00386D8C">
        <w:rPr>
          <w:rFonts w:ascii="Bookman Old Style" w:hAnsi="Bookman Old Style"/>
          <w:sz w:val="20"/>
          <w:szCs w:val="20"/>
        </w:rPr>
        <w:t>;</w:t>
      </w:r>
    </w:p>
    <w:p w14:paraId="776C60C8" w14:textId="77777777" w:rsidR="00364F1B" w:rsidRPr="00386D8C" w:rsidRDefault="00364F1B" w:rsidP="00046455">
      <w:pPr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14:paraId="13C9D437" w14:textId="77777777" w:rsidR="00C948E7" w:rsidRPr="00386D8C" w:rsidRDefault="00704CA4" w:rsidP="0004645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08C21" wp14:editId="764CC56C">
                <wp:simplePos x="0" y="0"/>
                <wp:positionH relativeFrom="column">
                  <wp:posOffset>6350</wp:posOffset>
                </wp:positionH>
                <wp:positionV relativeFrom="paragraph">
                  <wp:posOffset>12700</wp:posOffset>
                </wp:positionV>
                <wp:extent cx="262255" cy="143510"/>
                <wp:effectExtent l="0" t="0" r="4445" b="8890"/>
                <wp:wrapNone/>
                <wp:docPr id="5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AF04DF" id=" 11" o:spid="_x0000_s1026" style="position:absolute;margin-left:.5pt;margin-top:1pt;width:20.6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" strokeweight=".5pt">
                <v:path arrowok="t"/>
              </v:rect>
            </w:pict>
          </mc:Fallback>
        </mc:AlternateContent>
      </w:r>
      <w:r w:rsidR="00046455" w:rsidRPr="00386D8C">
        <w:rPr>
          <w:rFonts w:ascii="Bookman Old Style" w:hAnsi="Bookman Old Style"/>
          <w:b/>
          <w:sz w:val="20"/>
          <w:szCs w:val="20"/>
        </w:rPr>
        <w:t xml:space="preserve">        </w:t>
      </w:r>
      <w:r w:rsidR="00364F1B" w:rsidRPr="00386D8C">
        <w:rPr>
          <w:rFonts w:ascii="Bookman Old Style" w:hAnsi="Bookman Old Style"/>
          <w:b/>
          <w:sz w:val="20"/>
          <w:szCs w:val="20"/>
        </w:rPr>
        <w:t xml:space="preserve">di </w:t>
      </w:r>
      <w:r w:rsidR="00645D6A" w:rsidRPr="00386D8C">
        <w:rPr>
          <w:rFonts w:ascii="Bookman Old Style" w:hAnsi="Bookman Old Style"/>
          <w:b/>
          <w:sz w:val="20"/>
          <w:szCs w:val="20"/>
        </w:rPr>
        <w:t xml:space="preserve">risiedere in un immobile per il quale </w:t>
      </w:r>
      <w:r w:rsidR="001C74DF" w:rsidRPr="00386D8C">
        <w:rPr>
          <w:rFonts w:ascii="Bookman Old Style" w:hAnsi="Bookman Old Style"/>
          <w:sz w:val="20"/>
          <w:szCs w:val="20"/>
        </w:rPr>
        <w:t>paga un</w:t>
      </w:r>
      <w:r w:rsidR="00C948E7" w:rsidRPr="00386D8C">
        <w:rPr>
          <w:rFonts w:ascii="Bookman Old Style" w:hAnsi="Bookman Old Style"/>
          <w:sz w:val="20"/>
          <w:szCs w:val="20"/>
        </w:rPr>
        <w:t xml:space="preserve"> c</w:t>
      </w:r>
      <w:r w:rsidR="001C74DF" w:rsidRPr="00386D8C">
        <w:rPr>
          <w:rFonts w:ascii="Bookman Old Style" w:hAnsi="Bookman Old Style"/>
          <w:sz w:val="20"/>
          <w:szCs w:val="20"/>
        </w:rPr>
        <w:t>anone di locazione</w:t>
      </w:r>
      <w:r w:rsidR="00774697" w:rsidRPr="00386D8C">
        <w:rPr>
          <w:rFonts w:ascii="Bookman Old Style" w:hAnsi="Bookman Old Style"/>
          <w:sz w:val="20"/>
          <w:szCs w:val="20"/>
        </w:rPr>
        <w:t xml:space="preserve"> </w:t>
      </w:r>
      <w:r w:rsidR="001C74DF" w:rsidRPr="00386D8C">
        <w:rPr>
          <w:rFonts w:ascii="Bookman Old Style" w:hAnsi="Bookman Old Style"/>
          <w:sz w:val="20"/>
          <w:szCs w:val="20"/>
        </w:rPr>
        <w:t>mensile pari a ad € _______________;</w:t>
      </w:r>
    </w:p>
    <w:p w14:paraId="40DF09B0" w14:textId="77777777" w:rsidR="00645D6A" w:rsidRPr="00386D8C" w:rsidRDefault="00645D6A" w:rsidP="000C7D6C">
      <w:pPr>
        <w:ind w:left="142"/>
        <w:jc w:val="both"/>
        <w:rPr>
          <w:rFonts w:ascii="Bookman Old Style" w:hAnsi="Bookman Old Style"/>
          <w:b/>
          <w:sz w:val="20"/>
          <w:szCs w:val="20"/>
        </w:rPr>
      </w:pPr>
    </w:p>
    <w:p w14:paraId="47837842" w14:textId="77777777" w:rsidR="00645D6A" w:rsidRPr="00386D8C" w:rsidRDefault="00645D6A" w:rsidP="000C7D6C">
      <w:pPr>
        <w:ind w:left="142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>PER GLI ESERCENTI ATTIVITÀ COMMERCIALI, ARTIGIANALI E IMPRENDITORIALI SOSPESE O CHIUSE</w:t>
      </w:r>
      <w:r w:rsidRPr="00386D8C">
        <w:rPr>
          <w:rFonts w:ascii="Bookman Old Style" w:hAnsi="Bookman Old Style"/>
          <w:sz w:val="20"/>
          <w:szCs w:val="20"/>
        </w:rPr>
        <w:t>:</w:t>
      </w:r>
    </w:p>
    <w:p w14:paraId="19A95538" w14:textId="77777777" w:rsidR="00645D6A" w:rsidRPr="00386D8C" w:rsidRDefault="00704CA4" w:rsidP="00046455">
      <w:pPr>
        <w:spacing w:after="0" w:line="240" w:lineRule="auto"/>
        <w:ind w:left="142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EAEC0" wp14:editId="51C2F8F4">
                <wp:simplePos x="0" y="0"/>
                <wp:positionH relativeFrom="column">
                  <wp:posOffset>93980</wp:posOffset>
                </wp:positionH>
                <wp:positionV relativeFrom="paragraph">
                  <wp:posOffset>8255</wp:posOffset>
                </wp:positionV>
                <wp:extent cx="262255" cy="143510"/>
                <wp:effectExtent l="0" t="0" r="4445" b="8890"/>
                <wp:wrapNone/>
                <wp:docPr id="4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C241BB" id=" 18" o:spid="_x0000_s1026" style="position:absolute;margin-left:7.4pt;margin-top:.65pt;width:20.6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" strokeweight=".5pt">
                <v:path arrowok="t"/>
              </v:rect>
            </w:pict>
          </mc:Fallback>
        </mc:AlternateContent>
      </w:r>
      <w:r w:rsidR="00046455" w:rsidRPr="00386D8C">
        <w:rPr>
          <w:rFonts w:ascii="Bookman Old Style" w:hAnsi="Bookman Old Style"/>
          <w:b/>
          <w:sz w:val="20"/>
          <w:szCs w:val="20"/>
        </w:rPr>
        <w:t xml:space="preserve">          </w:t>
      </w:r>
      <w:r w:rsidR="00645D6A" w:rsidRPr="00386D8C">
        <w:rPr>
          <w:rFonts w:ascii="Bookman Old Style" w:hAnsi="Bookman Old Style"/>
          <w:b/>
          <w:sz w:val="20"/>
          <w:szCs w:val="20"/>
        </w:rPr>
        <w:t>che l’immobile</w:t>
      </w:r>
      <w:r w:rsidR="00645D6A" w:rsidRPr="00386D8C">
        <w:rPr>
          <w:rFonts w:ascii="Bookman Old Style" w:hAnsi="Bookman Old Style"/>
          <w:sz w:val="20"/>
          <w:szCs w:val="20"/>
        </w:rPr>
        <w:t xml:space="preserve"> sede dell’attività è in locazione per un canone mensile di € _____________</w:t>
      </w:r>
    </w:p>
    <w:p w14:paraId="103705A3" w14:textId="77777777" w:rsidR="00046455" w:rsidRPr="00386D8C" w:rsidRDefault="00046455" w:rsidP="00046455">
      <w:pPr>
        <w:spacing w:after="0" w:line="240" w:lineRule="auto"/>
        <w:ind w:left="142"/>
        <w:jc w:val="both"/>
        <w:rPr>
          <w:rFonts w:ascii="Bookman Old Style" w:hAnsi="Bookman Old Style"/>
          <w:sz w:val="20"/>
          <w:szCs w:val="20"/>
        </w:rPr>
      </w:pPr>
    </w:p>
    <w:p w14:paraId="29DFEBD9" w14:textId="77777777" w:rsidR="00645D6A" w:rsidRPr="00386D8C" w:rsidRDefault="00704CA4" w:rsidP="00046455">
      <w:pPr>
        <w:spacing w:after="0" w:line="240" w:lineRule="auto"/>
        <w:ind w:left="142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59690" wp14:editId="7FFDD7B1">
                <wp:simplePos x="0" y="0"/>
                <wp:positionH relativeFrom="column">
                  <wp:posOffset>93980</wp:posOffset>
                </wp:positionH>
                <wp:positionV relativeFrom="paragraph">
                  <wp:posOffset>17780</wp:posOffset>
                </wp:positionV>
                <wp:extent cx="262255" cy="143510"/>
                <wp:effectExtent l="0" t="0" r="4445" b="8890"/>
                <wp:wrapNone/>
                <wp:docPr id="3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AB4BD4" id=" 19" o:spid="_x0000_s1026" style="position:absolute;margin-left:7.4pt;margin-top:1.4pt;width:20.6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" strokeweight=".5pt">
                <v:path arrowok="t"/>
              </v:rect>
            </w:pict>
          </mc:Fallback>
        </mc:AlternateContent>
      </w:r>
      <w:r w:rsidR="00046455" w:rsidRPr="00386D8C">
        <w:rPr>
          <w:rFonts w:ascii="Bookman Old Style" w:hAnsi="Bookman Old Style"/>
          <w:b/>
          <w:sz w:val="20"/>
          <w:szCs w:val="20"/>
        </w:rPr>
        <w:t xml:space="preserve">          </w:t>
      </w:r>
      <w:r w:rsidR="00645D6A" w:rsidRPr="00386D8C">
        <w:rPr>
          <w:rFonts w:ascii="Bookman Old Style" w:hAnsi="Bookman Old Style"/>
          <w:b/>
          <w:sz w:val="20"/>
          <w:szCs w:val="20"/>
        </w:rPr>
        <w:t xml:space="preserve">che l’immobile </w:t>
      </w:r>
      <w:r w:rsidR="00645D6A" w:rsidRPr="00386D8C">
        <w:rPr>
          <w:rFonts w:ascii="Bookman Old Style" w:hAnsi="Bookman Old Style"/>
          <w:sz w:val="20"/>
          <w:szCs w:val="20"/>
        </w:rPr>
        <w:t>sede dell’attività è di proprietà e per lo stesso paga una Rata mutuo mensile/semestrale pari ad €_________________;</w:t>
      </w:r>
    </w:p>
    <w:p w14:paraId="0E67AF10" w14:textId="77777777" w:rsidR="00046455" w:rsidRPr="00386D8C" w:rsidRDefault="00046455" w:rsidP="00046455">
      <w:pPr>
        <w:spacing w:after="0" w:line="240" w:lineRule="auto"/>
        <w:ind w:left="142"/>
        <w:jc w:val="both"/>
        <w:rPr>
          <w:rFonts w:ascii="Bookman Old Style" w:hAnsi="Bookman Old Style"/>
          <w:sz w:val="20"/>
          <w:szCs w:val="20"/>
        </w:rPr>
      </w:pPr>
    </w:p>
    <w:p w14:paraId="3AB3BA60" w14:textId="77777777" w:rsidR="00645D6A" w:rsidRPr="00386D8C" w:rsidRDefault="00704CA4" w:rsidP="00046455">
      <w:pPr>
        <w:spacing w:after="0" w:line="240" w:lineRule="auto"/>
        <w:ind w:left="142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8A925" wp14:editId="268DD66C">
                <wp:simplePos x="0" y="0"/>
                <wp:positionH relativeFrom="column">
                  <wp:posOffset>93980</wp:posOffset>
                </wp:positionH>
                <wp:positionV relativeFrom="paragraph">
                  <wp:posOffset>8890</wp:posOffset>
                </wp:positionV>
                <wp:extent cx="262255" cy="143510"/>
                <wp:effectExtent l="0" t="0" r="4445" b="8890"/>
                <wp:wrapNone/>
                <wp:docPr id="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4DF1D2E" id=" 20" o:spid="_x0000_s1026" style="position:absolute;margin-left:7.4pt;margin-top:.7pt;width:20.65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" strokeweight=".5pt">
                <v:path arrowok="t"/>
              </v:rect>
            </w:pict>
          </mc:Fallback>
        </mc:AlternateContent>
      </w:r>
      <w:r w:rsidR="00046455" w:rsidRPr="00386D8C">
        <w:rPr>
          <w:rFonts w:ascii="Bookman Old Style" w:hAnsi="Bookman Old Style"/>
          <w:b/>
          <w:sz w:val="20"/>
          <w:szCs w:val="20"/>
        </w:rPr>
        <w:t xml:space="preserve">          </w:t>
      </w:r>
      <w:r w:rsidR="00645D6A" w:rsidRPr="00386D8C">
        <w:rPr>
          <w:rFonts w:ascii="Bookman Old Style" w:hAnsi="Bookman Old Style"/>
          <w:b/>
          <w:sz w:val="20"/>
          <w:szCs w:val="20"/>
        </w:rPr>
        <w:t>che per l’espletamento dell’attività chiusa o sospesa ha in corso un finanziamento pari ad € ___________</w:t>
      </w:r>
    </w:p>
    <w:p w14:paraId="1C01CC3E" w14:textId="77777777" w:rsidR="00645D6A" w:rsidRPr="00386D8C" w:rsidRDefault="00645D6A" w:rsidP="00046455">
      <w:pPr>
        <w:spacing w:after="0" w:line="240" w:lineRule="auto"/>
        <w:ind w:left="142"/>
        <w:jc w:val="both"/>
        <w:rPr>
          <w:rFonts w:ascii="Bookman Old Style" w:hAnsi="Bookman Old Style"/>
          <w:sz w:val="20"/>
          <w:szCs w:val="20"/>
        </w:rPr>
      </w:pPr>
    </w:p>
    <w:p w14:paraId="0C05386C" w14:textId="77777777" w:rsidR="00C948E7" w:rsidRPr="00386D8C" w:rsidRDefault="00C948E7" w:rsidP="00C948E7">
      <w:pPr>
        <w:pStyle w:val="Paragrafoelenco"/>
        <w:ind w:left="420"/>
        <w:jc w:val="both"/>
        <w:rPr>
          <w:rFonts w:ascii="Bookman Old Style" w:hAnsi="Bookman Old Style"/>
          <w:sz w:val="20"/>
          <w:szCs w:val="20"/>
        </w:rPr>
      </w:pPr>
    </w:p>
    <w:p w14:paraId="3F524F2A" w14:textId="77777777" w:rsidR="001C74DF" w:rsidRPr="00386D8C" w:rsidRDefault="00C948E7" w:rsidP="00E80153">
      <w:pPr>
        <w:pStyle w:val="Paragrafoelenco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 xml:space="preserve">che il nucleo familiare </w:t>
      </w:r>
      <w:r w:rsidR="001C74DF" w:rsidRPr="00386D8C">
        <w:rPr>
          <w:rFonts w:ascii="Bookman Old Style" w:hAnsi="Bookman Old Style"/>
          <w:sz w:val="20"/>
          <w:szCs w:val="20"/>
        </w:rPr>
        <w:t xml:space="preserve">non percepisce </w:t>
      </w:r>
      <w:r w:rsidR="00645D6A" w:rsidRPr="00386D8C">
        <w:rPr>
          <w:rFonts w:ascii="Bookman Old Style" w:hAnsi="Bookman Old Style"/>
          <w:sz w:val="20"/>
          <w:szCs w:val="20"/>
        </w:rPr>
        <w:t>alcuna a</w:t>
      </w:r>
      <w:r w:rsidR="00DF0EF3" w:rsidRPr="00386D8C">
        <w:rPr>
          <w:rFonts w:ascii="Bookman Old Style" w:hAnsi="Bookman Old Style"/>
          <w:sz w:val="20"/>
          <w:szCs w:val="20"/>
        </w:rPr>
        <w:t>l</w:t>
      </w:r>
      <w:r w:rsidR="00645D6A" w:rsidRPr="00386D8C">
        <w:rPr>
          <w:rFonts w:ascii="Bookman Old Style" w:hAnsi="Bookman Old Style"/>
          <w:sz w:val="20"/>
          <w:szCs w:val="20"/>
        </w:rPr>
        <w:t xml:space="preserve">tra forma di </w:t>
      </w:r>
      <w:r w:rsidR="001C74DF" w:rsidRPr="00386D8C">
        <w:rPr>
          <w:rFonts w:ascii="Bookman Old Style" w:hAnsi="Bookman Old Style"/>
          <w:sz w:val="20"/>
          <w:szCs w:val="20"/>
        </w:rPr>
        <w:t>contributo pubblico</w:t>
      </w:r>
      <w:r w:rsidR="002E35DD" w:rsidRPr="00386D8C">
        <w:rPr>
          <w:rFonts w:ascii="Bookman Old Style" w:hAnsi="Bookman Old Style"/>
          <w:sz w:val="20"/>
          <w:szCs w:val="20"/>
        </w:rPr>
        <w:t xml:space="preserve"> </w:t>
      </w:r>
      <w:r w:rsidR="00774697" w:rsidRPr="00386D8C">
        <w:rPr>
          <w:rFonts w:ascii="Bookman Old Style" w:hAnsi="Bookman Old Style"/>
          <w:sz w:val="20"/>
          <w:szCs w:val="20"/>
        </w:rPr>
        <w:t xml:space="preserve">o privato </w:t>
      </w:r>
      <w:r w:rsidR="00645D6A" w:rsidRPr="00386D8C">
        <w:rPr>
          <w:rFonts w:ascii="Bookman Old Style" w:hAnsi="Bookman Old Style"/>
          <w:sz w:val="20"/>
          <w:szCs w:val="20"/>
        </w:rPr>
        <w:t xml:space="preserve">oltre </w:t>
      </w:r>
      <w:r w:rsidRPr="00386D8C">
        <w:rPr>
          <w:rFonts w:ascii="Bookman Old Style" w:hAnsi="Bookman Old Style"/>
          <w:sz w:val="20"/>
          <w:szCs w:val="20"/>
        </w:rPr>
        <w:t>quelli dichiarati</w:t>
      </w:r>
      <w:r w:rsidR="001C74DF" w:rsidRPr="00386D8C">
        <w:rPr>
          <w:rFonts w:ascii="Bookman Old Style" w:hAnsi="Bookman Old Style"/>
          <w:sz w:val="20"/>
          <w:szCs w:val="20"/>
        </w:rPr>
        <w:t>;</w:t>
      </w:r>
    </w:p>
    <w:p w14:paraId="53B3E67B" w14:textId="77777777" w:rsidR="00655A2D" w:rsidRPr="00386D8C" w:rsidRDefault="00655A2D" w:rsidP="00655A2D">
      <w:pPr>
        <w:pStyle w:val="Paragrafoelenco"/>
        <w:ind w:left="360"/>
        <w:jc w:val="both"/>
        <w:rPr>
          <w:rFonts w:ascii="Bookman Old Style" w:hAnsi="Bookman Old Style"/>
          <w:sz w:val="20"/>
          <w:szCs w:val="20"/>
        </w:rPr>
      </w:pPr>
    </w:p>
    <w:p w14:paraId="379DEFED" w14:textId="77777777" w:rsidR="00AD605F" w:rsidRPr="00386D8C" w:rsidRDefault="00AD605F" w:rsidP="00E80153">
      <w:pPr>
        <w:pStyle w:val="Paragrafoelenco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che nessun altro componente del nucleo familiare ha presentato domanda per accedere alla presente misura</w:t>
      </w:r>
      <w:r w:rsidR="00655A2D" w:rsidRPr="00386D8C">
        <w:rPr>
          <w:rFonts w:ascii="Bookman Old Style" w:hAnsi="Bookman Old Style"/>
          <w:sz w:val="20"/>
          <w:szCs w:val="20"/>
        </w:rPr>
        <w:t>;</w:t>
      </w:r>
    </w:p>
    <w:p w14:paraId="410A1883" w14:textId="77777777" w:rsidR="00255664" w:rsidRPr="00386D8C" w:rsidRDefault="00255664" w:rsidP="00255664">
      <w:pPr>
        <w:pStyle w:val="Paragrafoelenco"/>
        <w:jc w:val="both"/>
        <w:rPr>
          <w:rFonts w:ascii="Bookman Old Style" w:hAnsi="Bookman Old Style"/>
          <w:sz w:val="20"/>
          <w:szCs w:val="20"/>
        </w:rPr>
      </w:pPr>
    </w:p>
    <w:p w14:paraId="3B5B2305" w14:textId="77777777" w:rsidR="00774697" w:rsidRPr="00386D8C" w:rsidRDefault="00645D6A" w:rsidP="00E80153">
      <w:pPr>
        <w:pStyle w:val="Paragrafoelenco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di essere consapevole che le dichiarazioni sopra riportate saranno oggetto di verifica e controllo per il quale l’Ente si avvarrà della Guardia di Finanza, dell’INPS e dell’Agenzia delle Entrate</w:t>
      </w:r>
      <w:r w:rsidR="00774697" w:rsidRPr="00386D8C">
        <w:rPr>
          <w:rFonts w:ascii="Bookman Old Style" w:hAnsi="Bookman Old Style"/>
          <w:sz w:val="20"/>
          <w:szCs w:val="20"/>
        </w:rPr>
        <w:t>;</w:t>
      </w:r>
    </w:p>
    <w:p w14:paraId="325B50F5" w14:textId="77777777" w:rsidR="00774697" w:rsidRPr="00386D8C" w:rsidRDefault="00774697" w:rsidP="00774697">
      <w:pPr>
        <w:pStyle w:val="Paragrafoelenco"/>
        <w:rPr>
          <w:rFonts w:ascii="Bookman Old Style" w:hAnsi="Bookman Old Style"/>
          <w:sz w:val="20"/>
          <w:szCs w:val="20"/>
        </w:rPr>
      </w:pPr>
    </w:p>
    <w:p w14:paraId="743D8E2F" w14:textId="77777777" w:rsidR="00774697" w:rsidRPr="00386D8C" w:rsidRDefault="00774697" w:rsidP="00774697">
      <w:pPr>
        <w:pStyle w:val="Paragrafoelenco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di autorizzare il trattamento dei propri dati personali nella consapevolezza che gli stessi saranno trattati esclusivamente per finalità connesse alla presente procedura ai sensi del D. Lgs. N. 196/2003 e del Regolamento UE n.2016/679.</w:t>
      </w:r>
    </w:p>
    <w:p w14:paraId="78849057" w14:textId="77777777" w:rsidR="00774697" w:rsidRPr="00386D8C" w:rsidRDefault="00774697" w:rsidP="00774697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Bookman Old Style" w:hAnsi="Bookman Old Style"/>
          <w:b/>
          <w:i/>
          <w:color w:val="000000"/>
          <w:sz w:val="24"/>
          <w:szCs w:val="24"/>
          <w:lang w:eastAsia="ko-KR"/>
        </w:rPr>
      </w:pPr>
    </w:p>
    <w:p w14:paraId="10A24FC5" w14:textId="77777777" w:rsidR="00774697" w:rsidRPr="00386D8C" w:rsidRDefault="00774697" w:rsidP="00774697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Bookman Old Style" w:hAnsi="Bookman Old Style"/>
          <w:b/>
          <w:i/>
          <w:color w:val="000000"/>
          <w:sz w:val="24"/>
          <w:szCs w:val="24"/>
          <w:lang w:eastAsia="ko-KR"/>
        </w:rPr>
      </w:pPr>
      <w:r w:rsidRPr="00386D8C">
        <w:rPr>
          <w:rFonts w:ascii="Bookman Old Style" w:hAnsi="Bookman Old Style"/>
          <w:b/>
          <w:i/>
          <w:color w:val="000000"/>
          <w:sz w:val="24"/>
          <w:szCs w:val="24"/>
          <w:lang w:eastAsia="ko-KR"/>
        </w:rPr>
        <w:t>Si ricorda che saranno effettuati controlli finalizzati a verificare la veridicità dei requisiti autocertificati ai sensi della normativa vigente (art. 76 D.P.R. 445/2000) e che in caso di dichiarazioni mendaci si incorrerà nelle responsabilità penali previste dalla normativa vigente.</w:t>
      </w:r>
    </w:p>
    <w:p w14:paraId="3DDAFD47" w14:textId="77777777" w:rsidR="00DF6123" w:rsidRPr="00386D8C" w:rsidRDefault="00774697" w:rsidP="00774697">
      <w:pPr>
        <w:overflowPunct w:val="0"/>
        <w:autoSpaceDE w:val="0"/>
        <w:autoSpaceDN w:val="0"/>
        <w:adjustRightInd w:val="0"/>
        <w:spacing w:after="0" w:line="240" w:lineRule="atLeast"/>
        <w:ind w:left="-567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4"/>
          <w:szCs w:val="24"/>
        </w:rPr>
        <w:t xml:space="preserve">         </w:t>
      </w:r>
    </w:p>
    <w:p w14:paraId="153355ED" w14:textId="77777777" w:rsidR="00DF6123" w:rsidRPr="00386D8C" w:rsidRDefault="00DF6123" w:rsidP="00DF6123">
      <w:pPr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 xml:space="preserve">Il sottoscritto, consapevole di quanto sopra dichiarato, in caso di assegnazione voucher sociale </w:t>
      </w:r>
    </w:p>
    <w:p w14:paraId="6D74235C" w14:textId="77777777" w:rsidR="00DF6123" w:rsidRPr="00386D8C" w:rsidRDefault="00DF6123" w:rsidP="00DF6123">
      <w:pPr>
        <w:jc w:val="center"/>
        <w:rPr>
          <w:rFonts w:ascii="Bookman Old Style" w:hAnsi="Bookman Old Style"/>
          <w:b/>
          <w:sz w:val="20"/>
          <w:szCs w:val="20"/>
        </w:rPr>
      </w:pPr>
      <w:r w:rsidRPr="00386D8C">
        <w:rPr>
          <w:rFonts w:ascii="Bookman Old Style" w:hAnsi="Bookman Old Style"/>
          <w:b/>
          <w:sz w:val="20"/>
          <w:szCs w:val="20"/>
        </w:rPr>
        <w:t>ACCETTA QUANTO SEGUE</w:t>
      </w:r>
    </w:p>
    <w:p w14:paraId="1B7D7E74" w14:textId="47895645" w:rsidR="00DF6123" w:rsidRPr="00386D8C" w:rsidRDefault="00DF6123" w:rsidP="002E35DD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>il beneficio verrà erogato sotto forma di voucher spesa che potrà essere utilizzato solo ed esclusivamente ne</w:t>
      </w:r>
      <w:r w:rsidR="00343BCD" w:rsidRPr="00386D8C">
        <w:rPr>
          <w:rFonts w:ascii="Bookman Old Style" w:hAnsi="Bookman Old Style"/>
          <w:sz w:val="20"/>
          <w:szCs w:val="20"/>
        </w:rPr>
        <w:t>gli</w:t>
      </w:r>
      <w:r w:rsidRPr="00386D8C">
        <w:rPr>
          <w:rFonts w:ascii="Bookman Old Style" w:hAnsi="Bookman Old Style"/>
          <w:sz w:val="20"/>
          <w:szCs w:val="20"/>
        </w:rPr>
        <w:t xml:space="preserve"> esercizi commerciali </w:t>
      </w:r>
      <w:r w:rsidR="002D0ABE">
        <w:rPr>
          <w:rFonts w:ascii="Bookman Old Style" w:hAnsi="Bookman Old Style"/>
          <w:sz w:val="20"/>
          <w:szCs w:val="20"/>
        </w:rPr>
        <w:t>del Comune di Castello d’Agogna</w:t>
      </w:r>
      <w:r w:rsidR="00343BCD" w:rsidRPr="00386D8C">
        <w:rPr>
          <w:rFonts w:ascii="Bookman Old Style" w:hAnsi="Bookman Old Style"/>
          <w:sz w:val="20"/>
          <w:szCs w:val="20"/>
        </w:rPr>
        <w:t xml:space="preserve"> che avranno aderito all’iniziativa </w:t>
      </w:r>
      <w:r w:rsidR="00343BCD" w:rsidRPr="00386D8C">
        <w:rPr>
          <w:rFonts w:ascii="Bookman Old Style" w:hAnsi="Bookman Old Style"/>
          <w:b/>
          <w:sz w:val="20"/>
          <w:szCs w:val="20"/>
        </w:rPr>
        <w:t xml:space="preserve">ESCLUSIVAMENTE </w:t>
      </w:r>
      <w:r w:rsidR="00343BCD" w:rsidRPr="00386D8C">
        <w:rPr>
          <w:rFonts w:ascii="Bookman Old Style" w:hAnsi="Bookman Old Style"/>
          <w:sz w:val="20"/>
          <w:szCs w:val="20"/>
        </w:rPr>
        <w:t>per l’acquisto dei seguenti beni di prima necessità</w:t>
      </w:r>
      <w:r w:rsidRPr="00386D8C">
        <w:rPr>
          <w:rFonts w:ascii="Bookman Old Style" w:hAnsi="Bookman Old Style"/>
          <w:sz w:val="20"/>
          <w:szCs w:val="20"/>
        </w:rPr>
        <w:t>:</w:t>
      </w:r>
    </w:p>
    <w:p w14:paraId="3868EFB3" w14:textId="77777777" w:rsidR="00DF6123" w:rsidRPr="00386D8C" w:rsidRDefault="00DF6123" w:rsidP="002E35DD">
      <w:pPr>
        <w:spacing w:after="0" w:line="240" w:lineRule="auto"/>
        <w:ind w:left="426" w:hanging="426"/>
        <w:rPr>
          <w:rFonts w:ascii="Bookman Old Style" w:hAnsi="Bookman Old Style"/>
          <w:sz w:val="20"/>
          <w:szCs w:val="20"/>
        </w:rPr>
      </w:pPr>
    </w:p>
    <w:p w14:paraId="2CC06B6A" w14:textId="7ABF6250" w:rsidR="00343BCD" w:rsidRPr="00386D8C" w:rsidRDefault="00343BCD" w:rsidP="002E35DD">
      <w:p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386D8C">
        <w:rPr>
          <w:rFonts w:ascii="Bookman Old Style" w:hAnsi="Bookman Old Style"/>
          <w:sz w:val="24"/>
          <w:szCs w:val="24"/>
        </w:rPr>
        <w:t>- acquisto di prodotti alimentari (ad esclusione di tutte le bevande alcoliche</w:t>
      </w:r>
      <w:r w:rsidR="002D0ABE">
        <w:rPr>
          <w:rFonts w:ascii="Bookman Old Style" w:hAnsi="Bookman Old Style"/>
          <w:sz w:val="24"/>
          <w:szCs w:val="24"/>
        </w:rPr>
        <w:t xml:space="preserve"> e prodotti per animali</w:t>
      </w:r>
      <w:r w:rsidRPr="00386D8C">
        <w:rPr>
          <w:rFonts w:ascii="Bookman Old Style" w:hAnsi="Bookman Old Style"/>
          <w:sz w:val="24"/>
          <w:szCs w:val="24"/>
        </w:rPr>
        <w:t>);</w:t>
      </w:r>
    </w:p>
    <w:p w14:paraId="6CE57CA0" w14:textId="77777777" w:rsidR="00343BCD" w:rsidRPr="00386D8C" w:rsidRDefault="00343BCD" w:rsidP="002E35DD">
      <w:p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386D8C">
        <w:rPr>
          <w:rFonts w:ascii="Bookman Old Style" w:hAnsi="Bookman Old Style"/>
          <w:sz w:val="24"/>
          <w:szCs w:val="24"/>
        </w:rPr>
        <w:t>- prodotti per l'igiene personale e per la pulizia della casa;</w:t>
      </w:r>
    </w:p>
    <w:p w14:paraId="3AEAEC07" w14:textId="77777777" w:rsidR="002F62A7" w:rsidRPr="00386D8C" w:rsidRDefault="00343BCD" w:rsidP="002E35DD">
      <w:pPr>
        <w:spacing w:after="0" w:line="24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4"/>
          <w:szCs w:val="24"/>
        </w:rPr>
        <w:t>- prodotti igienici ed alimenti per bambini e neonati.</w:t>
      </w:r>
    </w:p>
    <w:p w14:paraId="616DA394" w14:textId="77777777" w:rsidR="002F62A7" w:rsidRPr="00386D8C" w:rsidRDefault="002F62A7" w:rsidP="002E35DD">
      <w:pPr>
        <w:spacing w:after="0" w:line="24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</w:p>
    <w:p w14:paraId="46295934" w14:textId="77777777" w:rsidR="00883952" w:rsidRPr="00386D8C" w:rsidRDefault="00343BCD" w:rsidP="002E35DD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 xml:space="preserve">Verrà comunicato </w:t>
      </w:r>
      <w:r w:rsidR="00883952" w:rsidRPr="00386D8C">
        <w:rPr>
          <w:rFonts w:ascii="Bookman Old Style" w:hAnsi="Bookman Old Style"/>
          <w:sz w:val="20"/>
          <w:szCs w:val="20"/>
        </w:rPr>
        <w:t>da parte dell’operatore dell’Ufficio Servizi Sociali</w:t>
      </w:r>
      <w:r w:rsidR="002E35DD" w:rsidRPr="00386D8C">
        <w:rPr>
          <w:rFonts w:ascii="Bookman Old Style" w:hAnsi="Bookman Old Style"/>
          <w:sz w:val="20"/>
          <w:szCs w:val="20"/>
        </w:rPr>
        <w:t xml:space="preserve"> </w:t>
      </w:r>
      <w:r w:rsidR="00883952" w:rsidRPr="00386D8C">
        <w:rPr>
          <w:rFonts w:ascii="Bookman Old Style" w:hAnsi="Bookman Old Style"/>
          <w:sz w:val="20"/>
          <w:szCs w:val="20"/>
        </w:rPr>
        <w:t xml:space="preserve">l’ammissione al beneficio ed il numero di </w:t>
      </w:r>
      <w:r w:rsidR="00DF6123" w:rsidRPr="00386D8C">
        <w:rPr>
          <w:rFonts w:ascii="Bookman Old Style" w:hAnsi="Bookman Old Style"/>
          <w:sz w:val="20"/>
          <w:szCs w:val="20"/>
        </w:rPr>
        <w:t xml:space="preserve">voucher </w:t>
      </w:r>
      <w:r w:rsidR="00883952" w:rsidRPr="00386D8C">
        <w:rPr>
          <w:rFonts w:ascii="Bookman Old Style" w:hAnsi="Bookman Old Style"/>
          <w:sz w:val="20"/>
          <w:szCs w:val="20"/>
        </w:rPr>
        <w:t>mensili spettanti;</w:t>
      </w:r>
    </w:p>
    <w:p w14:paraId="07B8FAC3" w14:textId="77777777" w:rsidR="00DF6123" w:rsidRPr="00386D8C" w:rsidRDefault="00DF6123" w:rsidP="002E35DD">
      <w:pPr>
        <w:pStyle w:val="Paragrafoelenco"/>
        <w:ind w:left="426" w:hanging="426"/>
        <w:rPr>
          <w:rFonts w:ascii="Bookman Old Style" w:hAnsi="Bookman Old Style"/>
          <w:sz w:val="20"/>
          <w:szCs w:val="20"/>
        </w:rPr>
      </w:pPr>
    </w:p>
    <w:p w14:paraId="69AD8649" w14:textId="2FA320D0" w:rsidR="008B518A" w:rsidRPr="00386D8C" w:rsidRDefault="002D0ABE" w:rsidP="00B33E6F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astello d’Agogna</w:t>
      </w:r>
      <w:r w:rsidR="00516C33">
        <w:rPr>
          <w:rFonts w:ascii="Bookman Old Style" w:hAnsi="Bookman Old Style"/>
          <w:sz w:val="20"/>
          <w:szCs w:val="20"/>
        </w:rPr>
        <w:t xml:space="preserve">,                                                                 </w:t>
      </w:r>
      <w:r w:rsidR="008B518A" w:rsidRPr="00386D8C">
        <w:rPr>
          <w:rFonts w:ascii="Bookman Old Style" w:hAnsi="Bookman Old Style"/>
          <w:sz w:val="20"/>
          <w:szCs w:val="20"/>
        </w:rPr>
        <w:t xml:space="preserve">           Il Richiedente/Dichiarante</w:t>
      </w:r>
    </w:p>
    <w:p w14:paraId="2C839623" w14:textId="77777777" w:rsidR="00774697" w:rsidRPr="00516C33" w:rsidRDefault="00704CA4" w:rsidP="00774697">
      <w:pPr>
        <w:overflowPunct w:val="0"/>
        <w:autoSpaceDE w:val="0"/>
        <w:autoSpaceDN w:val="0"/>
        <w:adjustRightInd w:val="0"/>
        <w:spacing w:after="0" w:line="240" w:lineRule="atLeast"/>
        <w:ind w:left="-567"/>
        <w:rPr>
          <w:rFonts w:ascii="Bookman Old Style" w:hAnsi="Bookman Old Style"/>
          <w:sz w:val="20"/>
          <w:szCs w:val="20"/>
        </w:rPr>
      </w:pPr>
      <w:r w:rsidRPr="00516C33">
        <w:rPr>
          <w:rFonts w:ascii="Bookman Old Style" w:hAnsi="Bookman Old Style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A67A8E1" wp14:editId="65C689B1">
                <wp:simplePos x="0" y="0"/>
                <wp:positionH relativeFrom="column">
                  <wp:posOffset>66040</wp:posOffset>
                </wp:positionH>
                <wp:positionV relativeFrom="paragraph">
                  <wp:posOffset>1193800</wp:posOffset>
                </wp:positionV>
                <wp:extent cx="6092825" cy="2775585"/>
                <wp:effectExtent l="0" t="0" r="3175" b="381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2825" cy="277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37081" w14:textId="77777777" w:rsidR="00436CF1" w:rsidRPr="00F01A87" w:rsidRDefault="00436CF1" w:rsidP="00D24FF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F01A8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MODALITA’ D</w:t>
                            </w:r>
                            <w:r w:rsidR="00D24FFE" w:rsidRPr="00F01A8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I PRESENTAZIONE DELLA RICHIESTA</w:t>
                            </w:r>
                          </w:p>
                          <w:p w14:paraId="7E8FE24C" w14:textId="51558009" w:rsidR="00436CF1" w:rsidRPr="00F01A87" w:rsidRDefault="00436CF1" w:rsidP="00436C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La richiesta</w:t>
                            </w:r>
                            <w:r w:rsidR="00D24FFE"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/dichiarazione </w:t>
                            </w:r>
                            <w:r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potrà essere effettuata inviando il presente modulo, compilato in tutte le sue parti, al Comune d</w:t>
                            </w:r>
                            <w:r w:rsidR="00D24FFE"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075EF1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Castello d’Agogna</w:t>
                            </w:r>
                            <w:r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4697" w:rsidRPr="00F01A8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 partire dal </w:t>
                            </w:r>
                            <w:r w:rsidR="00F01A87" w:rsidRPr="00F01A8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06</w:t>
                            </w:r>
                            <w:r w:rsidR="00774697" w:rsidRPr="00F01A8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.04.2020</w:t>
                            </w:r>
                            <w:r w:rsidR="00075EF1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ino al 10.03.2020</w:t>
                            </w:r>
                            <w:r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, nel seguente modo:</w:t>
                            </w:r>
                          </w:p>
                          <w:p w14:paraId="70E96ADA" w14:textId="581DB37B" w:rsidR="00436CF1" w:rsidRPr="00F01A87" w:rsidRDefault="00436CF1" w:rsidP="00436CF1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All’indirizzo mail: </w:t>
                            </w:r>
                            <w:r w:rsidR="00F01A87" w:rsidRPr="00F01A8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segreteria</w:t>
                            </w:r>
                            <w:r w:rsidRPr="00F01A8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@</w:t>
                            </w:r>
                            <w:r w:rsidR="00F01A87" w:rsidRPr="00F01A8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comune.castellodagogna.</w:t>
                            </w:r>
                            <w:r w:rsidR="00075EF1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pv.</w:t>
                            </w:r>
                            <w:r w:rsidR="00F01A87" w:rsidRPr="00F01A8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it</w:t>
                            </w:r>
                          </w:p>
                          <w:p w14:paraId="51A9FEAA" w14:textId="77777777" w:rsidR="00925D21" w:rsidRPr="00F01A87" w:rsidRDefault="00925D21" w:rsidP="00925D21">
                            <w:pPr>
                              <w:spacing w:after="0" w:line="240" w:lineRule="auto"/>
                              <w:ind w:left="72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19BA105" w14:textId="3F33D433" w:rsidR="00774697" w:rsidRPr="00F01A87" w:rsidRDefault="00925D21" w:rsidP="00774697">
                            <w:pPr>
                              <w:ind w:firstLine="708"/>
                              <w:jc w:val="both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F01A87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olo se</w:t>
                            </w:r>
                            <w:r w:rsidR="00774697" w:rsidRPr="00F01A87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1A87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>realmente impossibilitato ad utilizzare l</w:t>
                            </w:r>
                            <w:r w:rsidR="00F01A87" w:rsidRPr="00F01A87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>a seguente modalità</w:t>
                            </w:r>
                            <w:r w:rsidRPr="00F01A87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otrà rivolgersi </w:t>
                            </w:r>
                            <w:r w:rsidR="00774697" w:rsidRPr="00F01A87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</w:rPr>
                              <w:t>al</w:t>
                            </w:r>
                            <w:r w:rsidR="00F01A87"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seguente numero </w:t>
                            </w:r>
                            <w:r w:rsidR="00F01A87" w:rsidRPr="00F01A8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3332106720</w:t>
                            </w:r>
                            <w:r w:rsidR="00774697" w:rsidRPr="00F01A8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7CE773" w14:textId="067B6A33" w:rsidR="00436CF1" w:rsidRPr="00F01A87" w:rsidRDefault="00774697" w:rsidP="00774697">
                            <w:pPr>
                              <w:ind w:firstLine="708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tutti i giorni dalle ore </w:t>
                            </w:r>
                            <w:r w:rsidR="00F01A87"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16.15</w:t>
                            </w:r>
                            <w:r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lle ore </w:t>
                            </w:r>
                            <w:r w:rsidR="00F01A87"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17.30</w:t>
                            </w:r>
                            <w:r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36CF1"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che </w:t>
                            </w:r>
                            <w:r w:rsidR="00925D21" w:rsidRPr="00F01A8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provvederanno a comunicare le modalità per l’eventuale </w:t>
                            </w:r>
                            <w:r w:rsidR="00436CF1" w:rsidRPr="00F01A87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</w:rPr>
                              <w:t xml:space="preserve">ritiro </w:t>
                            </w:r>
                            <w:r w:rsidR="00436CF1" w:rsidRPr="00F01A87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</w:rPr>
                              <w:t>cartaceo</w:t>
                            </w:r>
                            <w:r w:rsidR="00925D21" w:rsidRPr="00F01A87">
                              <w:rPr>
                                <w:rFonts w:ascii="Bookman Old Style" w:hAnsi="Bookman Old Style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34C80E2E" w14:textId="77777777" w:rsidR="00436CF1" w:rsidRPr="005C667E" w:rsidRDefault="00436CF1" w:rsidP="00436CF1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5.2pt;margin-top:94pt;width:479.75pt;height:218.55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">
                <v:path arrowok="t"/>
                <v:textbox style="mso-fit-shape-to-text:t">
                  <w:txbxContent>
                    <w:p w14:paraId="44D37081" w14:textId="77777777" w:rsidR="00436CF1" w:rsidRPr="00F01A87" w:rsidRDefault="00436CF1" w:rsidP="00D24FFE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F01A87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MODALITA’ D</w:t>
                      </w:r>
                      <w:r w:rsidR="00D24FFE" w:rsidRPr="00F01A87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I PRESENTAZIONE DELLA RICHIESTA</w:t>
                      </w:r>
                    </w:p>
                    <w:p w14:paraId="7E8FE24C" w14:textId="51558009" w:rsidR="00436CF1" w:rsidRPr="00F01A87" w:rsidRDefault="00436CF1" w:rsidP="00436CF1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La richiesta</w:t>
                      </w:r>
                      <w:r w:rsidR="00D24FFE"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/dichiarazione </w:t>
                      </w:r>
                      <w:r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potrà essere effettuata inviando il presente modulo, compilato in tutte le sue parti, al Comune d</w:t>
                      </w:r>
                      <w:r w:rsidR="00D24FFE"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i </w:t>
                      </w:r>
                      <w:r w:rsidR="00075EF1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Castello d’Agogna</w:t>
                      </w:r>
                      <w:r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="00774697" w:rsidRPr="00F01A87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 xml:space="preserve">a partire dal </w:t>
                      </w:r>
                      <w:r w:rsidR="00F01A87" w:rsidRPr="00F01A87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06</w:t>
                      </w:r>
                      <w:r w:rsidR="00774697" w:rsidRPr="00F01A87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.04.2020</w:t>
                      </w:r>
                      <w:r w:rsidR="00075EF1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 xml:space="preserve"> fino al 10.03.2020</w:t>
                      </w:r>
                      <w:r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, nel seguente modo:</w:t>
                      </w:r>
                    </w:p>
                    <w:p w14:paraId="70E96ADA" w14:textId="581DB37B" w:rsidR="00436CF1" w:rsidRPr="00F01A87" w:rsidRDefault="00436CF1" w:rsidP="00436CF1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All’indirizzo mail: </w:t>
                      </w:r>
                      <w:r w:rsidR="00F01A87" w:rsidRPr="00F01A87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segreteria</w:t>
                      </w:r>
                      <w:r w:rsidRPr="00F01A87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@</w:t>
                      </w:r>
                      <w:r w:rsidR="00F01A87" w:rsidRPr="00F01A87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comune.castellodagogna.</w:t>
                      </w:r>
                      <w:r w:rsidR="00075EF1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pv.</w:t>
                      </w:r>
                      <w:r w:rsidR="00F01A87" w:rsidRPr="00F01A87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it</w:t>
                      </w:r>
                    </w:p>
                    <w:p w14:paraId="51A9FEAA" w14:textId="77777777" w:rsidR="00925D21" w:rsidRPr="00F01A87" w:rsidRDefault="00925D21" w:rsidP="00925D21">
                      <w:pPr>
                        <w:spacing w:after="0" w:line="240" w:lineRule="auto"/>
                        <w:ind w:left="72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19BA105" w14:textId="3F33D433" w:rsidR="00774697" w:rsidRPr="00F01A87" w:rsidRDefault="00925D21" w:rsidP="00774697">
                      <w:pPr>
                        <w:ind w:firstLine="708"/>
                        <w:jc w:val="both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F01A87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 Solo se</w:t>
                      </w:r>
                      <w:r w:rsidR="00774697" w:rsidRPr="00F01A87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01A87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>realmente impossibilitato ad utilizzare l</w:t>
                      </w:r>
                      <w:r w:rsidR="00F01A87" w:rsidRPr="00F01A87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>a seguente modalità</w:t>
                      </w:r>
                      <w:r w:rsidRPr="00F01A87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 potrà rivolgersi </w:t>
                      </w:r>
                      <w:r w:rsidR="00774697" w:rsidRPr="00F01A87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</w:rPr>
                        <w:t>al</w:t>
                      </w:r>
                      <w:r w:rsidR="00F01A87"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seguente numero </w:t>
                      </w:r>
                      <w:r w:rsidR="00F01A87" w:rsidRPr="00F01A87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3332106720</w:t>
                      </w:r>
                      <w:r w:rsidR="00774697" w:rsidRPr="00F01A87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7CE773" w14:textId="067B6A33" w:rsidR="00436CF1" w:rsidRPr="00F01A87" w:rsidRDefault="00774697" w:rsidP="00774697">
                      <w:pPr>
                        <w:ind w:firstLine="708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tutti i giorni dalle ore </w:t>
                      </w:r>
                      <w:r w:rsidR="00F01A87"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16.15</w:t>
                      </w:r>
                      <w:r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lle ore </w:t>
                      </w:r>
                      <w:r w:rsidR="00F01A87"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17.30</w:t>
                      </w:r>
                      <w:r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, </w:t>
                      </w:r>
                      <w:r w:rsidR="00436CF1"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che </w:t>
                      </w:r>
                      <w:r w:rsidR="00925D21" w:rsidRPr="00F01A8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provvederanno a comunicare le modalità per l’eventuale </w:t>
                      </w:r>
                      <w:r w:rsidR="00436CF1" w:rsidRPr="00F01A87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</w:rPr>
                        <w:t xml:space="preserve">ritiro </w:t>
                      </w:r>
                      <w:r w:rsidR="00436CF1" w:rsidRPr="00F01A87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</w:rPr>
                        <w:t>cartaceo</w:t>
                      </w:r>
                      <w:r w:rsidR="00925D21" w:rsidRPr="00F01A87">
                        <w:rPr>
                          <w:rFonts w:ascii="Bookman Old Style" w:hAnsi="Bookman Old Style"/>
                          <w:bCs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34C80E2E" w14:textId="77777777" w:rsidR="00436CF1" w:rsidRPr="005C667E" w:rsidRDefault="00436CF1" w:rsidP="00436CF1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4697" w:rsidRPr="00516C33">
        <w:rPr>
          <w:rFonts w:ascii="Bookman Old Style" w:hAnsi="Bookman Old Style"/>
          <w:sz w:val="20"/>
          <w:szCs w:val="20"/>
        </w:rPr>
        <w:t xml:space="preserve"> Si allega:</w:t>
      </w:r>
    </w:p>
    <w:p w14:paraId="4F237B21" w14:textId="77777777" w:rsidR="00774697" w:rsidRPr="00516C33" w:rsidRDefault="00137BA0" w:rsidP="007746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Bookman Old Style" w:hAnsi="Bookman Old Style"/>
          <w:sz w:val="20"/>
          <w:szCs w:val="20"/>
        </w:rPr>
      </w:pPr>
      <w:r w:rsidRPr="00516C33">
        <w:rPr>
          <w:rFonts w:ascii="Bookman Old Style" w:hAnsi="Bookman Old Style"/>
          <w:sz w:val="20"/>
          <w:szCs w:val="20"/>
        </w:rPr>
        <w:t>F</w:t>
      </w:r>
      <w:r w:rsidR="00774697" w:rsidRPr="00516C33">
        <w:rPr>
          <w:rFonts w:ascii="Bookman Old Style" w:hAnsi="Bookman Old Style"/>
          <w:sz w:val="20"/>
          <w:szCs w:val="20"/>
        </w:rPr>
        <w:t>oto</w:t>
      </w:r>
      <w:r w:rsidRPr="00516C33">
        <w:rPr>
          <w:rFonts w:ascii="Bookman Old Style" w:hAnsi="Bookman Old Style"/>
          <w:sz w:val="20"/>
          <w:szCs w:val="20"/>
        </w:rPr>
        <w:t>copia ( o foto)</w:t>
      </w:r>
      <w:r w:rsidR="00774697" w:rsidRPr="00516C33">
        <w:rPr>
          <w:rFonts w:ascii="Bookman Old Style" w:hAnsi="Bookman Old Style"/>
          <w:sz w:val="20"/>
          <w:szCs w:val="20"/>
        </w:rPr>
        <w:t xml:space="preserve"> del documento di riconoscimento e del codice fiscale in corso di validità del richiedente; </w:t>
      </w:r>
    </w:p>
    <w:p w14:paraId="1F378698" w14:textId="77777777" w:rsidR="00774697" w:rsidRPr="00516C33" w:rsidRDefault="00774697" w:rsidP="0077469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tLeast"/>
        <w:rPr>
          <w:rFonts w:ascii="Bookman Old Style" w:hAnsi="Bookman Old Style"/>
          <w:sz w:val="20"/>
          <w:szCs w:val="20"/>
        </w:rPr>
      </w:pPr>
      <w:r w:rsidRPr="00516C33">
        <w:rPr>
          <w:rFonts w:ascii="Bookman Old Style" w:hAnsi="Bookman Old Style"/>
          <w:sz w:val="20"/>
          <w:szCs w:val="20"/>
        </w:rPr>
        <w:t>ISEE ( se disponibile)</w:t>
      </w:r>
    </w:p>
    <w:p w14:paraId="30333462" w14:textId="77777777" w:rsidR="00774697" w:rsidRPr="00516C33" w:rsidRDefault="00774697" w:rsidP="00774697">
      <w:pPr>
        <w:pStyle w:val="Paragrafoelenco"/>
        <w:ind w:left="420"/>
        <w:jc w:val="both"/>
        <w:rPr>
          <w:rFonts w:ascii="Bookman Old Style" w:hAnsi="Bookman Old Style"/>
          <w:sz w:val="20"/>
          <w:szCs w:val="20"/>
        </w:rPr>
      </w:pPr>
    </w:p>
    <w:p w14:paraId="376D7229" w14:textId="77777777" w:rsidR="008B518A" w:rsidRPr="00386D8C" w:rsidRDefault="008B518A" w:rsidP="00B33E6F">
      <w:pPr>
        <w:jc w:val="both"/>
        <w:rPr>
          <w:rFonts w:ascii="Bookman Old Style" w:hAnsi="Bookman Old Style"/>
          <w:sz w:val="20"/>
          <w:szCs w:val="20"/>
        </w:rPr>
      </w:pPr>
    </w:p>
    <w:p w14:paraId="7CC17192" w14:textId="77777777" w:rsidR="00736128" w:rsidRPr="00386D8C" w:rsidRDefault="00736128" w:rsidP="00736128">
      <w:pPr>
        <w:rPr>
          <w:rFonts w:ascii="Bookman Old Style" w:hAnsi="Bookman Old Style"/>
          <w:sz w:val="20"/>
          <w:szCs w:val="20"/>
        </w:rPr>
      </w:pPr>
    </w:p>
    <w:p w14:paraId="242EF6B6" w14:textId="77777777" w:rsidR="00736128" w:rsidRPr="00386D8C" w:rsidRDefault="00736128" w:rsidP="00736128">
      <w:pPr>
        <w:tabs>
          <w:tab w:val="left" w:pos="7538"/>
        </w:tabs>
        <w:rPr>
          <w:rFonts w:ascii="Bookman Old Style" w:hAnsi="Bookman Old Style"/>
          <w:sz w:val="20"/>
          <w:szCs w:val="20"/>
        </w:rPr>
      </w:pPr>
      <w:r w:rsidRPr="00386D8C">
        <w:rPr>
          <w:rFonts w:ascii="Bookman Old Style" w:hAnsi="Bookman Old Style"/>
          <w:sz w:val="20"/>
          <w:szCs w:val="20"/>
        </w:rPr>
        <w:tab/>
      </w:r>
    </w:p>
    <w:sectPr w:rsidR="00736128" w:rsidRPr="00386D8C" w:rsidSect="006A72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sney Comic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">
    <w:nsid w:val="066A2EB0"/>
    <w:multiLevelType w:val="hybridMultilevel"/>
    <w:tmpl w:val="AC189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93599"/>
    <w:multiLevelType w:val="hybridMultilevel"/>
    <w:tmpl w:val="B832FD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75ED7"/>
    <w:multiLevelType w:val="hybridMultilevel"/>
    <w:tmpl w:val="4A066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96599"/>
    <w:multiLevelType w:val="hybridMultilevel"/>
    <w:tmpl w:val="2C9822AC"/>
    <w:lvl w:ilvl="0" w:tplc="8572F216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C1E5445"/>
    <w:multiLevelType w:val="hybridMultilevel"/>
    <w:tmpl w:val="BFEAEB60"/>
    <w:lvl w:ilvl="0" w:tplc="4EE4CF4E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5531B04"/>
    <w:multiLevelType w:val="hybridMultilevel"/>
    <w:tmpl w:val="4D18F8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54F5D"/>
    <w:multiLevelType w:val="hybridMultilevel"/>
    <w:tmpl w:val="3274F00A"/>
    <w:lvl w:ilvl="0" w:tplc="76CE6164">
      <w:start w:val="1"/>
      <w:numFmt w:val="bullet"/>
      <w:lvlText w:val="□"/>
      <w:lvlJc w:val="left"/>
      <w:pPr>
        <w:ind w:left="1334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8">
    <w:nsid w:val="2D333C3E"/>
    <w:multiLevelType w:val="hybridMultilevel"/>
    <w:tmpl w:val="D0446F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05457"/>
    <w:multiLevelType w:val="hybridMultilevel"/>
    <w:tmpl w:val="9064E0CE"/>
    <w:lvl w:ilvl="0" w:tplc="8FCE5362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F039C"/>
    <w:multiLevelType w:val="hybridMultilevel"/>
    <w:tmpl w:val="6BD4FD6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D76E57"/>
    <w:multiLevelType w:val="hybridMultilevel"/>
    <w:tmpl w:val="AC1E862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3305401"/>
    <w:multiLevelType w:val="hybridMultilevel"/>
    <w:tmpl w:val="0A4ED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D760D"/>
    <w:multiLevelType w:val="hybridMultilevel"/>
    <w:tmpl w:val="D848D1D2"/>
    <w:lvl w:ilvl="0" w:tplc="E44264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36706"/>
    <w:multiLevelType w:val="hybridMultilevel"/>
    <w:tmpl w:val="4FB07AAE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08B2FE9"/>
    <w:multiLevelType w:val="hybridMultilevel"/>
    <w:tmpl w:val="55B6BC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183923"/>
    <w:multiLevelType w:val="hybridMultilevel"/>
    <w:tmpl w:val="75E8BA8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  <w:w w:val="100"/>
        <w:sz w:val="22"/>
      </w:rPr>
    </w:lvl>
    <w:lvl w:ilvl="1" w:tplc="61FA0E82">
      <w:numFmt w:val="bullet"/>
      <w:lvlText w:val=""/>
      <w:lvlJc w:val="left"/>
      <w:pPr>
        <w:ind w:left="-259" w:hanging="358"/>
      </w:pPr>
      <w:rPr>
        <w:rFonts w:ascii="Symbol" w:eastAsia="Times New Roman" w:hAnsi="Symbol" w:hint="default"/>
        <w:w w:val="100"/>
        <w:sz w:val="24"/>
      </w:rPr>
    </w:lvl>
    <w:lvl w:ilvl="2" w:tplc="04C2FC6E">
      <w:numFmt w:val="bullet"/>
      <w:lvlText w:val="•"/>
      <w:lvlJc w:val="left"/>
      <w:pPr>
        <w:ind w:left="1383" w:hanging="358"/>
      </w:pPr>
    </w:lvl>
    <w:lvl w:ilvl="3" w:tplc="89D65C52">
      <w:numFmt w:val="bullet"/>
      <w:lvlText w:val="•"/>
      <w:lvlJc w:val="left"/>
      <w:pPr>
        <w:ind w:left="2405" w:hanging="358"/>
      </w:pPr>
    </w:lvl>
    <w:lvl w:ilvl="4" w:tplc="3C5CDEE0">
      <w:numFmt w:val="bullet"/>
      <w:lvlText w:val="•"/>
      <w:lvlJc w:val="left"/>
      <w:pPr>
        <w:ind w:left="3427" w:hanging="358"/>
      </w:pPr>
    </w:lvl>
    <w:lvl w:ilvl="5" w:tplc="BE149BF8">
      <w:numFmt w:val="bullet"/>
      <w:lvlText w:val="•"/>
      <w:lvlJc w:val="left"/>
      <w:pPr>
        <w:ind w:left="4449" w:hanging="358"/>
      </w:pPr>
    </w:lvl>
    <w:lvl w:ilvl="6" w:tplc="E682872A">
      <w:numFmt w:val="bullet"/>
      <w:lvlText w:val="•"/>
      <w:lvlJc w:val="left"/>
      <w:pPr>
        <w:ind w:left="5471" w:hanging="358"/>
      </w:pPr>
    </w:lvl>
    <w:lvl w:ilvl="7" w:tplc="DED2C604">
      <w:numFmt w:val="bullet"/>
      <w:lvlText w:val="•"/>
      <w:lvlJc w:val="left"/>
      <w:pPr>
        <w:ind w:left="6493" w:hanging="358"/>
      </w:pPr>
    </w:lvl>
    <w:lvl w:ilvl="8" w:tplc="049C322C">
      <w:numFmt w:val="bullet"/>
      <w:lvlText w:val="•"/>
      <w:lvlJc w:val="left"/>
      <w:pPr>
        <w:ind w:left="7515" w:hanging="358"/>
      </w:pPr>
    </w:lvl>
  </w:abstractNum>
  <w:abstractNum w:abstractNumId="17">
    <w:nsid w:val="5B8308B1"/>
    <w:multiLevelType w:val="hybridMultilevel"/>
    <w:tmpl w:val="C3506F4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554DB0"/>
    <w:multiLevelType w:val="hybridMultilevel"/>
    <w:tmpl w:val="894EF584"/>
    <w:lvl w:ilvl="0" w:tplc="88C2F3E4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DED1A8C"/>
    <w:multiLevelType w:val="hybridMultilevel"/>
    <w:tmpl w:val="517A35C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00D1202"/>
    <w:multiLevelType w:val="hybridMultilevel"/>
    <w:tmpl w:val="A0C2C0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361E5"/>
    <w:multiLevelType w:val="hybridMultilevel"/>
    <w:tmpl w:val="0DF4BE70"/>
    <w:lvl w:ilvl="0" w:tplc="AAA2B9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41EDA"/>
    <w:multiLevelType w:val="hybridMultilevel"/>
    <w:tmpl w:val="2BD01C76"/>
    <w:lvl w:ilvl="0" w:tplc="FEA6E5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8124E"/>
    <w:multiLevelType w:val="hybridMultilevel"/>
    <w:tmpl w:val="3C1A3E4C"/>
    <w:lvl w:ilvl="0" w:tplc="E1F89ED0"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88C1A37"/>
    <w:multiLevelType w:val="hybridMultilevel"/>
    <w:tmpl w:val="D506D2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A090B"/>
    <w:multiLevelType w:val="hybridMultilevel"/>
    <w:tmpl w:val="90929DE0"/>
    <w:lvl w:ilvl="0" w:tplc="407A0318">
      <w:start w:val="1"/>
      <w:numFmt w:val="bullet"/>
      <w:lvlText w:val="□"/>
      <w:lvlJc w:val="left"/>
      <w:pPr>
        <w:ind w:left="1359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0"/>
  </w:num>
  <w:num w:numId="5">
    <w:abstractNumId w:val="2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24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"/>
  </w:num>
  <w:num w:numId="15">
    <w:abstractNumId w:val="10"/>
  </w:num>
  <w:num w:numId="16">
    <w:abstractNumId w:val="17"/>
  </w:num>
  <w:num w:numId="17">
    <w:abstractNumId w:val="2"/>
  </w:num>
  <w:num w:numId="18">
    <w:abstractNumId w:val="19"/>
  </w:num>
  <w:num w:numId="19">
    <w:abstractNumId w:val="21"/>
  </w:num>
  <w:num w:numId="20">
    <w:abstractNumId w:val="13"/>
  </w:num>
  <w:num w:numId="21">
    <w:abstractNumId w:val="4"/>
  </w:num>
  <w:num w:numId="22">
    <w:abstractNumId w:val="5"/>
  </w:num>
  <w:num w:numId="23">
    <w:abstractNumId w:val="18"/>
  </w:num>
  <w:num w:numId="24">
    <w:abstractNumId w:val="7"/>
  </w:num>
  <w:num w:numId="25">
    <w:abstractNumId w:val="25"/>
  </w:num>
  <w:num w:numId="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F8"/>
    <w:rsid w:val="000151E4"/>
    <w:rsid w:val="00046455"/>
    <w:rsid w:val="00075EF1"/>
    <w:rsid w:val="000C7D6C"/>
    <w:rsid w:val="0011355B"/>
    <w:rsid w:val="00137BA0"/>
    <w:rsid w:val="00141EB1"/>
    <w:rsid w:val="001C74DF"/>
    <w:rsid w:val="001F6931"/>
    <w:rsid w:val="002202AE"/>
    <w:rsid w:val="00255664"/>
    <w:rsid w:val="002D0ABE"/>
    <w:rsid w:val="002E35DD"/>
    <w:rsid w:val="002F62A7"/>
    <w:rsid w:val="00343BCD"/>
    <w:rsid w:val="00364F1B"/>
    <w:rsid w:val="00367EA2"/>
    <w:rsid w:val="00386D8C"/>
    <w:rsid w:val="00397BC4"/>
    <w:rsid w:val="003C055B"/>
    <w:rsid w:val="004136F7"/>
    <w:rsid w:val="00436CF1"/>
    <w:rsid w:val="004536FC"/>
    <w:rsid w:val="00465DD9"/>
    <w:rsid w:val="004B007E"/>
    <w:rsid w:val="00516C33"/>
    <w:rsid w:val="00585C96"/>
    <w:rsid w:val="005C01A3"/>
    <w:rsid w:val="005E63EF"/>
    <w:rsid w:val="00600C8A"/>
    <w:rsid w:val="00645D6A"/>
    <w:rsid w:val="00655A2D"/>
    <w:rsid w:val="00675F46"/>
    <w:rsid w:val="006A72CC"/>
    <w:rsid w:val="006C625C"/>
    <w:rsid w:val="006F3D15"/>
    <w:rsid w:val="00704CA4"/>
    <w:rsid w:val="00721326"/>
    <w:rsid w:val="00736128"/>
    <w:rsid w:val="00756DE6"/>
    <w:rsid w:val="00774697"/>
    <w:rsid w:val="00785E74"/>
    <w:rsid w:val="007E3961"/>
    <w:rsid w:val="00822165"/>
    <w:rsid w:val="00883952"/>
    <w:rsid w:val="008B518A"/>
    <w:rsid w:val="00916E16"/>
    <w:rsid w:val="00925D21"/>
    <w:rsid w:val="009817F8"/>
    <w:rsid w:val="00995D2D"/>
    <w:rsid w:val="009F257C"/>
    <w:rsid w:val="009F548F"/>
    <w:rsid w:val="00AD605F"/>
    <w:rsid w:val="00B33E6F"/>
    <w:rsid w:val="00C002A3"/>
    <w:rsid w:val="00C71C49"/>
    <w:rsid w:val="00C853AA"/>
    <w:rsid w:val="00C948E7"/>
    <w:rsid w:val="00CA252C"/>
    <w:rsid w:val="00D24FFE"/>
    <w:rsid w:val="00D965DB"/>
    <w:rsid w:val="00DF0EF3"/>
    <w:rsid w:val="00DF6123"/>
    <w:rsid w:val="00E210FC"/>
    <w:rsid w:val="00E80153"/>
    <w:rsid w:val="00EE592E"/>
    <w:rsid w:val="00F01A87"/>
    <w:rsid w:val="00F047DD"/>
    <w:rsid w:val="00F35BF3"/>
    <w:rsid w:val="00FA2EC5"/>
    <w:rsid w:val="00FD2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7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2C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817F8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rsid w:val="009817F8"/>
    <w:rPr>
      <w:rFonts w:ascii="Times New Roman" w:eastAsia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semiHidden/>
    <w:rsid w:val="009817F8"/>
    <w:pPr>
      <w:spacing w:after="0" w:line="360" w:lineRule="auto"/>
      <w:jc w:val="center"/>
    </w:pPr>
    <w:rPr>
      <w:rFonts w:ascii="Disney Comic" w:hAnsi="Disney Comic"/>
      <w:b/>
      <w:bCs/>
      <w:sz w:val="144"/>
      <w:szCs w:val="24"/>
    </w:rPr>
  </w:style>
  <w:style w:type="character" w:customStyle="1" w:styleId="CorpodeltestoCarattere">
    <w:name w:val="Corpo del testo Carattere"/>
    <w:link w:val="Corpodeltesto"/>
    <w:semiHidden/>
    <w:rsid w:val="009817F8"/>
    <w:rPr>
      <w:rFonts w:ascii="Disney Comic" w:eastAsia="Times New Roman" w:hAnsi="Disney Comic" w:cs="Times New Roman"/>
      <w:b/>
      <w:bCs/>
      <w:sz w:val="144"/>
      <w:szCs w:val="24"/>
    </w:rPr>
  </w:style>
  <w:style w:type="paragraph" w:styleId="Nessunaspaziatura">
    <w:name w:val="No Spacing"/>
    <w:uiPriority w:val="1"/>
    <w:qFormat/>
    <w:rsid w:val="009817F8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817F8"/>
    <w:pPr>
      <w:ind w:left="720"/>
      <w:contextualSpacing/>
    </w:pPr>
    <w:rPr>
      <w:rFonts w:eastAsia="Calibri"/>
      <w:lang w:eastAsia="en-US"/>
    </w:rPr>
  </w:style>
  <w:style w:type="character" w:styleId="Collegamentoipertestuale">
    <w:name w:val="Hyperlink"/>
    <w:unhideWhenUsed/>
    <w:rsid w:val="00DF6123"/>
    <w:rPr>
      <w:color w:val="0000FF"/>
      <w:u w:val="single"/>
    </w:rPr>
  </w:style>
  <w:style w:type="character" w:styleId="Enfasigrassetto">
    <w:name w:val="Strong"/>
    <w:uiPriority w:val="22"/>
    <w:qFormat/>
    <w:rsid w:val="00367EA2"/>
    <w:rPr>
      <w:b/>
      <w:bCs/>
    </w:rPr>
  </w:style>
  <w:style w:type="character" w:styleId="Testosegnaposto">
    <w:name w:val="Placeholder Text"/>
    <w:uiPriority w:val="99"/>
    <w:semiHidden/>
    <w:rsid w:val="00465DD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5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2C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817F8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rsid w:val="009817F8"/>
    <w:rPr>
      <w:rFonts w:ascii="Times New Roman" w:eastAsia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semiHidden/>
    <w:rsid w:val="009817F8"/>
    <w:pPr>
      <w:spacing w:after="0" w:line="360" w:lineRule="auto"/>
      <w:jc w:val="center"/>
    </w:pPr>
    <w:rPr>
      <w:rFonts w:ascii="Disney Comic" w:hAnsi="Disney Comic"/>
      <w:b/>
      <w:bCs/>
      <w:sz w:val="144"/>
      <w:szCs w:val="24"/>
    </w:rPr>
  </w:style>
  <w:style w:type="character" w:customStyle="1" w:styleId="CorpodeltestoCarattere">
    <w:name w:val="Corpo del testo Carattere"/>
    <w:link w:val="Corpodeltesto"/>
    <w:semiHidden/>
    <w:rsid w:val="009817F8"/>
    <w:rPr>
      <w:rFonts w:ascii="Disney Comic" w:eastAsia="Times New Roman" w:hAnsi="Disney Comic" w:cs="Times New Roman"/>
      <w:b/>
      <w:bCs/>
      <w:sz w:val="144"/>
      <w:szCs w:val="24"/>
    </w:rPr>
  </w:style>
  <w:style w:type="paragraph" w:styleId="Nessunaspaziatura">
    <w:name w:val="No Spacing"/>
    <w:uiPriority w:val="1"/>
    <w:qFormat/>
    <w:rsid w:val="009817F8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817F8"/>
    <w:pPr>
      <w:ind w:left="720"/>
      <w:contextualSpacing/>
    </w:pPr>
    <w:rPr>
      <w:rFonts w:eastAsia="Calibri"/>
      <w:lang w:eastAsia="en-US"/>
    </w:rPr>
  </w:style>
  <w:style w:type="character" w:styleId="Collegamentoipertestuale">
    <w:name w:val="Hyperlink"/>
    <w:unhideWhenUsed/>
    <w:rsid w:val="00DF6123"/>
    <w:rPr>
      <w:color w:val="0000FF"/>
      <w:u w:val="single"/>
    </w:rPr>
  </w:style>
  <w:style w:type="character" w:styleId="Enfasigrassetto">
    <w:name w:val="Strong"/>
    <w:uiPriority w:val="22"/>
    <w:qFormat/>
    <w:rsid w:val="00367EA2"/>
    <w:rPr>
      <w:b/>
      <w:bCs/>
    </w:rPr>
  </w:style>
  <w:style w:type="character" w:styleId="Testosegnaposto">
    <w:name w:val="Placeholder Text"/>
    <w:uiPriority w:val="99"/>
    <w:semiHidden/>
    <w:rsid w:val="00465DD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5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24FA-C515-4BA9-BABA-0DD48AD5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7</CharactersWithSpaces>
  <SharedDoc>false</SharedDoc>
  <HLinks>
    <vt:vector size="6" baseType="variant">
      <vt:variant>
        <vt:i4>3407895</vt:i4>
      </vt:variant>
      <vt:variant>
        <vt:i4>0</vt:i4>
      </vt:variant>
      <vt:variant>
        <vt:i4>0</vt:i4>
      </vt:variant>
      <vt:variant>
        <vt:i4>5</vt:i4>
      </vt:variant>
      <vt:variant>
        <vt:lpwstr>mailto:emergenzacovid@comuneb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Segreteria</cp:lastModifiedBy>
  <cp:revision>3</cp:revision>
  <cp:lastPrinted>2020-03-31T13:08:00Z</cp:lastPrinted>
  <dcterms:created xsi:type="dcterms:W3CDTF">2020-04-02T11:03:00Z</dcterms:created>
  <dcterms:modified xsi:type="dcterms:W3CDTF">2020-04-03T08:11:00Z</dcterms:modified>
</cp:coreProperties>
</file>